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3853" w14:textId="77777777" w:rsidR="00A801CA" w:rsidRDefault="00A801CA">
      <w:pPr>
        <w:pStyle w:val="Corpotesto"/>
        <w:rPr>
          <w:rFonts w:ascii="Times New Roman"/>
          <w:sz w:val="20"/>
        </w:rPr>
      </w:pPr>
    </w:p>
    <w:p w14:paraId="2CCAB121" w14:textId="77777777" w:rsidR="00A801CA" w:rsidRDefault="00A801CA">
      <w:pPr>
        <w:pStyle w:val="Corpotesto"/>
        <w:spacing w:before="4"/>
        <w:rPr>
          <w:rFonts w:ascii="Times New Roman"/>
          <w:sz w:val="25"/>
        </w:rPr>
      </w:pPr>
    </w:p>
    <w:p w14:paraId="76FA04D2" w14:textId="77777777" w:rsidR="00A801CA" w:rsidRDefault="00D11D92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7063A28" wp14:editId="14F1B4B9">
                <wp:extent cx="5774055" cy="2202180"/>
                <wp:effectExtent l="10795" t="10160" r="6350" b="6985"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A1CC" w14:textId="77777777" w:rsidR="00A801CA" w:rsidRDefault="00556CC4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68F3F0F7" w14:textId="77777777" w:rsidR="00A801CA" w:rsidRDefault="00A801CA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7170161C" w14:textId="77777777" w:rsidR="00A801CA" w:rsidRDefault="00556CC4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740D1CF7" w14:textId="77777777" w:rsidR="00A801CA" w:rsidRDefault="00A801CA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361D260B" w14:textId="77777777" w:rsidR="00A801CA" w:rsidRDefault="00556CC4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174946A5" w14:textId="77777777" w:rsidR="00A801CA" w:rsidRDefault="00A801CA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7127E8D4" w14:textId="77777777" w:rsidR="00A801CA" w:rsidRDefault="00556CC4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63A28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61C8A1CC" w14:textId="77777777" w:rsidR="00A801CA" w:rsidRDefault="00556CC4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68F3F0F7" w14:textId="77777777" w:rsidR="00A801CA" w:rsidRDefault="00A801CA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7170161C" w14:textId="77777777" w:rsidR="00A801CA" w:rsidRDefault="00556CC4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740D1CF7" w14:textId="77777777" w:rsidR="00A801CA" w:rsidRDefault="00A801CA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361D260B" w14:textId="77777777" w:rsidR="00A801CA" w:rsidRDefault="00556CC4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174946A5" w14:textId="77777777" w:rsidR="00A801CA" w:rsidRDefault="00A801CA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7127E8D4" w14:textId="77777777" w:rsidR="00A801CA" w:rsidRDefault="00556CC4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7D137" w14:textId="77777777" w:rsidR="00A801CA" w:rsidRDefault="00A801CA">
      <w:pPr>
        <w:pStyle w:val="Corpotesto"/>
        <w:spacing w:before="2"/>
        <w:rPr>
          <w:rFonts w:ascii="Times New Roman"/>
          <w:sz w:val="20"/>
        </w:rPr>
      </w:pPr>
    </w:p>
    <w:p w14:paraId="0B421E99" w14:textId="77777777" w:rsidR="00A801CA" w:rsidRDefault="00556CC4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029C918D" w14:textId="77777777" w:rsidR="00A801CA" w:rsidRDefault="00A801CA">
      <w:pPr>
        <w:pStyle w:val="Corpotesto"/>
        <w:rPr>
          <w:rFonts w:ascii="Times New Roman"/>
          <w:b/>
          <w:sz w:val="26"/>
        </w:rPr>
      </w:pPr>
    </w:p>
    <w:p w14:paraId="4B888A04" w14:textId="77777777" w:rsidR="00A801CA" w:rsidRDefault="00556CC4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/>
          <w:b/>
          <w:color w:val="00000A"/>
          <w:sz w:val="15"/>
        </w:rPr>
        <w:t>MODELLO</w:t>
      </w:r>
      <w:r>
        <w:rPr>
          <w:rFonts w:ascii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DI</w:t>
      </w:r>
      <w:r>
        <w:rPr>
          <w:rFonts w:ascii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FORMULARIO</w:t>
      </w:r>
      <w:r>
        <w:rPr>
          <w:rFonts w:ascii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PER</w:t>
      </w:r>
      <w:r>
        <w:rPr>
          <w:rFonts w:ascii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IL</w:t>
      </w:r>
      <w:r>
        <w:rPr>
          <w:rFonts w:ascii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DOCUMENTO</w:t>
      </w:r>
      <w:r>
        <w:rPr>
          <w:rFonts w:ascii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DI</w:t>
      </w:r>
      <w:r>
        <w:rPr>
          <w:rFonts w:ascii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GARA</w:t>
      </w:r>
      <w:r>
        <w:rPr>
          <w:rFonts w:ascii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UNICO</w:t>
      </w:r>
      <w:r>
        <w:rPr>
          <w:rFonts w:ascii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EUROPEO</w:t>
      </w:r>
      <w:r>
        <w:rPr>
          <w:rFonts w:ascii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(DGUE)</w:t>
      </w:r>
    </w:p>
    <w:p w14:paraId="50239358" w14:textId="77777777" w:rsidR="00A801CA" w:rsidRDefault="00A801CA">
      <w:pPr>
        <w:pStyle w:val="Corpotesto"/>
        <w:spacing w:before="7"/>
        <w:rPr>
          <w:rFonts w:ascii="Times New Roman"/>
          <w:b/>
          <w:sz w:val="23"/>
        </w:rPr>
      </w:pPr>
    </w:p>
    <w:p w14:paraId="7FD88A48" w14:textId="77777777" w:rsidR="00A801CA" w:rsidRDefault="00556CC4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313DDAE7" w14:textId="77777777" w:rsidR="00A801CA" w:rsidRDefault="00A801CA">
      <w:pPr>
        <w:pStyle w:val="Corpotesto"/>
        <w:rPr>
          <w:rFonts w:ascii="Times New Roman"/>
          <w:b/>
          <w:sz w:val="20"/>
        </w:rPr>
      </w:pPr>
    </w:p>
    <w:p w14:paraId="2D039561" w14:textId="77777777" w:rsidR="00A801CA" w:rsidRDefault="00D11D92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AEECC9" wp14:editId="2CBE8AC0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DD65" w14:textId="77777777" w:rsidR="00A801CA" w:rsidRDefault="00556CC4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5AF010DB" w14:textId="77777777" w:rsidR="00A801CA" w:rsidRDefault="00A801CA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46C37EFF" w14:textId="77777777" w:rsidR="00A801CA" w:rsidRDefault="00A801CA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54EBDA85" w14:textId="77777777" w:rsidR="00A801CA" w:rsidRDefault="00556CC4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772B1101" w14:textId="77777777" w:rsidR="00A801CA" w:rsidRDefault="00556CC4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4A385AC2" w14:textId="77777777" w:rsidR="00A801CA" w:rsidRDefault="00556CC4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6EFEA701" w14:textId="77777777" w:rsidR="00A801CA" w:rsidRDefault="00556CC4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ECC9" id="Text Box 72" o:spid="_x0000_s1027" type="#_x0000_t202" style="position:absolute;margin-left:82.1pt;margin-top:8pt;width:454.65pt;height:132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" fillcolor="#bfbfbf" strokecolor="#00000a" strokeweight=".36pt">
                <v:textbox inset="0,0,0,0">
                  <w:txbxContent>
                    <w:p w14:paraId="022EDD65" w14:textId="77777777" w:rsidR="00A801CA" w:rsidRDefault="00556CC4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5AF010DB" w14:textId="77777777" w:rsidR="00A801CA" w:rsidRDefault="00A801CA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46C37EFF" w14:textId="77777777" w:rsidR="00A801CA" w:rsidRDefault="00A801CA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54EBDA85" w14:textId="77777777" w:rsidR="00A801CA" w:rsidRDefault="00556CC4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772B1101" w14:textId="77777777" w:rsidR="00A801CA" w:rsidRDefault="00556CC4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4A385AC2" w14:textId="77777777" w:rsidR="00A801CA" w:rsidRDefault="00556CC4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6EFEA701" w14:textId="77777777" w:rsidR="00A801CA" w:rsidRDefault="00556CC4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866C52" w14:textId="77777777" w:rsidR="00A801CA" w:rsidRDefault="00A801CA">
      <w:pPr>
        <w:pStyle w:val="Corpotesto"/>
        <w:spacing w:before="4"/>
        <w:rPr>
          <w:rFonts w:ascii="Times New Roman"/>
          <w:b/>
          <w:sz w:val="25"/>
        </w:rPr>
      </w:pPr>
    </w:p>
    <w:p w14:paraId="28F68DEF" w14:textId="77777777" w:rsidR="00A801CA" w:rsidRDefault="00556CC4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15AFE551" w14:textId="77777777" w:rsidR="00A801CA" w:rsidRDefault="00D11D92">
      <w:pPr>
        <w:pStyle w:val="Corpotesto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DDB647" wp14:editId="68A6830E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A2F1" w14:textId="77777777" w:rsidR="00A801CA" w:rsidRDefault="00556CC4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B647" id="Text Box 71" o:spid="_x0000_s1028" type="#_x0000_t202" style="position:absolute;margin-left:82.1pt;margin-top:17.65pt;width:454.65pt;height:27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" fillcolor="#bfbfbf" strokecolor="#00000a" strokeweight=".36pt">
                <v:textbox inset="0,0,0,0">
                  <w:txbxContent>
                    <w:p w14:paraId="21F7A2F1" w14:textId="77777777" w:rsidR="00A801CA" w:rsidRDefault="00556CC4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CFF96" w14:textId="77777777" w:rsidR="00A801CA" w:rsidRDefault="00A801CA">
      <w:pPr>
        <w:pStyle w:val="Corpotesto"/>
        <w:spacing w:before="10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A801CA" w14:paraId="6599149A" w14:textId="77777777">
        <w:trPr>
          <w:trHeight w:val="388"/>
        </w:trPr>
        <w:tc>
          <w:tcPr>
            <w:tcW w:w="4522" w:type="dxa"/>
          </w:tcPr>
          <w:p w14:paraId="5FE5E8F1" w14:textId="77777777" w:rsidR="00A801CA" w:rsidRDefault="00556CC4">
            <w:pPr>
              <w:pStyle w:val="TableParagraph"/>
              <w:spacing w:before="122"/>
              <w:rPr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12266262" w14:textId="77777777" w:rsidR="00A801CA" w:rsidRDefault="00556CC4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A801CA" w14:paraId="4DD621E4" w14:textId="77777777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3CB85154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0614E740" w14:textId="77777777" w:rsidR="00A801CA" w:rsidRDefault="00556CC4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6AF82CA8" w14:textId="77777777" w:rsidR="00A801CA" w:rsidRPr="008D7073" w:rsidRDefault="008D7073" w:rsidP="008D7073">
            <w:pPr>
              <w:pStyle w:val="TableParagraph"/>
              <w:spacing w:before="124"/>
              <w:ind w:left="0"/>
              <w:rPr>
                <w:w w:val="104"/>
                <w:sz w:val="13"/>
              </w:rPr>
            </w:pPr>
            <w:r>
              <w:rPr>
                <w:w w:val="104"/>
                <w:sz w:val="13"/>
              </w:rPr>
              <w:t>A</w:t>
            </w:r>
            <w:r w:rsidRPr="008D7073">
              <w:rPr>
                <w:w w:val="104"/>
                <w:sz w:val="13"/>
              </w:rPr>
              <w:t xml:space="preserve">mbiente </w:t>
            </w:r>
            <w:r>
              <w:rPr>
                <w:w w:val="104"/>
                <w:sz w:val="13"/>
              </w:rPr>
              <w:t>E</w:t>
            </w:r>
            <w:r w:rsidRPr="008D7073">
              <w:rPr>
                <w:w w:val="104"/>
                <w:sz w:val="13"/>
              </w:rPr>
              <w:t xml:space="preserve">nergia </w:t>
            </w:r>
            <w:r>
              <w:rPr>
                <w:w w:val="104"/>
                <w:sz w:val="13"/>
              </w:rPr>
              <w:t>T</w:t>
            </w:r>
            <w:r w:rsidRPr="008D7073">
              <w:rPr>
                <w:w w:val="104"/>
                <w:sz w:val="13"/>
              </w:rPr>
              <w:t xml:space="preserve">erritorio S.p.A. - </w:t>
            </w:r>
            <w:proofErr w:type="spellStart"/>
            <w:r w:rsidRPr="008D7073">
              <w:rPr>
                <w:w w:val="104"/>
                <w:sz w:val="13"/>
              </w:rPr>
              <w:t>aet</w:t>
            </w:r>
            <w:proofErr w:type="spellEnd"/>
            <w:r w:rsidRPr="008D7073">
              <w:rPr>
                <w:w w:val="104"/>
                <w:sz w:val="13"/>
              </w:rPr>
              <w:t xml:space="preserve"> S.p.A.</w:t>
            </w:r>
            <w:r w:rsidR="00556CC4">
              <w:rPr>
                <w:w w:val="104"/>
                <w:sz w:val="13"/>
              </w:rPr>
              <w:t>]</w:t>
            </w:r>
          </w:p>
        </w:tc>
      </w:tr>
      <w:tr w:rsidR="00A801CA" w14:paraId="35FCFAB9" w14:textId="77777777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2ADF0138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483E8F92" w14:textId="77777777" w:rsidR="00A801CA" w:rsidRDefault="00556CC4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23169FCB" w14:textId="77777777" w:rsidR="00A801CA" w:rsidRDefault="00556CC4">
            <w:pPr>
              <w:pStyle w:val="TableParagraph"/>
              <w:spacing w:before="64"/>
              <w:ind w:left="59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</w:tr>
    </w:tbl>
    <w:p w14:paraId="452B6C17" w14:textId="77777777" w:rsidR="00A801CA" w:rsidRDefault="00A801CA">
      <w:pPr>
        <w:pStyle w:val="Corpotesto"/>
        <w:rPr>
          <w:sz w:val="20"/>
        </w:rPr>
      </w:pPr>
    </w:p>
    <w:p w14:paraId="2DDE82E0" w14:textId="77777777" w:rsidR="00A801CA" w:rsidRDefault="00D11D92">
      <w:pPr>
        <w:pStyle w:val="Corpotesto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6FE91F1" wp14:editId="7F31ACEE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04AC" id="Rectangle 70" o:spid="_x0000_s1026" style="position:absolute;margin-left:87.6pt;margin-top:9.8pt;width:140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</w:p>
    <w:p w14:paraId="4C4FA105" w14:textId="77777777" w:rsidR="00A801CA" w:rsidRDefault="00556CC4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25E107E5" w14:textId="77777777" w:rsidR="00A801CA" w:rsidRDefault="00556CC4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mministrazion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ggiudicatrici: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vviso</w:t>
      </w:r>
      <w:r>
        <w:rPr>
          <w:rFonts w:asci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bando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ent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vviso</w:t>
      </w:r>
      <w:r>
        <w:rPr>
          <w:rFonts w:asci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periodico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indicativo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bando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gara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vviso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sull'esistenza di</w:t>
      </w:r>
      <w:r>
        <w:rPr>
          <w:rFonts w:asci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un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sistema</w:t>
      </w:r>
      <w:r>
        <w:rPr>
          <w:rFonts w:asci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qualificazione.</w:t>
      </w:r>
    </w:p>
    <w:p w14:paraId="44F8B62E" w14:textId="77777777" w:rsidR="00A801CA" w:rsidRDefault="00556CC4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1471E253" w14:textId="77777777" w:rsidR="00A801CA" w:rsidRDefault="00A801CA">
      <w:pPr>
        <w:sectPr w:rsidR="00A801CA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p w14:paraId="700434EF" w14:textId="77777777" w:rsidR="00A801CA" w:rsidRDefault="00A801CA">
      <w:pPr>
        <w:pStyle w:val="Corpotesto"/>
        <w:rPr>
          <w:sz w:val="20"/>
        </w:rPr>
      </w:pPr>
    </w:p>
    <w:p w14:paraId="6C6FAA29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A801CA" w14:paraId="40E482FD" w14:textId="77777777">
        <w:trPr>
          <w:trHeight w:val="471"/>
        </w:trPr>
        <w:tc>
          <w:tcPr>
            <w:tcW w:w="4522" w:type="dxa"/>
          </w:tcPr>
          <w:p w14:paraId="12DFD21F" w14:textId="77777777" w:rsidR="00A801CA" w:rsidRDefault="00556CC4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quale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appalto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si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14:paraId="2F8CA00B" w14:textId="77777777" w:rsidR="00A801CA" w:rsidRDefault="00556CC4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A801CA" w14:paraId="6E0E7724" w14:textId="77777777">
        <w:trPr>
          <w:trHeight w:val="471"/>
        </w:trPr>
        <w:tc>
          <w:tcPr>
            <w:tcW w:w="4522" w:type="dxa"/>
          </w:tcPr>
          <w:p w14:paraId="1981F835" w14:textId="77777777" w:rsidR="00A801CA" w:rsidRDefault="00556CC4">
            <w:pPr>
              <w:pStyle w:val="TableParagraph"/>
              <w:spacing w:before="12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2A1BC9FE" w14:textId="77777777" w:rsidR="00A801CA" w:rsidRDefault="00556CC4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0720ECB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6051FDF0" w14:textId="77777777" w:rsidR="00ED36DA" w:rsidRPr="00ED36DA" w:rsidRDefault="00ED36DA" w:rsidP="00ED36DA">
            <w:pPr>
              <w:pStyle w:val="TableParagraph"/>
              <w:spacing w:before="126"/>
              <w:ind w:left="0"/>
              <w:rPr>
                <w:color w:val="00000A"/>
                <w:w w:val="105"/>
                <w:sz w:val="13"/>
              </w:rPr>
            </w:pPr>
            <w:r w:rsidRPr="00ED36DA">
              <w:rPr>
                <w:color w:val="00000A"/>
                <w:w w:val="105"/>
                <w:sz w:val="13"/>
              </w:rPr>
              <w:t>AVVISO PUBBLICO DI INDAGINE DI MERCATO FINALIZZATA ALL’INDIVIDUAZIONE DI OPERATORI ECONOMICI DA INVITARE ALLA SUCCESSIVA PROCEDURA NEGOZIATA, EX ART. 50, COMMA 1 LETT. E) DEL D.LGS 36/2023, PER L’AFFIDAMENTO DEL SERVIZIO DI CONFERIMENTO E/O SMALTIMENTO DI RIFIUTI IDENTIFICATI CON CODICI CER 200303 (RESIDUI DELLA PULIZIA STRADALE) E CER 200307 (RIFIUTI INGOMBRANTI)</w:t>
            </w:r>
          </w:p>
          <w:p w14:paraId="15260159" w14:textId="77777777" w:rsidR="00A801CA" w:rsidRDefault="00556CC4">
            <w:pPr>
              <w:pStyle w:val="TableParagraph"/>
              <w:spacing w:before="126"/>
              <w:ind w:left="4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]</w:t>
            </w:r>
          </w:p>
        </w:tc>
      </w:tr>
      <w:tr w:rsidR="00A801CA" w14:paraId="6AF82051" w14:textId="77777777">
        <w:trPr>
          <w:trHeight w:val="471"/>
        </w:trPr>
        <w:tc>
          <w:tcPr>
            <w:tcW w:w="4522" w:type="dxa"/>
          </w:tcPr>
          <w:p w14:paraId="3BFD88AE" w14:textId="77777777" w:rsidR="00A801CA" w:rsidRDefault="00556CC4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08714492" w14:textId="77777777" w:rsidR="00A801CA" w:rsidRDefault="00556CC4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7C6041D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13CAED23" w14:textId="77777777" w:rsidR="00A801CA" w:rsidRDefault="00556CC4">
            <w:pPr>
              <w:pStyle w:val="TableParagraph"/>
              <w:spacing w:before="124"/>
              <w:ind w:left="4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]</w:t>
            </w:r>
          </w:p>
        </w:tc>
      </w:tr>
      <w:tr w:rsidR="00A801CA" w14:paraId="5A2A00FC" w14:textId="77777777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4BFCC401" w14:textId="77777777" w:rsidR="00A801CA" w:rsidRDefault="00556CC4">
            <w:pPr>
              <w:pStyle w:val="TableParagraph"/>
              <w:spacing w:before="126"/>
              <w:rPr>
                <w:sz w:val="13"/>
              </w:rPr>
            </w:pPr>
            <w:r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3AF82884" w14:textId="77777777" w:rsidR="00A801CA" w:rsidRDefault="00556CC4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5D3714BC" w14:textId="77777777" w:rsidR="00A801CA" w:rsidRDefault="00556CC4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252366C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09A770AB" w14:textId="77777777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18749B97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C81B3BD" w14:textId="77777777" w:rsidR="00A801CA" w:rsidRDefault="00556CC4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6D9493B" w14:textId="77777777" w:rsidR="00A801CA" w:rsidRDefault="00556CC4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78DB21AA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3B9855A1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79A17F9" w14:textId="77777777" w:rsidR="00A801CA" w:rsidRDefault="00556CC4">
            <w:pPr>
              <w:pStyle w:val="TableParagraph"/>
              <w:spacing w:before="62" w:line="132" w:lineRule="exact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 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6D96B313" w14:textId="77777777" w:rsidR="00A801CA" w:rsidRDefault="00556CC4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4960D76A" w14:textId="77777777" w:rsidR="00A801CA" w:rsidRDefault="00556CC4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2334CC8F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1C8549B3" w14:textId="77777777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5E19C67F" w14:textId="77777777" w:rsidR="00A801CA" w:rsidRDefault="00556CC4">
            <w:pPr>
              <w:pStyle w:val="TableParagraph"/>
              <w:spacing w:before="6"/>
              <w:rPr>
                <w:sz w:val="13"/>
              </w:rPr>
            </w:pPr>
            <w:r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1DE0DB24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5643C839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01650BE0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06909C8" w14:textId="77777777" w:rsidR="00A801CA" w:rsidRDefault="00D11D92">
      <w:pPr>
        <w:pStyle w:val="Corpotesto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C41342" wp14:editId="10239AEE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906A" w14:textId="77777777" w:rsidR="00A801CA" w:rsidRDefault="00556CC4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1342" id="Text Box 69" o:spid="_x0000_s1029" type="#_x0000_t202" style="position:absolute;margin-left:82.1pt;margin-top:6.1pt;width:454.65pt;height:10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" fillcolor="#bfbfbf" strokecolor="#00000a" strokeweight=".36pt">
                <v:textbox inset="0,0,0,0">
                  <w:txbxContent>
                    <w:p w14:paraId="17F4906A" w14:textId="77777777" w:rsidR="00A801CA" w:rsidRDefault="00556CC4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91404" w14:textId="77777777" w:rsidR="00A801CA" w:rsidRDefault="00A801CA">
      <w:pPr>
        <w:pStyle w:val="Corpotesto"/>
        <w:rPr>
          <w:sz w:val="20"/>
        </w:rPr>
      </w:pPr>
    </w:p>
    <w:p w14:paraId="29718ADD" w14:textId="77777777" w:rsidR="00A801CA" w:rsidRDefault="00A801CA">
      <w:pPr>
        <w:pStyle w:val="Corpotesto"/>
        <w:rPr>
          <w:sz w:val="20"/>
        </w:rPr>
      </w:pPr>
    </w:p>
    <w:p w14:paraId="03E8F69D" w14:textId="77777777" w:rsidR="00A801CA" w:rsidRDefault="00A801CA">
      <w:pPr>
        <w:pStyle w:val="Corpotesto"/>
        <w:rPr>
          <w:sz w:val="20"/>
        </w:rPr>
      </w:pPr>
    </w:p>
    <w:p w14:paraId="1B498C9A" w14:textId="77777777" w:rsidR="00A801CA" w:rsidRDefault="00A801CA">
      <w:pPr>
        <w:pStyle w:val="Corpotesto"/>
        <w:rPr>
          <w:sz w:val="20"/>
        </w:rPr>
      </w:pPr>
    </w:p>
    <w:p w14:paraId="6FA39FD2" w14:textId="77777777" w:rsidR="00A801CA" w:rsidRDefault="00A801CA">
      <w:pPr>
        <w:pStyle w:val="Corpotesto"/>
        <w:rPr>
          <w:sz w:val="20"/>
        </w:rPr>
      </w:pPr>
    </w:p>
    <w:p w14:paraId="73373E1C" w14:textId="77777777" w:rsidR="00A801CA" w:rsidRDefault="00A801CA">
      <w:pPr>
        <w:pStyle w:val="Corpotesto"/>
        <w:rPr>
          <w:sz w:val="20"/>
        </w:rPr>
      </w:pPr>
    </w:p>
    <w:p w14:paraId="2956BE12" w14:textId="77777777" w:rsidR="00A801CA" w:rsidRDefault="00A801CA">
      <w:pPr>
        <w:pStyle w:val="Corpotesto"/>
        <w:rPr>
          <w:sz w:val="20"/>
        </w:rPr>
      </w:pPr>
    </w:p>
    <w:p w14:paraId="7FC682CA" w14:textId="77777777" w:rsidR="00A801CA" w:rsidRDefault="00A801CA">
      <w:pPr>
        <w:pStyle w:val="Corpotesto"/>
        <w:rPr>
          <w:sz w:val="20"/>
        </w:rPr>
      </w:pPr>
    </w:p>
    <w:p w14:paraId="7D947FCE" w14:textId="77777777" w:rsidR="00A801CA" w:rsidRDefault="00A801CA">
      <w:pPr>
        <w:pStyle w:val="Corpotesto"/>
        <w:rPr>
          <w:sz w:val="20"/>
        </w:rPr>
      </w:pPr>
    </w:p>
    <w:p w14:paraId="44F80EED" w14:textId="77777777" w:rsidR="00A801CA" w:rsidRDefault="00A801CA">
      <w:pPr>
        <w:pStyle w:val="Corpotesto"/>
        <w:rPr>
          <w:sz w:val="20"/>
        </w:rPr>
      </w:pPr>
    </w:p>
    <w:p w14:paraId="7B617522" w14:textId="77777777" w:rsidR="00A801CA" w:rsidRDefault="00A801CA">
      <w:pPr>
        <w:pStyle w:val="Corpotesto"/>
        <w:rPr>
          <w:sz w:val="20"/>
        </w:rPr>
      </w:pPr>
    </w:p>
    <w:p w14:paraId="64D78DCA" w14:textId="77777777" w:rsidR="00A801CA" w:rsidRDefault="00A801CA">
      <w:pPr>
        <w:pStyle w:val="Corpotesto"/>
        <w:rPr>
          <w:sz w:val="20"/>
        </w:rPr>
      </w:pPr>
    </w:p>
    <w:p w14:paraId="3C6762B6" w14:textId="77777777" w:rsidR="00A801CA" w:rsidRDefault="00A801CA">
      <w:pPr>
        <w:pStyle w:val="Corpotesto"/>
        <w:rPr>
          <w:sz w:val="20"/>
        </w:rPr>
      </w:pPr>
    </w:p>
    <w:p w14:paraId="6542C245" w14:textId="77777777" w:rsidR="00A801CA" w:rsidRDefault="00A801CA">
      <w:pPr>
        <w:pStyle w:val="Corpotesto"/>
        <w:rPr>
          <w:sz w:val="20"/>
        </w:rPr>
      </w:pPr>
    </w:p>
    <w:p w14:paraId="4D23CF52" w14:textId="77777777" w:rsidR="00A801CA" w:rsidRDefault="00A801CA">
      <w:pPr>
        <w:pStyle w:val="Corpotesto"/>
        <w:rPr>
          <w:sz w:val="20"/>
        </w:rPr>
      </w:pPr>
    </w:p>
    <w:p w14:paraId="71D55919" w14:textId="77777777" w:rsidR="00A801CA" w:rsidRDefault="00A801CA">
      <w:pPr>
        <w:pStyle w:val="Corpotesto"/>
        <w:rPr>
          <w:sz w:val="20"/>
        </w:rPr>
      </w:pPr>
    </w:p>
    <w:p w14:paraId="20C80BE5" w14:textId="77777777" w:rsidR="00A801CA" w:rsidRDefault="00A801CA">
      <w:pPr>
        <w:pStyle w:val="Corpotesto"/>
        <w:rPr>
          <w:sz w:val="20"/>
        </w:rPr>
      </w:pPr>
    </w:p>
    <w:p w14:paraId="357D14C0" w14:textId="77777777" w:rsidR="00A801CA" w:rsidRDefault="00A801CA">
      <w:pPr>
        <w:pStyle w:val="Corpotesto"/>
        <w:rPr>
          <w:sz w:val="20"/>
        </w:rPr>
      </w:pPr>
    </w:p>
    <w:p w14:paraId="1A91EB4F" w14:textId="77777777" w:rsidR="00A801CA" w:rsidRDefault="00A801CA">
      <w:pPr>
        <w:pStyle w:val="Corpotesto"/>
        <w:rPr>
          <w:sz w:val="20"/>
        </w:rPr>
      </w:pPr>
    </w:p>
    <w:p w14:paraId="6AFCFC34" w14:textId="77777777" w:rsidR="00A801CA" w:rsidRDefault="00A801CA">
      <w:pPr>
        <w:pStyle w:val="Corpotesto"/>
        <w:rPr>
          <w:sz w:val="20"/>
        </w:rPr>
      </w:pPr>
    </w:p>
    <w:p w14:paraId="0664542D" w14:textId="77777777" w:rsidR="00A801CA" w:rsidRDefault="00A801CA">
      <w:pPr>
        <w:pStyle w:val="Corpotesto"/>
        <w:rPr>
          <w:sz w:val="20"/>
        </w:rPr>
      </w:pPr>
    </w:p>
    <w:p w14:paraId="51FDEA6F" w14:textId="77777777" w:rsidR="00A801CA" w:rsidRDefault="00A801CA">
      <w:pPr>
        <w:pStyle w:val="Corpotesto"/>
        <w:rPr>
          <w:sz w:val="20"/>
        </w:rPr>
      </w:pPr>
    </w:p>
    <w:p w14:paraId="151784FC" w14:textId="77777777" w:rsidR="00A801CA" w:rsidRDefault="00A801CA">
      <w:pPr>
        <w:pStyle w:val="Corpotesto"/>
        <w:rPr>
          <w:sz w:val="20"/>
        </w:rPr>
      </w:pPr>
    </w:p>
    <w:p w14:paraId="42557729" w14:textId="77777777" w:rsidR="00A801CA" w:rsidRDefault="00A801CA">
      <w:pPr>
        <w:pStyle w:val="Corpotesto"/>
        <w:rPr>
          <w:sz w:val="20"/>
        </w:rPr>
      </w:pPr>
    </w:p>
    <w:p w14:paraId="63C941E6" w14:textId="77777777" w:rsidR="00A801CA" w:rsidRDefault="00A801CA">
      <w:pPr>
        <w:pStyle w:val="Corpotesto"/>
        <w:rPr>
          <w:sz w:val="20"/>
        </w:rPr>
      </w:pPr>
    </w:p>
    <w:p w14:paraId="3AF204DF" w14:textId="77777777" w:rsidR="00A801CA" w:rsidRDefault="00A801CA">
      <w:pPr>
        <w:pStyle w:val="Corpotesto"/>
        <w:rPr>
          <w:sz w:val="20"/>
        </w:rPr>
      </w:pPr>
    </w:p>
    <w:p w14:paraId="71B1C390" w14:textId="77777777" w:rsidR="00A801CA" w:rsidRDefault="00A801CA">
      <w:pPr>
        <w:pStyle w:val="Corpotesto"/>
        <w:rPr>
          <w:sz w:val="20"/>
        </w:rPr>
      </w:pPr>
    </w:p>
    <w:p w14:paraId="4BA86260" w14:textId="77777777" w:rsidR="00A801CA" w:rsidRDefault="00A801CA">
      <w:pPr>
        <w:pStyle w:val="Corpotesto"/>
        <w:rPr>
          <w:sz w:val="20"/>
        </w:rPr>
      </w:pPr>
    </w:p>
    <w:p w14:paraId="15D2C87B" w14:textId="77777777" w:rsidR="00A801CA" w:rsidRDefault="00A801CA">
      <w:pPr>
        <w:pStyle w:val="Corpotesto"/>
        <w:rPr>
          <w:sz w:val="20"/>
        </w:rPr>
      </w:pPr>
    </w:p>
    <w:p w14:paraId="5261D4B9" w14:textId="77777777" w:rsidR="00A801CA" w:rsidRDefault="00A801CA">
      <w:pPr>
        <w:pStyle w:val="Corpotesto"/>
        <w:rPr>
          <w:sz w:val="20"/>
        </w:rPr>
      </w:pPr>
    </w:p>
    <w:p w14:paraId="0E2AA656" w14:textId="77777777" w:rsidR="00A801CA" w:rsidRDefault="00A801CA">
      <w:pPr>
        <w:pStyle w:val="Corpotesto"/>
        <w:rPr>
          <w:sz w:val="20"/>
        </w:rPr>
      </w:pPr>
    </w:p>
    <w:p w14:paraId="153BDEA7" w14:textId="77777777" w:rsidR="00A801CA" w:rsidRDefault="00A801CA">
      <w:pPr>
        <w:pStyle w:val="Corpotesto"/>
        <w:rPr>
          <w:sz w:val="20"/>
        </w:rPr>
      </w:pPr>
    </w:p>
    <w:p w14:paraId="34D962FE" w14:textId="77777777" w:rsidR="00A801CA" w:rsidRDefault="00A801CA">
      <w:pPr>
        <w:pStyle w:val="Corpotesto"/>
        <w:rPr>
          <w:sz w:val="20"/>
        </w:rPr>
      </w:pPr>
    </w:p>
    <w:p w14:paraId="12B77834" w14:textId="77777777" w:rsidR="00A801CA" w:rsidRDefault="00A801CA">
      <w:pPr>
        <w:pStyle w:val="Corpotesto"/>
        <w:rPr>
          <w:sz w:val="20"/>
        </w:rPr>
      </w:pPr>
    </w:p>
    <w:p w14:paraId="238B12C6" w14:textId="77777777" w:rsidR="00A801CA" w:rsidRDefault="00A801CA">
      <w:pPr>
        <w:pStyle w:val="Corpotesto"/>
        <w:rPr>
          <w:sz w:val="20"/>
        </w:rPr>
      </w:pPr>
    </w:p>
    <w:p w14:paraId="295BEC08" w14:textId="77777777" w:rsidR="00A801CA" w:rsidRDefault="00A801CA">
      <w:pPr>
        <w:pStyle w:val="Corpotesto"/>
        <w:rPr>
          <w:sz w:val="20"/>
        </w:rPr>
      </w:pPr>
    </w:p>
    <w:p w14:paraId="467AA7ED" w14:textId="77777777" w:rsidR="00A801CA" w:rsidRDefault="00A801CA">
      <w:pPr>
        <w:pStyle w:val="Corpotesto"/>
        <w:rPr>
          <w:sz w:val="20"/>
        </w:rPr>
      </w:pPr>
    </w:p>
    <w:p w14:paraId="6A8911B3" w14:textId="77777777" w:rsidR="00A801CA" w:rsidRDefault="00A801CA">
      <w:pPr>
        <w:pStyle w:val="Corpotesto"/>
        <w:rPr>
          <w:sz w:val="20"/>
        </w:rPr>
      </w:pPr>
    </w:p>
    <w:p w14:paraId="277901BB" w14:textId="77777777" w:rsidR="00A801CA" w:rsidRDefault="00D11D92">
      <w:pPr>
        <w:pStyle w:val="Corpotesto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0FB48AB" wp14:editId="031FA868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372CD" id="Rectangle 68" o:spid="_x0000_s1026" style="position:absolute;margin-left:87.6pt;margin-top:16.2pt;width:140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bwfQIAAPs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68442684" w14:textId="77777777" w:rsidR="00A801CA" w:rsidRDefault="00556CC4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19869004" w14:textId="77777777" w:rsidR="00A801CA" w:rsidRDefault="00556CC4">
      <w:pPr>
        <w:spacing w:line="136" w:lineRule="exact"/>
        <w:ind w:left="652"/>
        <w:rPr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5A4F98CE" w14:textId="77777777" w:rsidR="00A801CA" w:rsidRDefault="00A801CA">
      <w:pPr>
        <w:spacing w:line="136" w:lineRule="exact"/>
        <w:rPr>
          <w:sz w:val="11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3AA60F3F" w14:textId="77777777" w:rsidR="00A801CA" w:rsidRDefault="00A801CA">
      <w:pPr>
        <w:pStyle w:val="Corpotesto"/>
        <w:rPr>
          <w:sz w:val="20"/>
        </w:rPr>
      </w:pPr>
    </w:p>
    <w:p w14:paraId="0FA3B9C2" w14:textId="77777777" w:rsidR="00A801CA" w:rsidRDefault="00A801CA">
      <w:pPr>
        <w:pStyle w:val="Corpotesto"/>
        <w:spacing w:before="6"/>
        <w:rPr>
          <w:sz w:val="17"/>
        </w:rPr>
      </w:pPr>
    </w:p>
    <w:p w14:paraId="171A0119" w14:textId="77777777" w:rsidR="00A801CA" w:rsidRDefault="00556CC4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5BA8E9B5" w14:textId="77777777" w:rsidR="00A801CA" w:rsidRDefault="00A801CA">
      <w:pPr>
        <w:pStyle w:val="Corpotesto"/>
        <w:rPr>
          <w:rFonts w:ascii="Times New Roman"/>
          <w:b/>
          <w:sz w:val="18"/>
        </w:rPr>
      </w:pPr>
    </w:p>
    <w:p w14:paraId="7A1AA57C" w14:textId="77777777" w:rsidR="00A801CA" w:rsidRDefault="00556CC4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B4B72FE" w14:textId="77777777" w:rsidR="00A801CA" w:rsidRDefault="00A801CA">
      <w:pPr>
        <w:pStyle w:val="Corpotesto"/>
        <w:rPr>
          <w:sz w:val="20"/>
        </w:rPr>
      </w:pPr>
    </w:p>
    <w:p w14:paraId="4887584F" w14:textId="77777777" w:rsidR="00A801CA" w:rsidRDefault="00A801CA">
      <w:pPr>
        <w:pStyle w:val="Corpotesto"/>
        <w:spacing w:before="1" w:after="1"/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A801CA" w14:paraId="51677D69" w14:textId="77777777">
        <w:trPr>
          <w:trHeight w:val="388"/>
        </w:trPr>
        <w:tc>
          <w:tcPr>
            <w:tcW w:w="5078" w:type="dxa"/>
          </w:tcPr>
          <w:p w14:paraId="0B53A70B" w14:textId="77777777" w:rsidR="00A801CA" w:rsidRDefault="00556CC4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Dat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233C0A65" w14:textId="77777777" w:rsidR="00A801CA" w:rsidRDefault="00556CC4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A801CA" w14:paraId="39631AA2" w14:textId="77777777">
        <w:trPr>
          <w:trHeight w:val="389"/>
        </w:trPr>
        <w:tc>
          <w:tcPr>
            <w:tcW w:w="5078" w:type="dxa"/>
          </w:tcPr>
          <w:p w14:paraId="0A43123E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4A1F99FB" w14:textId="77777777" w:rsidR="00A801CA" w:rsidRDefault="00556CC4">
            <w:pPr>
              <w:pStyle w:val="TableParagraph"/>
              <w:spacing w:before="124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 w:rsidR="00A801CA" w14:paraId="3519D484" w14:textId="77777777">
        <w:trPr>
          <w:trHeight w:val="821"/>
        </w:trPr>
        <w:tc>
          <w:tcPr>
            <w:tcW w:w="5078" w:type="dxa"/>
          </w:tcPr>
          <w:p w14:paraId="2A019AA2" w14:textId="77777777" w:rsidR="00A801CA" w:rsidRDefault="00A801CA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1A961444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:</w:t>
            </w:r>
          </w:p>
          <w:p w14:paraId="0A943F43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44B968C" w14:textId="77777777" w:rsidR="00A801CA" w:rsidRDefault="00556CC4">
            <w:pPr>
              <w:pStyle w:val="TableParagraph"/>
              <w:spacing w:before="1" w:line="254" w:lineRule="auto"/>
              <w:rPr>
                <w:sz w:val="13"/>
              </w:rPr>
            </w:pPr>
            <w:r>
              <w:rPr>
                <w:color w:val="00000A"/>
                <w:sz w:val="13"/>
              </w:rPr>
              <w:t>Se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on</w:t>
            </w:r>
            <w:r>
              <w:rPr>
                <w:color w:val="00000A"/>
                <w:spacing w:val="16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è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pplicabile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4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1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partita</w:t>
            </w:r>
            <w:r>
              <w:rPr>
                <w:color w:val="00000A"/>
                <w:spacing w:val="9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VA</w:t>
            </w:r>
            <w:r>
              <w:rPr>
                <w:color w:val="00000A"/>
                <w:spacing w:val="5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indicare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un</w:t>
            </w:r>
            <w:r>
              <w:rPr>
                <w:color w:val="00000A"/>
                <w:spacing w:val="17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altro</w:t>
            </w:r>
            <w:r>
              <w:rPr>
                <w:color w:val="00000A"/>
                <w:spacing w:val="11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numero</w:t>
            </w:r>
            <w:r>
              <w:rPr>
                <w:color w:val="00000A"/>
                <w:spacing w:val="13"/>
                <w:sz w:val="13"/>
              </w:rPr>
              <w:t xml:space="preserve"> </w:t>
            </w:r>
            <w:r>
              <w:rPr>
                <w:color w:val="00000A"/>
                <w:sz w:val="13"/>
              </w:rPr>
              <w:t>di</w:t>
            </w:r>
            <w:r>
              <w:rPr>
                <w:color w:val="00000A"/>
                <w:spacing w:val="-32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12DB7551" w14:textId="77777777" w:rsidR="00A801CA" w:rsidRDefault="00A801CA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8307307" w14:textId="77777777" w:rsidR="00A801CA" w:rsidRDefault="00556CC4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  <w:p w14:paraId="45B99BC6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C99D8A9" w14:textId="77777777" w:rsidR="00A801CA" w:rsidRDefault="00556CC4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 xml:space="preserve">[  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</w:p>
        </w:tc>
      </w:tr>
      <w:tr w:rsidR="00A801CA" w14:paraId="66DED97F" w14:textId="77777777">
        <w:trPr>
          <w:trHeight w:val="389"/>
        </w:trPr>
        <w:tc>
          <w:tcPr>
            <w:tcW w:w="5078" w:type="dxa"/>
          </w:tcPr>
          <w:p w14:paraId="3AFA8F04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394D55BC" w14:textId="77777777" w:rsidR="00A801CA" w:rsidRDefault="00556CC4">
            <w:pPr>
              <w:pStyle w:val="TableParagraph"/>
              <w:spacing w:before="124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A801CA" w14:paraId="795F4A3A" w14:textId="77777777">
        <w:trPr>
          <w:trHeight w:val="1211"/>
        </w:trPr>
        <w:tc>
          <w:tcPr>
            <w:tcW w:w="5078" w:type="dxa"/>
          </w:tcPr>
          <w:p w14:paraId="0E4AD2ED" w14:textId="77777777" w:rsidR="00A801CA" w:rsidRDefault="00556CC4">
            <w:pPr>
              <w:pStyle w:val="TableParagraph"/>
              <w:spacing w:before="126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6</w:t>
            </w:r>
            <w:r>
              <w:rPr>
                <w:w w:val="105"/>
                <w:sz w:val="13"/>
              </w:rPr>
              <w:t>):</w:t>
            </w:r>
          </w:p>
          <w:p w14:paraId="678A9640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Telefono:</w:t>
            </w:r>
          </w:p>
          <w:p w14:paraId="4AB31261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2D4FA1D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PEC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mail:</w:t>
            </w:r>
          </w:p>
          <w:p w14:paraId="4F8C136F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rFonts w:ascii="Arial"/>
                <w:i/>
                <w:w w:val="105"/>
                <w:sz w:val="13"/>
              </w:rPr>
              <w:t>ove</w:t>
            </w:r>
            <w:r>
              <w:rPr>
                <w:rFonts w:asci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w w:val="105"/>
                <w:sz w:val="13"/>
              </w:rPr>
              <w:t>esistente</w:t>
            </w:r>
            <w:r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4BD26E8D" w14:textId="77777777" w:rsidR="00A801CA" w:rsidRDefault="00556CC4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  <w:r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>
              <w:rPr>
                <w:color w:val="00000A"/>
                <w:w w:val="160"/>
                <w:sz w:val="13"/>
              </w:rPr>
              <w:t>[……………]</w:t>
            </w:r>
          </w:p>
          <w:p w14:paraId="62E80045" w14:textId="77777777" w:rsidR="00A801CA" w:rsidRDefault="00556CC4">
            <w:pPr>
              <w:pStyle w:val="TableParagraph"/>
              <w:spacing w:before="1"/>
              <w:ind w:left="91"/>
              <w:rPr>
                <w:sz w:val="13"/>
              </w:rPr>
            </w:pPr>
            <w:r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A801CA" w14:paraId="1D3854AB" w14:textId="77777777">
        <w:trPr>
          <w:trHeight w:val="389"/>
        </w:trPr>
        <w:tc>
          <w:tcPr>
            <w:tcW w:w="5078" w:type="dxa"/>
          </w:tcPr>
          <w:p w14:paraId="57AF9A3D" w14:textId="77777777" w:rsidR="00A801CA" w:rsidRDefault="00556CC4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Informazion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06BD0A14" w14:textId="77777777" w:rsidR="00A801CA" w:rsidRDefault="00556CC4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A801CA" w14:paraId="27C9031C" w14:textId="77777777">
        <w:trPr>
          <w:trHeight w:val="546"/>
        </w:trPr>
        <w:tc>
          <w:tcPr>
            <w:tcW w:w="5078" w:type="dxa"/>
          </w:tcPr>
          <w:p w14:paraId="1514EED4" w14:textId="77777777" w:rsidR="00A801CA" w:rsidRDefault="00556CC4">
            <w:pPr>
              <w:pStyle w:val="TableParagraph"/>
              <w:spacing w:before="124" w:line="254" w:lineRule="auto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a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croimpresa,</w:t>
            </w:r>
            <w:r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pure</w:t>
            </w:r>
            <w:r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'impres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iccola</w:t>
            </w:r>
            <w:r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edia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5F1AF229" w14:textId="77777777" w:rsidR="00A801CA" w:rsidRDefault="00556CC4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 w:rsidR="00A801CA" w14:paraId="4CAF9FF8" w14:textId="77777777">
        <w:trPr>
          <w:trHeight w:val="2229"/>
        </w:trPr>
        <w:tc>
          <w:tcPr>
            <w:tcW w:w="5078" w:type="dxa"/>
          </w:tcPr>
          <w:p w14:paraId="65891872" w14:textId="77777777" w:rsidR="00A801CA" w:rsidRDefault="00556CC4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ol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'appalto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iservato</w:t>
            </w:r>
            <w:r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rFonts w:ascii="Arial" w:hAnsi="Arial"/>
                <w:b/>
                <w:w w:val="105"/>
                <w:sz w:val="13"/>
              </w:rPr>
              <w:t>: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 61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  <w:p w14:paraId="577BADFF" w14:textId="77777777" w:rsidR="00A801CA" w:rsidRDefault="00A801CA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ECEEEA5" w14:textId="77777777" w:rsidR="00A801CA" w:rsidRDefault="00556CC4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,</w:t>
            </w:r>
          </w:p>
          <w:p w14:paraId="23A61612" w14:textId="77777777" w:rsidR="00A801CA" w:rsidRDefault="00A801CA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35A97A1F" w14:textId="77777777" w:rsidR="00A801CA" w:rsidRDefault="00556CC4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?</w:t>
            </w:r>
          </w:p>
          <w:p w14:paraId="41BEB8F9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CCB0DC2" w14:textId="77777777" w:rsidR="00A801CA" w:rsidRDefault="00556CC4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Se richiesto, specificare a </w:t>
            </w:r>
            <w:proofErr w:type="spellStart"/>
            <w:r>
              <w:rPr>
                <w:w w:val="105"/>
                <w:sz w:val="13"/>
              </w:rPr>
              <w:t>quale</w:t>
            </w:r>
            <w:proofErr w:type="spellEnd"/>
            <w:r>
              <w:rPr>
                <w:w w:val="105"/>
                <w:sz w:val="13"/>
              </w:rPr>
              <w:t xml:space="preserve"> o quali categorie di lavoratori con disabilità 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rteng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24DBBB7F" w14:textId="77777777" w:rsidR="00A801CA" w:rsidRDefault="00556CC4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 w14:paraId="1CB4BFD2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D2F961B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59E7A34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BC2E20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E66D94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7AAB2ADF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398AD5E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33FA877" w14:textId="77777777" w:rsidR="00A801CA" w:rsidRDefault="00A801CA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C2EDBB6" w14:textId="77777777" w:rsidR="00A801CA" w:rsidRDefault="00556CC4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]</w:t>
            </w:r>
            <w:r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A801CA" w14:paraId="64AC3450" w14:textId="77777777">
        <w:trPr>
          <w:trHeight w:val="3188"/>
        </w:trPr>
        <w:tc>
          <w:tcPr>
            <w:tcW w:w="5078" w:type="dxa"/>
          </w:tcPr>
          <w:p w14:paraId="0898D88B" w14:textId="77777777" w:rsidR="00A801CA" w:rsidRDefault="00556CC4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>
              <w:rPr>
                <w:sz w:val="13"/>
              </w:rPr>
              <w:t>Se pertinente: l'operatore economico è iscritto in un elenco ufficiale di imprenditori,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asci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organism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accredit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?</w:t>
            </w:r>
            <w:proofErr w:type="gramEnd"/>
          </w:p>
          <w:p w14:paraId="6AB8121A" w14:textId="77777777" w:rsidR="00A801CA" w:rsidRDefault="00556CC4">
            <w:pPr>
              <w:pStyle w:val="TableParagraph"/>
              <w:spacing w:before="114"/>
              <w:jc w:val="both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 w14:paraId="329B65D5" w14:textId="77777777" w:rsidR="00A801CA" w:rsidRDefault="00A801C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0E9E75EC" w14:textId="77777777" w:rsidR="00A801CA" w:rsidRDefault="00556CC4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Rispondere compilando le altre parti di questa sezione, la sezione B e, ov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pplicabile,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gn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mpilar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e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firmare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la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rt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VI.</w:t>
            </w:r>
          </w:p>
          <w:p w14:paraId="701E9488" w14:textId="77777777" w:rsidR="00A801CA" w:rsidRDefault="00A801CA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60350F47" w14:textId="77777777" w:rsidR="00A801CA" w:rsidRDefault="00556CC4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zione</w:t>
            </w:r>
          </w:p>
          <w:p w14:paraId="6E9809F5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9C2DCCF" w14:textId="77777777" w:rsidR="00A801CA" w:rsidRDefault="00A801CA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239DE51E" w14:textId="77777777" w:rsidR="00A801CA" w:rsidRDefault="00556CC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 certificato 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 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 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7B6B634C" w14:textId="77777777" w:rsidR="00A801CA" w:rsidRDefault="00556CC4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 ]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[ 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licabile</w:t>
            </w:r>
          </w:p>
          <w:p w14:paraId="61CD4BAD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BDD0970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9BFBC26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BA1A299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2E7822E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679D3D6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AC08A44" w14:textId="77777777" w:rsidR="00A801CA" w:rsidRDefault="00A801CA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37851E28" w14:textId="77777777" w:rsidR="00A801CA" w:rsidRDefault="00556CC4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)</w:t>
            </w:r>
            <w:r>
              <w:rPr>
                <w:spacing w:val="58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 w14:paraId="08E2BB01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7D2CBA00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7E88B62" w14:textId="77777777" w:rsidR="00A801CA" w:rsidRDefault="00A801CA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F381254" w14:textId="77777777" w:rsidR="00A801CA" w:rsidRDefault="00556CC4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>
              <w:rPr>
                <w:w w:val="105"/>
                <w:sz w:val="13"/>
              </w:rPr>
              <w:t>b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 w14:paraId="552417A7" w14:textId="77777777" w:rsidR="00A801CA" w:rsidRDefault="00556CC4">
            <w:pPr>
              <w:pStyle w:val="TableParagraph"/>
              <w:spacing w:before="118"/>
              <w:ind w:left="393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3D5FC850" w14:textId="77777777" w:rsidR="00A801CA" w:rsidRDefault="00D11D92">
      <w:pPr>
        <w:pStyle w:val="Corpotes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8C60EA" wp14:editId="546EE79F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0D34" id="Rectangle 67" o:spid="_x0000_s1026" style="position:absolute;margin-left:87.6pt;margin-top:15.1pt;width:140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8XfQIAAPs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1E948A71" w14:textId="77777777" w:rsidR="00A801CA" w:rsidRDefault="00556CC4">
      <w:pPr>
        <w:pStyle w:val="Corpotesto"/>
        <w:spacing w:before="65" w:line="136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38FE1AC" w14:textId="77777777" w:rsidR="00A801CA" w:rsidRDefault="00556CC4">
      <w:pPr>
        <w:pStyle w:val="Corpotesto"/>
        <w:spacing w:line="259" w:lineRule="auto"/>
        <w:ind w:left="927" w:right="857" w:hanging="276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01D16E69" w14:textId="77777777" w:rsidR="00A801CA" w:rsidRDefault="00556CC4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5A856D56" w14:textId="77777777" w:rsidR="00A801CA" w:rsidRDefault="00556CC4">
      <w:pPr>
        <w:spacing w:line="125" w:lineRule="exact"/>
        <w:ind w:left="652"/>
        <w:rPr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4BC0691D" w14:textId="77777777" w:rsidR="00A801CA" w:rsidRDefault="00A801CA">
      <w:pPr>
        <w:spacing w:line="125" w:lineRule="exact"/>
        <w:rPr>
          <w:sz w:val="11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2F8D6B75" w14:textId="77777777" w:rsidR="00A801CA" w:rsidRDefault="00A801CA">
      <w:pPr>
        <w:pStyle w:val="Corpotesto"/>
        <w:rPr>
          <w:sz w:val="20"/>
        </w:rPr>
      </w:pPr>
    </w:p>
    <w:p w14:paraId="5F602CE3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A801CA" w14:paraId="3B1323F2" w14:textId="77777777">
        <w:trPr>
          <w:trHeight w:val="3673"/>
        </w:trPr>
        <w:tc>
          <w:tcPr>
            <w:tcW w:w="5078" w:type="dxa"/>
          </w:tcPr>
          <w:p w14:paraId="07A6E1F3" w14:textId="77777777" w:rsidR="00A801CA" w:rsidRDefault="00556CC4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iscri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 w14:paraId="2836E6D1" w14:textId="77777777" w:rsidR="00A801CA" w:rsidRDefault="00556CC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crite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  <w:p w14:paraId="5D41BAF6" w14:textId="77777777" w:rsidR="00A801CA" w:rsidRDefault="00556CC4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risposta negativa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lla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lettera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):</w:t>
            </w:r>
          </w:p>
          <w:p w14:paraId="3DAE63CE" w14:textId="77777777" w:rsidR="00A801CA" w:rsidRDefault="00556CC4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le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formazion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 fornire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rdine a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riter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elezione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non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oddisfatti</w:t>
            </w:r>
            <w:r>
              <w:rPr>
                <w:rFonts w:asci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nella suddetta documentazione dovranno essere inserite nella Parte IV,</w:t>
            </w:r>
            <w:r>
              <w:rPr>
                <w:rFonts w:ascii="Arial"/>
                <w:b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ezion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,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B</w:t>
            </w:r>
            <w:r>
              <w:rPr>
                <w:rFonts w:asci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</w:t>
            </w:r>
          </w:p>
          <w:p w14:paraId="6637BA03" w14:textId="77777777" w:rsidR="00A801CA" w:rsidRDefault="00556CC4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>
              <w:rPr>
                <w:rFonts w:ascii="Arial"/>
                <w:b/>
                <w:i/>
                <w:w w:val="105"/>
                <w:sz w:val="13"/>
              </w:rPr>
              <w:t>SOLO</w:t>
            </w:r>
            <w:r>
              <w:rPr>
                <w:rFonts w:asci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se</w:t>
            </w:r>
            <w:r>
              <w:rPr>
                <w:rFonts w:asci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richiesto</w:t>
            </w:r>
            <w:r>
              <w:rPr>
                <w:rFonts w:asci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dal pertinente</w:t>
            </w:r>
            <w:r>
              <w:rPr>
                <w:rFonts w:asci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avviso</w:t>
            </w:r>
            <w:r>
              <w:rPr>
                <w:rFonts w:asci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o</w:t>
            </w:r>
            <w:r>
              <w:rPr>
                <w:rFonts w:asci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bando</w:t>
            </w:r>
            <w:r>
              <w:rPr>
                <w:rFonts w:ascii="Arial"/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o</w:t>
            </w:r>
            <w:r>
              <w:rPr>
                <w:rFonts w:ascii="Arial"/>
                <w:b/>
                <w:i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dai</w:t>
            </w:r>
            <w:r>
              <w:rPr>
                <w:rFonts w:asci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documenti</w:t>
            </w:r>
            <w:r>
              <w:rPr>
                <w:rFonts w:ascii="Arial"/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di</w:t>
            </w:r>
            <w:r>
              <w:rPr>
                <w:rFonts w:ascii="Arial"/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3"/>
              </w:rPr>
              <w:t>gara:</w:t>
            </w:r>
          </w:p>
          <w:p w14:paraId="02E7FFAD" w14:textId="77777777" w:rsidR="00A801CA" w:rsidRDefault="00556CC4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 dei contributi previdenziali e delle imposte, o fornire informazion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 a una banca dati nazionale che s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tuita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mbro?</w:t>
            </w:r>
          </w:p>
          <w:p w14:paraId="1948499F" w14:textId="77777777" w:rsidR="00A801CA" w:rsidRDefault="00556CC4">
            <w:pPr>
              <w:pStyle w:val="TableParagraph"/>
              <w:spacing w:before="120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053D0DF8" w14:textId="77777777" w:rsidR="00A801CA" w:rsidRDefault="00556CC4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  <w:p w14:paraId="124D85D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43152D8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E8151E4" w14:textId="77777777" w:rsidR="00A801CA" w:rsidRDefault="00556CC4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622F5F3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4E655E9B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1EB4A09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A83FA0F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41CF389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5B77954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AB66BF2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3581A5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5F7B6B5" w14:textId="77777777" w:rsidR="00A801CA" w:rsidRDefault="00A801CA">
            <w:pPr>
              <w:pStyle w:val="TableParagraph"/>
              <w:ind w:left="0"/>
              <w:rPr>
                <w:sz w:val="20"/>
              </w:rPr>
            </w:pPr>
          </w:p>
          <w:p w14:paraId="0B28E039" w14:textId="77777777" w:rsidR="00A801CA" w:rsidRDefault="00556CC4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 w14:paraId="3A2EB377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CA79E05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565EBB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211041B" w14:textId="77777777" w:rsidR="00A801CA" w:rsidRDefault="00556CC4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 della documentazione)</w:t>
            </w:r>
          </w:p>
          <w:p w14:paraId="01D748DE" w14:textId="77777777" w:rsidR="00A801CA" w:rsidRDefault="00556CC4">
            <w:pPr>
              <w:pStyle w:val="TableParagraph"/>
              <w:spacing w:before="117"/>
              <w:ind w:left="91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A801CA" w14:paraId="1558BCA7" w14:textId="77777777">
        <w:trPr>
          <w:trHeight w:val="3986"/>
        </w:trPr>
        <w:tc>
          <w:tcPr>
            <w:tcW w:w="5078" w:type="dxa"/>
            <w:tcBorders>
              <w:bottom w:val="double" w:sz="1" w:space="0" w:color="00000A"/>
            </w:tcBorders>
          </w:tcPr>
          <w:p w14:paraId="6856D6B4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677956C" w14:textId="77777777" w:rsidR="00A801CA" w:rsidRDefault="00556CC4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 w14:paraId="14AC4EDE" w14:textId="77777777" w:rsidR="00A801CA" w:rsidRDefault="00556CC4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vvero</w:t>
            </w:r>
          </w:p>
          <w:p w14:paraId="315A4D14" w14:textId="77777777" w:rsidR="00A801CA" w:rsidRDefault="00556CC4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2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 speciali)?</w:t>
            </w:r>
          </w:p>
          <w:p w14:paraId="704BB51B" w14:textId="77777777" w:rsidR="00A801CA" w:rsidRDefault="00556CC4">
            <w:pPr>
              <w:pStyle w:val="TableParagraph"/>
              <w:spacing w:before="112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:</w:t>
            </w:r>
          </w:p>
          <w:p w14:paraId="236FB988" w14:textId="77777777" w:rsidR="00A801CA" w:rsidRDefault="00A801CA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02D5F77" w14:textId="77777777" w:rsidR="00A801CA" w:rsidRDefault="00556CC4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licabile</w:t>
            </w:r>
          </w:p>
          <w:p w14:paraId="37B40F87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1C489D5" w14:textId="77777777" w:rsidR="00A801CA" w:rsidRDefault="00556CC4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g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ve</w:t>
            </w:r>
          </w:p>
          <w:p w14:paraId="3BE87769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039D87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632984A" w14:textId="77777777" w:rsidR="00A801CA" w:rsidRDefault="00A801CA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7E090BCC" w14:textId="77777777" w:rsidR="00A801CA" w:rsidRDefault="00556CC4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riferim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ba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e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de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lassific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uta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</w:p>
          <w:p w14:paraId="3C1684C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46F17155" w14:textId="77777777" w:rsidR="00A801CA" w:rsidRDefault="00556CC4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1" w:space="0" w:color="00000A"/>
            </w:tcBorders>
          </w:tcPr>
          <w:p w14:paraId="3795A0F2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24C404E" w14:textId="77777777" w:rsidR="00A801CA" w:rsidRDefault="00556CC4">
            <w:pPr>
              <w:pStyle w:val="TableParagraph"/>
              <w:ind w:left="9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424BA263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AA196B1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41EF644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42DA731B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17EBBEF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5FC9399" w14:textId="77777777" w:rsidR="00A801CA" w:rsidRDefault="00A801CA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5B70AE8" w14:textId="77777777" w:rsidR="00A801CA" w:rsidRDefault="00556CC4">
            <w:pPr>
              <w:pStyle w:val="TableParagraph"/>
              <w:ind w:left="91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1A2A3436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021AB7F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6BD039A" w14:textId="77777777" w:rsidR="00A801CA" w:rsidRDefault="00556CC4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el Sistema di qualificazione, numero e data</w:t>
            </w:r>
            <w:r>
              <w:rPr>
                <w:spacing w:val="1"/>
                <w:w w:val="110"/>
                <w:sz w:val="13"/>
              </w:rPr>
              <w:t xml:space="preserve"> </w:t>
            </w:r>
            <w:proofErr w:type="gramStart"/>
            <w:r>
              <w:rPr>
                <w:w w:val="110"/>
                <w:sz w:val="13"/>
              </w:rPr>
              <w:t xml:space="preserve">dell’attestazione)   </w:t>
            </w:r>
            <w:proofErr w:type="gramEnd"/>
            <w:r>
              <w:rPr>
                <w:w w:val="110"/>
                <w:sz w:val="13"/>
              </w:rPr>
              <w:t xml:space="preserve">           </w:t>
            </w:r>
            <w:r>
              <w:rPr>
                <w:spacing w:val="21"/>
                <w:w w:val="110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 w14:paraId="1C3FE3F8" w14:textId="77777777" w:rsidR="00A801CA" w:rsidRDefault="00A801CA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5A195D56" w14:textId="77777777" w:rsidR="00A801CA" w:rsidRDefault="00556CC4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30"/>
                <w:sz w:val="13"/>
              </w:rPr>
              <w:t>[…</w:t>
            </w:r>
            <w:proofErr w:type="gramStart"/>
            <w:r>
              <w:rPr>
                <w:w w:val="130"/>
                <w:sz w:val="13"/>
              </w:rPr>
              <w:t>…….</w:t>
            </w:r>
            <w:proofErr w:type="gramEnd"/>
            <w:r>
              <w:rPr>
                <w:w w:val="130"/>
                <w:sz w:val="13"/>
              </w:rPr>
              <w:t>.…][…………][……….…][</w:t>
            </w:r>
            <w:r>
              <w:rPr>
                <w:rFonts w:ascii="Times New Roman" w:hAnsi="Times New Roman"/>
                <w:w w:val="130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  <w:p w14:paraId="1A1E8795" w14:textId="77777777" w:rsidR="00A801CA" w:rsidRDefault="00A801CA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04422B7" w14:textId="77777777" w:rsidR="00A801CA" w:rsidRDefault="00556CC4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qual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)</w:t>
            </w:r>
          </w:p>
          <w:p w14:paraId="70F49A2C" w14:textId="77777777" w:rsidR="00A801CA" w:rsidRDefault="00556CC4">
            <w:pPr>
              <w:pStyle w:val="TableParagraph"/>
              <w:spacing w:before="3"/>
              <w:ind w:left="468"/>
              <w:rPr>
                <w:sz w:val="13"/>
              </w:rPr>
            </w:pPr>
            <w:r>
              <w:rPr>
                <w:w w:val="150"/>
                <w:sz w:val="13"/>
              </w:rPr>
              <w:t>[…………..…]</w:t>
            </w:r>
          </w:p>
          <w:p w14:paraId="72CB8610" w14:textId="77777777" w:rsidR="00A801CA" w:rsidRDefault="00A801C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04E30C3A" w14:textId="77777777" w:rsidR="00A801CA" w:rsidRDefault="00556CC4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 w:rsidR="00A801CA" w14:paraId="1CD1947C" w14:textId="77777777">
        <w:trPr>
          <w:trHeight w:val="790"/>
        </w:trPr>
        <w:tc>
          <w:tcPr>
            <w:tcW w:w="8882" w:type="dxa"/>
            <w:gridSpan w:val="2"/>
            <w:tcBorders>
              <w:top w:val="double" w:sz="1" w:space="0" w:color="00000A"/>
              <w:bottom w:val="double" w:sz="1" w:space="0" w:color="00000A"/>
            </w:tcBorders>
            <w:shd w:val="clear" w:color="auto" w:fill="BFBFBF"/>
          </w:tcPr>
          <w:p w14:paraId="084A1343" w14:textId="77777777" w:rsidR="00A801CA" w:rsidRDefault="00556CC4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articolo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162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on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n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e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zion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B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 C</w:t>
            </w:r>
            <w:r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l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A801CA" w14:paraId="044F6F7C" w14:textId="77777777">
        <w:trPr>
          <w:trHeight w:val="396"/>
        </w:trPr>
        <w:tc>
          <w:tcPr>
            <w:tcW w:w="5078" w:type="dxa"/>
            <w:tcBorders>
              <w:top w:val="double" w:sz="1" w:space="0" w:color="00000A"/>
            </w:tcBorders>
          </w:tcPr>
          <w:p w14:paraId="2F3A13CB" w14:textId="77777777" w:rsidR="00A801CA" w:rsidRDefault="00556CC4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1" w:space="0" w:color="00000A"/>
            </w:tcBorders>
          </w:tcPr>
          <w:p w14:paraId="621615CE" w14:textId="77777777" w:rsidR="00A801CA" w:rsidRDefault="00556CC4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2F1F4EFC" w14:textId="77777777">
        <w:trPr>
          <w:trHeight w:val="400"/>
        </w:trPr>
        <w:tc>
          <w:tcPr>
            <w:tcW w:w="5078" w:type="dxa"/>
          </w:tcPr>
          <w:p w14:paraId="76748DE2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 appalt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 ad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</w:t>
            </w:r>
            <w:r>
              <w:rPr>
                <w:color w:val="00000A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70740CE3" w14:textId="77777777" w:rsidR="00A801CA" w:rsidRDefault="00556CC4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 w:rsidR="00A801CA" w14:paraId="4D83F3CF" w14:textId="77777777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5F25F063" w14:textId="77777777" w:rsidR="00A801CA" w:rsidRDefault="00556CC4">
            <w:pPr>
              <w:pStyle w:val="TableParagraph"/>
              <w:spacing w:before="46"/>
              <w:rPr>
                <w:sz w:val="13"/>
              </w:rPr>
            </w:pPr>
            <w:r>
              <w:rPr>
                <w:rFonts w:ascii="Arial"/>
                <w:b/>
                <w:color w:val="00000A"/>
                <w:w w:val="105"/>
                <w:sz w:val="13"/>
              </w:rPr>
              <w:t>In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caso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 gl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A801CA" w14:paraId="30D10EF4" w14:textId="77777777">
        <w:trPr>
          <w:trHeight w:val="2014"/>
        </w:trPr>
        <w:tc>
          <w:tcPr>
            <w:tcW w:w="5078" w:type="dxa"/>
          </w:tcPr>
          <w:p w14:paraId="5A2D30FA" w14:textId="77777777" w:rsidR="00A801CA" w:rsidRDefault="00556CC4">
            <w:pPr>
              <w:pStyle w:val="TableParagraph"/>
              <w:spacing w:before="123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:</w:t>
            </w:r>
          </w:p>
          <w:p w14:paraId="12BCCC6D" w14:textId="77777777" w:rsidR="00A801CA" w:rsidRDefault="00556CC4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 re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apofila,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i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i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c.)</w:t>
            </w:r>
          </w:p>
          <w:p w14:paraId="6FFB30C2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28A8767" w14:textId="77777777" w:rsidR="00A801CA" w:rsidRDefault="00556CC4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.</w:t>
            </w:r>
          </w:p>
          <w:p w14:paraId="677936E2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03B6C58" w14:textId="77777777" w:rsidR="00A801CA" w:rsidRDefault="00556CC4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72B8498D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2EAA168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E3EDDF0" w14:textId="77777777" w:rsidR="00A801CA" w:rsidRDefault="00A801CA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6CD4FAC7" w14:textId="77777777" w:rsidR="00A801CA" w:rsidRDefault="00556CC4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a):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 w14:paraId="41A5A625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AE3AB0B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B25710D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466EF86F" w14:textId="77777777" w:rsidR="00A801CA" w:rsidRDefault="00556CC4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b):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  <w:p w14:paraId="2A3D85B4" w14:textId="77777777" w:rsidR="00A801CA" w:rsidRDefault="00A801CA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153F19E4" w14:textId="77777777" w:rsidR="00A801CA" w:rsidRDefault="00556CC4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c):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</w:tbl>
    <w:p w14:paraId="5F377949" w14:textId="77777777" w:rsidR="00A801CA" w:rsidRDefault="00D11D92">
      <w:pPr>
        <w:pStyle w:val="Corpotesto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B89DD9" wp14:editId="6E8C5490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047B" id="Rectangle 66" o:spid="_x0000_s1026" style="position:absolute;margin-left:87.6pt;margin-top:11.4pt;width:140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Qw+0Z3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6E34CCC5" w14:textId="77777777" w:rsidR="00A801CA" w:rsidRDefault="00556CC4">
      <w:pPr>
        <w:pStyle w:val="Corpotesto"/>
        <w:spacing w:before="65" w:line="136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7AA086F1" w14:textId="77777777" w:rsidR="00A801CA" w:rsidRDefault="00556CC4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7B65C29C" w14:textId="77777777" w:rsidR="00A801CA" w:rsidRDefault="00A801CA">
      <w:pPr>
        <w:spacing w:line="136" w:lineRule="exact"/>
        <w:rPr>
          <w:rFonts w:ascii="Arial" w:hAnsi="Arial"/>
          <w:sz w:val="11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09E7CCA4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1CA26DB2" w14:textId="77777777" w:rsidR="00A801CA" w:rsidRDefault="00A801CA">
      <w:pPr>
        <w:pStyle w:val="Corpotesto"/>
        <w:spacing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A801CA" w14:paraId="3CB94587" w14:textId="77777777">
        <w:trPr>
          <w:trHeight w:val="910"/>
        </w:trPr>
        <w:tc>
          <w:tcPr>
            <w:tcW w:w="5078" w:type="dxa"/>
          </w:tcPr>
          <w:p w14:paraId="1E570F65" w14:textId="77777777" w:rsidR="00A801CA" w:rsidRDefault="00556CC4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 consorzio di cui all’art. 65, comma 2, lett. b), c), d), del Codice 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 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 prestazion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0CF66558" w14:textId="77777777" w:rsidR="00A801CA" w:rsidRDefault="00A801CA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639A97AA" w14:textId="77777777" w:rsidR="00A801CA" w:rsidRDefault="00556CC4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>d):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 w:rsidR="00A801CA" w14:paraId="37858AA3" w14:textId="77777777">
        <w:trPr>
          <w:trHeight w:val="401"/>
        </w:trPr>
        <w:tc>
          <w:tcPr>
            <w:tcW w:w="5078" w:type="dxa"/>
          </w:tcPr>
          <w:p w14:paraId="2AAD0DAF" w14:textId="77777777" w:rsidR="00A801CA" w:rsidRDefault="00556CC4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4BF2AA8C" w14:textId="77777777" w:rsidR="00A801CA" w:rsidRDefault="00556CC4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500F9473" w14:textId="77777777">
        <w:trPr>
          <w:trHeight w:val="451"/>
        </w:trPr>
        <w:tc>
          <w:tcPr>
            <w:tcW w:w="5078" w:type="dxa"/>
          </w:tcPr>
          <w:p w14:paraId="19245786" w14:textId="77777777" w:rsidR="00A801CA" w:rsidRDefault="00556CC4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 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nd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r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223E6E06" w14:textId="77777777" w:rsidR="00A801CA" w:rsidRDefault="00556CC4">
            <w:pPr>
              <w:pStyle w:val="TableParagraph"/>
              <w:spacing w:before="127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[ 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00BEE96E" w14:textId="77777777" w:rsidR="00A801CA" w:rsidRDefault="00A801CA">
      <w:pPr>
        <w:pStyle w:val="Corpotesto"/>
        <w:spacing w:before="3"/>
        <w:rPr>
          <w:rFonts w:ascii="Arial"/>
          <w:b/>
          <w:sz w:val="13"/>
        </w:rPr>
      </w:pPr>
    </w:p>
    <w:p w14:paraId="370DD8C9" w14:textId="77777777" w:rsidR="00A801CA" w:rsidRDefault="00D11D92">
      <w:pPr>
        <w:pStyle w:val="Titolo4"/>
        <w:spacing w:before="105"/>
        <w:ind w:right="1092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950423" wp14:editId="27CC74E1">
                <wp:simplePos x="0" y="0"/>
                <wp:positionH relativeFrom="page">
                  <wp:posOffset>1042670</wp:posOffset>
                </wp:positionH>
                <wp:positionV relativeFrom="paragraph">
                  <wp:posOffset>244475</wp:posOffset>
                </wp:positionV>
                <wp:extent cx="5724525" cy="638810"/>
                <wp:effectExtent l="0" t="0" r="0" b="0"/>
                <wp:wrapTopAndBottom/>
                <wp:docPr id="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00ED1" w14:textId="77777777" w:rsidR="00A801CA" w:rsidRDefault="00556CC4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D1509F2" w14:textId="77777777" w:rsidR="00A801CA" w:rsidRDefault="00556CC4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0423" id="Text Box 65" o:spid="_x0000_s1030" type="#_x0000_t202" style="position:absolute;left:0;text-align:left;margin-left:82.1pt;margin-top:19.25pt;width:450.75pt;height:50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" filled="f" strokecolor="#00000a" strokeweight=".48pt">
                <v:textbox inset="0,0,0,0">
                  <w:txbxContent>
                    <w:p w14:paraId="02100ED1" w14:textId="77777777" w:rsidR="00A801CA" w:rsidRDefault="00556CC4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D1509F2" w14:textId="77777777" w:rsidR="00A801CA" w:rsidRDefault="00556CC4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C4">
        <w:rPr>
          <w:color w:val="00000A"/>
          <w:spacing w:val="-1"/>
          <w:w w:val="105"/>
        </w:rPr>
        <w:t>B:</w:t>
      </w:r>
      <w:r w:rsidR="00556CC4">
        <w:rPr>
          <w:color w:val="00000A"/>
          <w:spacing w:val="-7"/>
          <w:w w:val="105"/>
        </w:rPr>
        <w:t xml:space="preserve"> </w:t>
      </w:r>
      <w:r w:rsidR="00556CC4">
        <w:rPr>
          <w:color w:val="00000A"/>
          <w:spacing w:val="-1"/>
          <w:w w:val="105"/>
        </w:rPr>
        <w:t>INFORMAZIONI</w:t>
      </w:r>
      <w:r w:rsidR="00556CC4">
        <w:rPr>
          <w:color w:val="00000A"/>
          <w:spacing w:val="-8"/>
          <w:w w:val="105"/>
        </w:rPr>
        <w:t xml:space="preserve"> </w:t>
      </w:r>
      <w:r w:rsidR="00556CC4">
        <w:rPr>
          <w:color w:val="00000A"/>
          <w:spacing w:val="-1"/>
          <w:w w:val="105"/>
        </w:rPr>
        <w:t>SUI</w:t>
      </w:r>
      <w:r w:rsidR="00556CC4">
        <w:rPr>
          <w:color w:val="00000A"/>
          <w:spacing w:val="-8"/>
          <w:w w:val="105"/>
        </w:rPr>
        <w:t xml:space="preserve"> </w:t>
      </w:r>
      <w:r w:rsidR="00556CC4">
        <w:rPr>
          <w:color w:val="00000A"/>
          <w:w w:val="105"/>
        </w:rPr>
        <w:t>RAPPRESENTANTI</w:t>
      </w:r>
      <w:r w:rsidR="00556CC4">
        <w:rPr>
          <w:color w:val="00000A"/>
          <w:spacing w:val="-6"/>
          <w:w w:val="105"/>
        </w:rPr>
        <w:t xml:space="preserve"> </w:t>
      </w:r>
      <w:r w:rsidR="00556CC4">
        <w:rPr>
          <w:color w:val="00000A"/>
          <w:w w:val="105"/>
        </w:rPr>
        <w:t>DELL'OPERATORE</w:t>
      </w:r>
      <w:r w:rsidR="00556CC4">
        <w:rPr>
          <w:color w:val="00000A"/>
          <w:spacing w:val="-10"/>
          <w:w w:val="105"/>
        </w:rPr>
        <w:t xml:space="preserve"> </w:t>
      </w:r>
      <w:r w:rsidR="00556CC4">
        <w:rPr>
          <w:color w:val="00000A"/>
          <w:w w:val="105"/>
        </w:rPr>
        <w:t>ECONOMICO</w:t>
      </w:r>
    </w:p>
    <w:p w14:paraId="294256DC" w14:textId="77777777" w:rsidR="00A801CA" w:rsidRDefault="00A801CA">
      <w:pPr>
        <w:pStyle w:val="Corpotesto"/>
        <w:spacing w:before="6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519DE2E2" w14:textId="77777777">
        <w:trPr>
          <w:trHeight w:val="402"/>
        </w:trPr>
        <w:tc>
          <w:tcPr>
            <w:tcW w:w="4522" w:type="dxa"/>
          </w:tcPr>
          <w:p w14:paraId="710B11EE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50BBD9C3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6F627F13" w14:textId="77777777">
        <w:trPr>
          <w:trHeight w:val="429"/>
        </w:trPr>
        <w:tc>
          <w:tcPr>
            <w:tcW w:w="4522" w:type="dxa"/>
          </w:tcPr>
          <w:p w14:paraId="3115D829" w14:textId="77777777" w:rsidR="00A801CA" w:rsidRDefault="00556CC4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mpleto;</w:t>
            </w:r>
          </w:p>
          <w:p w14:paraId="2E12717D" w14:textId="77777777" w:rsidR="00A801CA" w:rsidRDefault="00556CC4">
            <w:pPr>
              <w:pStyle w:val="TableParagraph"/>
              <w:spacing w:before="9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 luog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1498A506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50"/>
                <w:sz w:val="13"/>
              </w:rPr>
              <w:t>[…………….];</w:t>
            </w:r>
          </w:p>
          <w:p w14:paraId="3EFF9E23" w14:textId="77777777" w:rsidR="00A801CA" w:rsidRDefault="00556CC4">
            <w:pPr>
              <w:pStyle w:val="TableParagraph"/>
              <w:spacing w:before="9" w:line="128" w:lineRule="exact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A801CA" w14:paraId="3615101A" w14:textId="77777777">
        <w:trPr>
          <w:trHeight w:val="390"/>
        </w:trPr>
        <w:tc>
          <w:tcPr>
            <w:tcW w:w="4522" w:type="dxa"/>
          </w:tcPr>
          <w:p w14:paraId="30B1FE5B" w14:textId="77777777" w:rsidR="00A801CA" w:rsidRDefault="00556CC4">
            <w:pPr>
              <w:pStyle w:val="TableParagraph"/>
              <w:spacing w:before="5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3777A5AD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41BB5AB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801CA" w14:paraId="3CE65E6C" w14:textId="77777777">
        <w:trPr>
          <w:trHeight w:val="273"/>
        </w:trPr>
        <w:tc>
          <w:tcPr>
            <w:tcW w:w="4522" w:type="dxa"/>
          </w:tcPr>
          <w:p w14:paraId="61178B03" w14:textId="77777777" w:rsidR="00A801CA" w:rsidRDefault="00556CC4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5F3CDC90" w14:textId="77777777" w:rsidR="00A801CA" w:rsidRDefault="00556CC4">
            <w:pPr>
              <w:pStyle w:val="TableParagraph"/>
              <w:spacing w:before="124" w:line="128" w:lineRule="exact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801CA" w14:paraId="5B3E5211" w14:textId="77777777">
        <w:trPr>
          <w:trHeight w:val="388"/>
        </w:trPr>
        <w:tc>
          <w:tcPr>
            <w:tcW w:w="4522" w:type="dxa"/>
          </w:tcPr>
          <w:p w14:paraId="6CC13477" w14:textId="77777777" w:rsidR="00A801CA" w:rsidRDefault="00556CC4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4B06B443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A801CA" w14:paraId="200BEF44" w14:textId="77777777">
        <w:trPr>
          <w:trHeight w:val="390"/>
        </w:trPr>
        <w:tc>
          <w:tcPr>
            <w:tcW w:w="4522" w:type="dxa"/>
          </w:tcPr>
          <w:p w14:paraId="00DF4D51" w14:textId="77777777" w:rsidR="00A801CA" w:rsidRDefault="00556CC4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11A5C890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A801CA" w14:paraId="71A98C27" w14:textId="77777777">
        <w:trPr>
          <w:trHeight w:val="390"/>
        </w:trPr>
        <w:tc>
          <w:tcPr>
            <w:tcW w:w="4522" w:type="dxa"/>
          </w:tcPr>
          <w:p w14:paraId="04E6D677" w14:textId="77777777" w:rsidR="00A801CA" w:rsidRDefault="00556CC4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26BE4B64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D5F0757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107299D9" w14:textId="77777777" w:rsidR="00A801CA" w:rsidRDefault="00556CC4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Style w:val="TableNormal"/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A801CA" w14:paraId="30CE48D6" w14:textId="77777777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784E00B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5F93C10A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42617B91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Risposta:</w:t>
            </w:r>
          </w:p>
        </w:tc>
      </w:tr>
      <w:tr w:rsidR="00A801CA" w14:paraId="0FE44AC4" w14:textId="77777777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74CD077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78A361C0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EE9EB93" w14:textId="77777777" w:rsidR="00A801CA" w:rsidRDefault="00556CC4">
            <w:pPr>
              <w:pStyle w:val="TableParagraph"/>
              <w:spacing w:line="256" w:lineRule="auto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?</w:t>
            </w:r>
          </w:p>
          <w:p w14:paraId="5EFF44BC" w14:textId="77777777" w:rsidR="00A801CA" w:rsidRDefault="00556CC4">
            <w:pPr>
              <w:pStyle w:val="TableParagraph"/>
              <w:spacing w:before="116" w:line="254" w:lineRule="auto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lt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glior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fferta?</w:t>
            </w:r>
          </w:p>
          <w:p w14:paraId="01FCD471" w14:textId="77777777" w:rsidR="00A801CA" w:rsidRDefault="00556CC4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:</w:t>
            </w:r>
          </w:p>
          <w:p w14:paraId="5B6E94FE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C56B8FB" w14:textId="77777777" w:rsidR="00A801CA" w:rsidRDefault="00556CC4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 denomin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intende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ersi</w:t>
            </w:r>
          </w:p>
          <w:p w14:paraId="66034475" w14:textId="77777777" w:rsidR="00A801CA" w:rsidRDefault="00556CC4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6661D17" w14:textId="77777777" w:rsidR="00A801CA" w:rsidRDefault="00556CC4">
            <w:pPr>
              <w:pStyle w:val="TableParagraph"/>
              <w:spacing w:before="127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 w14:paraId="3676B401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2E44A22" w14:textId="77777777" w:rsidR="00A801CA" w:rsidRDefault="00A801C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AFC9D92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 w14:paraId="1835ABC2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E0AE10C" w14:textId="77777777" w:rsidR="00A801CA" w:rsidRDefault="00A801CA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62686110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  <w:p w14:paraId="596080E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63EBCF7" w14:textId="77777777" w:rsidR="00A801CA" w:rsidRDefault="00556CC4">
            <w:pPr>
              <w:pStyle w:val="TableParagraph"/>
              <w:spacing w:before="85"/>
              <w:rPr>
                <w:sz w:val="13"/>
              </w:rPr>
            </w:pPr>
            <w:r>
              <w:rPr>
                <w:w w:val="155"/>
                <w:sz w:val="13"/>
              </w:rPr>
              <w:t>[………….…]</w:t>
            </w:r>
          </w:p>
        </w:tc>
      </w:tr>
      <w:tr w:rsidR="00A801CA" w14:paraId="3E525098" w14:textId="77777777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4414FE6B" w14:textId="77777777" w:rsidR="00A801CA" w:rsidRDefault="00556CC4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rFonts w:ascii="Arial"/>
                <w:b/>
                <w:w w:val="105"/>
                <w:sz w:val="11"/>
              </w:rPr>
              <w:t>sezioni A e B della presente parte, dalla parte III,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alla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art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V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v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ertinente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e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alla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arte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VI.</w:t>
            </w:r>
          </w:p>
          <w:p w14:paraId="74713811" w14:textId="77777777" w:rsidR="00A801CA" w:rsidRDefault="00556CC4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ll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alità e,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l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palt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ubblici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 lavori,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quell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i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operator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conomico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sporrà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r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’esecuzione dell’opera.</w:t>
            </w:r>
          </w:p>
          <w:p w14:paraId="3680E547" w14:textId="77777777" w:rsidR="00A801CA" w:rsidRDefault="00556CC4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09E8AD70" w14:textId="77777777" w:rsidR="00A801CA" w:rsidRDefault="00556CC4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76EAA5D1" w14:textId="77777777" w:rsidR="00A801CA" w:rsidRDefault="00A801CA">
      <w:pPr>
        <w:pStyle w:val="Corpotesto"/>
        <w:spacing w:before="7"/>
        <w:rPr>
          <w:sz w:val="14"/>
        </w:rPr>
      </w:pPr>
    </w:p>
    <w:p w14:paraId="22E83186" w14:textId="77777777" w:rsidR="00A801CA" w:rsidRDefault="00D11D92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AC9E1F" wp14:editId="1E3B08EB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D238" w14:textId="77777777" w:rsidR="00A801CA" w:rsidRDefault="00556CC4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9E1F" id="Text Box 64" o:spid="_x0000_s1031" type="#_x0000_t202" style="position:absolute;left:0;text-align:left;margin-left:82.1pt;margin-top:21.35pt;width:459.4pt;height:9.1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bu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ESfRN9J6gOqRiEUYB5cWjYQW8BtnPQ1tyf3Xo0DFmXlrqTlxws8CnoXDWRBWkmvJ&#10;A2ejuAvjJhwd6qYl5LH9FrbUwFonbp+ymNKlQUyUT0sTJ/3He7J6Wu3NdwA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A8&#10;gebu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7764D238" w14:textId="77777777" w:rsidR="00A801CA" w:rsidRDefault="00556CC4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C4">
        <w:rPr>
          <w:color w:val="00000A"/>
          <w:w w:val="105"/>
          <w:sz w:val="13"/>
        </w:rPr>
        <w:t>D:</w:t>
      </w:r>
      <w:r w:rsidR="00556CC4">
        <w:rPr>
          <w:color w:val="00000A"/>
          <w:spacing w:val="-9"/>
          <w:w w:val="105"/>
          <w:sz w:val="13"/>
        </w:rPr>
        <w:t xml:space="preserve"> </w:t>
      </w:r>
      <w:r w:rsidR="00556CC4">
        <w:rPr>
          <w:color w:val="00000A"/>
          <w:w w:val="105"/>
          <w:sz w:val="13"/>
        </w:rPr>
        <w:t>INFORMAZIONI</w:t>
      </w:r>
      <w:r w:rsidR="00556CC4">
        <w:rPr>
          <w:color w:val="00000A"/>
          <w:spacing w:val="-6"/>
          <w:w w:val="105"/>
          <w:sz w:val="13"/>
        </w:rPr>
        <w:t xml:space="preserve"> </w:t>
      </w:r>
      <w:r w:rsidR="00556CC4">
        <w:rPr>
          <w:color w:val="00000A"/>
          <w:w w:val="105"/>
          <w:sz w:val="13"/>
        </w:rPr>
        <w:t>CONCERNENTI</w:t>
      </w:r>
      <w:r w:rsidR="00556CC4">
        <w:rPr>
          <w:color w:val="00000A"/>
          <w:spacing w:val="-6"/>
          <w:w w:val="105"/>
          <w:sz w:val="13"/>
        </w:rPr>
        <w:t xml:space="preserve"> </w:t>
      </w:r>
      <w:r w:rsidR="00556CC4">
        <w:rPr>
          <w:color w:val="00000A"/>
          <w:w w:val="105"/>
          <w:sz w:val="13"/>
        </w:rPr>
        <w:t>I</w:t>
      </w:r>
      <w:r w:rsidR="00556CC4">
        <w:rPr>
          <w:color w:val="00000A"/>
          <w:spacing w:val="-6"/>
          <w:w w:val="105"/>
          <w:sz w:val="13"/>
        </w:rPr>
        <w:t xml:space="preserve"> </w:t>
      </w:r>
      <w:r w:rsidR="00556CC4">
        <w:rPr>
          <w:w w:val="105"/>
          <w:sz w:val="13"/>
        </w:rPr>
        <w:t>SUBAPPALTATORI</w:t>
      </w:r>
      <w:r w:rsidR="00556CC4">
        <w:rPr>
          <w:spacing w:val="-9"/>
          <w:w w:val="105"/>
          <w:sz w:val="13"/>
        </w:rPr>
        <w:t xml:space="preserve"> </w:t>
      </w:r>
      <w:r w:rsidR="00556CC4">
        <w:rPr>
          <w:w w:val="105"/>
          <w:sz w:val="13"/>
        </w:rPr>
        <w:t>SULLE</w:t>
      </w:r>
      <w:r w:rsidR="00556CC4">
        <w:rPr>
          <w:spacing w:val="-6"/>
          <w:w w:val="105"/>
          <w:sz w:val="13"/>
        </w:rPr>
        <w:t xml:space="preserve"> </w:t>
      </w:r>
      <w:r w:rsidR="00556CC4">
        <w:rPr>
          <w:w w:val="105"/>
          <w:sz w:val="13"/>
        </w:rPr>
        <w:t>CUI</w:t>
      </w:r>
      <w:r w:rsidR="00556CC4">
        <w:rPr>
          <w:spacing w:val="-5"/>
          <w:w w:val="105"/>
          <w:sz w:val="13"/>
        </w:rPr>
        <w:t xml:space="preserve"> </w:t>
      </w:r>
      <w:r w:rsidR="00556CC4">
        <w:rPr>
          <w:w w:val="105"/>
          <w:sz w:val="13"/>
        </w:rPr>
        <w:t>CAPACITÀ</w:t>
      </w:r>
      <w:r w:rsidR="00556CC4">
        <w:rPr>
          <w:spacing w:val="-7"/>
          <w:w w:val="105"/>
          <w:sz w:val="13"/>
        </w:rPr>
        <w:t xml:space="preserve"> </w:t>
      </w:r>
      <w:r w:rsidR="00556CC4">
        <w:rPr>
          <w:w w:val="105"/>
          <w:sz w:val="13"/>
        </w:rPr>
        <w:t>L'OPERATORE</w:t>
      </w:r>
      <w:r w:rsidR="00556CC4">
        <w:rPr>
          <w:spacing w:val="-8"/>
          <w:w w:val="105"/>
          <w:sz w:val="13"/>
        </w:rPr>
        <w:t xml:space="preserve"> </w:t>
      </w:r>
      <w:r w:rsidR="00556CC4">
        <w:rPr>
          <w:w w:val="105"/>
          <w:sz w:val="13"/>
        </w:rPr>
        <w:t>ECONOMICO</w:t>
      </w:r>
      <w:r w:rsidR="00556CC4">
        <w:rPr>
          <w:spacing w:val="-8"/>
          <w:w w:val="105"/>
          <w:sz w:val="13"/>
        </w:rPr>
        <w:t xml:space="preserve"> </w:t>
      </w:r>
      <w:r w:rsidR="00556CC4">
        <w:rPr>
          <w:w w:val="105"/>
          <w:sz w:val="13"/>
        </w:rPr>
        <w:t>NON</w:t>
      </w:r>
      <w:r w:rsidR="00556CC4">
        <w:rPr>
          <w:spacing w:val="-9"/>
          <w:w w:val="105"/>
          <w:sz w:val="13"/>
        </w:rPr>
        <w:t xml:space="preserve"> </w:t>
      </w:r>
      <w:r w:rsidR="00556CC4">
        <w:rPr>
          <w:w w:val="105"/>
          <w:sz w:val="13"/>
        </w:rPr>
        <w:t>FA</w:t>
      </w:r>
      <w:r w:rsidR="00556CC4">
        <w:rPr>
          <w:spacing w:val="11"/>
          <w:w w:val="105"/>
          <w:sz w:val="13"/>
        </w:rPr>
        <w:t xml:space="preserve"> </w:t>
      </w:r>
      <w:r w:rsidR="00556CC4">
        <w:rPr>
          <w:w w:val="105"/>
          <w:sz w:val="13"/>
        </w:rPr>
        <w:t>AFFIDAMENTO</w:t>
      </w:r>
      <w:r w:rsidR="00556CC4">
        <w:rPr>
          <w:spacing w:val="-33"/>
          <w:w w:val="105"/>
          <w:sz w:val="13"/>
        </w:rPr>
        <w:t xml:space="preserve"> </w:t>
      </w:r>
      <w:r w:rsidR="00556CC4">
        <w:rPr>
          <w:w w:val="105"/>
          <w:sz w:val="13"/>
        </w:rPr>
        <w:t>(A</w:t>
      </w:r>
      <w:r w:rsidR="00556CC4">
        <w:rPr>
          <w:w w:val="105"/>
          <w:sz w:val="10"/>
        </w:rPr>
        <w:t>RTICOLO</w:t>
      </w:r>
      <w:r w:rsidR="00556CC4">
        <w:rPr>
          <w:spacing w:val="3"/>
          <w:w w:val="105"/>
          <w:sz w:val="10"/>
        </w:rPr>
        <w:t xml:space="preserve"> </w:t>
      </w:r>
      <w:r w:rsidR="00556CC4">
        <w:rPr>
          <w:w w:val="105"/>
          <w:sz w:val="13"/>
        </w:rPr>
        <w:t>119</w:t>
      </w:r>
      <w:r w:rsidR="00556CC4">
        <w:rPr>
          <w:spacing w:val="-7"/>
          <w:w w:val="105"/>
          <w:sz w:val="13"/>
        </w:rPr>
        <w:t xml:space="preserve"> </w:t>
      </w:r>
      <w:r w:rsidR="00556CC4">
        <w:rPr>
          <w:w w:val="105"/>
          <w:sz w:val="10"/>
        </w:rPr>
        <w:t>DEL</w:t>
      </w:r>
      <w:r w:rsidR="00556CC4">
        <w:rPr>
          <w:spacing w:val="-1"/>
          <w:w w:val="105"/>
          <w:sz w:val="10"/>
        </w:rPr>
        <w:t xml:space="preserve"> </w:t>
      </w:r>
      <w:r w:rsidR="00556CC4">
        <w:rPr>
          <w:w w:val="105"/>
          <w:sz w:val="13"/>
        </w:rPr>
        <w:t>C</w:t>
      </w:r>
      <w:r w:rsidR="00556CC4">
        <w:rPr>
          <w:w w:val="105"/>
          <w:sz w:val="10"/>
        </w:rPr>
        <w:t>ODICE</w:t>
      </w:r>
      <w:r w:rsidR="00556CC4">
        <w:rPr>
          <w:spacing w:val="3"/>
          <w:w w:val="105"/>
          <w:sz w:val="10"/>
        </w:rPr>
        <w:t xml:space="preserve"> </w:t>
      </w:r>
      <w:r w:rsidR="00556CC4">
        <w:rPr>
          <w:w w:val="105"/>
          <w:sz w:val="13"/>
        </w:rPr>
        <w:t>-</w:t>
      </w:r>
      <w:r w:rsidR="00556CC4">
        <w:rPr>
          <w:spacing w:val="-8"/>
          <w:w w:val="105"/>
          <w:sz w:val="13"/>
        </w:rPr>
        <w:t xml:space="preserve"> </w:t>
      </w:r>
      <w:r w:rsidR="00556CC4">
        <w:rPr>
          <w:w w:val="105"/>
          <w:sz w:val="13"/>
        </w:rPr>
        <w:t>S</w:t>
      </w:r>
      <w:r w:rsidR="00556CC4">
        <w:rPr>
          <w:w w:val="105"/>
          <w:sz w:val="10"/>
        </w:rPr>
        <w:t>UBAPPALTO</w:t>
      </w:r>
      <w:r w:rsidR="00556CC4">
        <w:rPr>
          <w:w w:val="105"/>
          <w:sz w:val="13"/>
        </w:rPr>
        <w:t>)</w:t>
      </w:r>
    </w:p>
    <w:p w14:paraId="40C0990D" w14:textId="77777777" w:rsidR="00A801CA" w:rsidRDefault="00A801CA">
      <w:pPr>
        <w:pStyle w:val="Corpotesto"/>
        <w:spacing w:before="7"/>
        <w:rPr>
          <w:sz w:val="7"/>
        </w:rPr>
      </w:pPr>
    </w:p>
    <w:p w14:paraId="37BC6A7B" w14:textId="77777777" w:rsidR="00A801CA" w:rsidRDefault="00D11D92">
      <w:pPr>
        <w:pStyle w:val="Corpotesto"/>
        <w:ind w:left="6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D1EA4C" wp14:editId="65165806">
                <wp:extent cx="5771515" cy="269240"/>
                <wp:effectExtent l="4445" t="8890" r="5715" b="7620"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05F630" w14:textId="77777777" w:rsidR="00A801CA" w:rsidRDefault="00556CC4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E61A2" w14:textId="77777777" w:rsidR="00A801CA" w:rsidRDefault="00556CC4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1EA4C" id="Group 61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">
                <v:shape id="Text Box 63" o:spid="_x0000_s1033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" filled="f" strokecolor="#00000a" strokeweight=".48pt">
                  <v:textbox inset="0,0,0,0">
                    <w:txbxContent>
                      <w:p w14:paraId="7B05F630" w14:textId="77777777" w:rsidR="00A801CA" w:rsidRDefault="00556CC4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62" o:spid="_x0000_s1034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" filled="f" strokecolor="#00000a" strokeweight=".48pt">
                  <v:textbox inset="0,0,0,0">
                    <w:txbxContent>
                      <w:p w14:paraId="783E61A2" w14:textId="77777777" w:rsidR="00A801CA" w:rsidRDefault="00556CC4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4DB398" w14:textId="77777777" w:rsidR="00A801CA" w:rsidRDefault="00A801CA">
      <w:pPr>
        <w:rPr>
          <w:sz w:val="20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09EFAFEE" w14:textId="77777777" w:rsidR="00A801CA" w:rsidRDefault="00A801CA">
      <w:pPr>
        <w:pStyle w:val="Corpotesto"/>
        <w:rPr>
          <w:sz w:val="20"/>
        </w:rPr>
      </w:pPr>
    </w:p>
    <w:p w14:paraId="4B3CEB8B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58"/>
      </w:tblGrid>
      <w:tr w:rsidR="00A801CA" w14:paraId="7D81B7C9" w14:textId="77777777">
        <w:trPr>
          <w:trHeight w:val="1806"/>
        </w:trPr>
        <w:tc>
          <w:tcPr>
            <w:tcW w:w="4522" w:type="dxa"/>
          </w:tcPr>
          <w:p w14:paraId="7B25022B" w14:textId="77777777" w:rsidR="00A801CA" w:rsidRDefault="00556CC4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zi?</w:t>
            </w:r>
          </w:p>
          <w:p w14:paraId="55D1212F" w14:textId="77777777" w:rsidR="00A801CA" w:rsidRDefault="00556CC4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:</w:t>
            </w:r>
          </w:p>
          <w:p w14:paraId="52F2E1C3" w14:textId="77777777" w:rsidR="00A801CA" w:rsidRDefault="00556CC4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Elencare i lavori o le parti di opere ovvero i servizi e le forniture 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i di servizi e forniture che si intende subappaltare sull’import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4ACBDFF0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proofErr w:type="gramEnd"/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No</w:t>
            </w:r>
          </w:p>
          <w:p w14:paraId="0A5ADBD3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AAFD4C3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6823600" w14:textId="77777777" w:rsidR="00A801CA" w:rsidRDefault="00A801CA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6C5E6CD2" w14:textId="77777777" w:rsidR="00A801CA" w:rsidRDefault="00556CC4">
            <w:pPr>
              <w:pStyle w:val="TableParagraph"/>
              <w:ind w:left="129"/>
              <w:rPr>
                <w:sz w:val="14"/>
              </w:rPr>
            </w:pPr>
            <w:r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747491D4" w14:textId="77777777" w:rsidR="00A801CA" w:rsidRDefault="00D11D92">
      <w:pPr>
        <w:pStyle w:val="Corpotesto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53BC608" wp14:editId="0128F14F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053E" w14:textId="77777777" w:rsidR="00A801CA" w:rsidRDefault="00556CC4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C608" id="Text Box 60" o:spid="_x0000_s1035" type="#_x0000_t202" style="position:absolute;margin-left:82.1pt;margin-top:6.2pt;width:475.7pt;height:18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" fillcolor="#bfbfbf" strokecolor="#00000a" strokeweight=".48pt">
                <v:textbox inset="0,0,0,0">
                  <w:txbxContent>
                    <w:p w14:paraId="552E053E" w14:textId="77777777" w:rsidR="00A801CA" w:rsidRDefault="00556CC4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0B5CF0" w14:textId="77777777" w:rsidR="00A801CA" w:rsidRDefault="00A801CA">
      <w:pPr>
        <w:rPr>
          <w:sz w:val="7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49F944D2" w14:textId="77777777" w:rsidR="00A801CA" w:rsidRDefault="00A801CA">
      <w:pPr>
        <w:pStyle w:val="Corpotesto"/>
        <w:rPr>
          <w:sz w:val="20"/>
        </w:rPr>
      </w:pPr>
    </w:p>
    <w:p w14:paraId="7AD1F9C3" w14:textId="77777777" w:rsidR="00A801CA" w:rsidRDefault="00A801CA">
      <w:pPr>
        <w:pStyle w:val="Corpotesto"/>
        <w:spacing w:before="9"/>
        <w:rPr>
          <w:sz w:val="17"/>
        </w:rPr>
      </w:pPr>
    </w:p>
    <w:p w14:paraId="6467A6FF" w14:textId="77777777" w:rsidR="00A801CA" w:rsidRDefault="00556CC4">
      <w:pPr>
        <w:spacing w:before="95"/>
        <w:ind w:left="884" w:right="1097"/>
        <w:jc w:val="center"/>
        <w:rPr>
          <w:sz w:val="13"/>
        </w:rPr>
      </w:pPr>
      <w:r>
        <w:rPr>
          <w:rFonts w:ascii="Times New Roman"/>
          <w:b/>
          <w:color w:val="00000A"/>
          <w:sz w:val="19"/>
        </w:rPr>
        <w:t>P</w:t>
      </w:r>
      <w:r>
        <w:rPr>
          <w:rFonts w:ascii="Times New Roman"/>
          <w:b/>
          <w:color w:val="00000A"/>
          <w:sz w:val="15"/>
        </w:rPr>
        <w:t>ARTE</w:t>
      </w:r>
      <w:r>
        <w:rPr>
          <w:rFonts w:ascii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/>
          <w:b/>
          <w:color w:val="00000A"/>
          <w:sz w:val="19"/>
        </w:rPr>
        <w:t>III:</w:t>
      </w:r>
      <w:r>
        <w:rPr>
          <w:rFonts w:ascii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/>
          <w:b/>
          <w:color w:val="00000A"/>
          <w:sz w:val="19"/>
        </w:rPr>
        <w:t>M</w:t>
      </w:r>
      <w:r>
        <w:rPr>
          <w:rFonts w:ascii="Times New Roman"/>
          <w:b/>
          <w:color w:val="00000A"/>
          <w:sz w:val="15"/>
        </w:rPr>
        <w:t>OTIVI</w:t>
      </w:r>
      <w:r>
        <w:rPr>
          <w:rFonts w:ascii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/>
          <w:b/>
          <w:color w:val="00000A"/>
          <w:sz w:val="15"/>
        </w:rPr>
        <w:t>DI</w:t>
      </w:r>
      <w:r>
        <w:rPr>
          <w:rFonts w:ascii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/>
          <w:b/>
          <w:sz w:val="15"/>
        </w:rPr>
        <w:t>ESCLUSIONE</w:t>
      </w:r>
      <w:r>
        <w:rPr>
          <w:rFonts w:ascii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777E79E5" w14:textId="77777777" w:rsidR="00A801CA" w:rsidRDefault="00A801CA">
      <w:pPr>
        <w:pStyle w:val="Corpotesto"/>
        <w:rPr>
          <w:sz w:val="20"/>
        </w:rPr>
      </w:pPr>
    </w:p>
    <w:p w14:paraId="4A1750A9" w14:textId="77777777" w:rsidR="00A801CA" w:rsidRDefault="00556CC4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7B7E30A4" w14:textId="77777777" w:rsidR="00A801CA" w:rsidRDefault="00D11D92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ABE135B" wp14:editId="08F9519F">
                <wp:simplePos x="0" y="0"/>
                <wp:positionH relativeFrom="page">
                  <wp:posOffset>1039495</wp:posOffset>
                </wp:positionH>
                <wp:positionV relativeFrom="paragraph">
                  <wp:posOffset>225425</wp:posOffset>
                </wp:positionV>
                <wp:extent cx="5779135" cy="1620520"/>
                <wp:effectExtent l="0" t="0" r="0" b="0"/>
                <wp:wrapTopAndBottom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8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6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2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0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8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6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2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0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A39B8" w14:textId="77777777" w:rsidR="00A801CA" w:rsidRDefault="00556CC4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75E4A" w14:textId="77777777" w:rsidR="00A801CA" w:rsidRDefault="00556CC4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4D590BDB" w14:textId="77777777" w:rsidR="00A801CA" w:rsidRDefault="00A801CA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C28BBA1" w14:textId="77777777" w:rsidR="00A801CA" w:rsidRDefault="00556CC4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71B2FEFB" w14:textId="77777777" w:rsidR="00A801CA" w:rsidRDefault="00556CC4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7AECC7CF" w14:textId="77777777" w:rsidR="00A801CA" w:rsidRDefault="00A801CA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68BA4E4D" w14:textId="77777777" w:rsidR="00A801CA" w:rsidRDefault="00556CC4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4E5AD4C9" w14:textId="77777777" w:rsidR="00A801CA" w:rsidRDefault="00A801CA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0DA203AE" w14:textId="77777777" w:rsidR="00A801CA" w:rsidRDefault="00556CC4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1B73E9D4" w14:textId="77777777" w:rsidR="00A801CA" w:rsidRDefault="00A801CA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48DE25A9" w14:textId="77777777" w:rsidR="00A801CA" w:rsidRDefault="00556CC4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D0E2" w14:textId="77777777" w:rsidR="00A801CA" w:rsidRDefault="00556CC4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Corruzione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67E66529" w14:textId="77777777" w:rsidR="00A801CA" w:rsidRDefault="00556CC4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Frode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0CC3C7DD" w14:textId="77777777" w:rsidR="00A801CA" w:rsidRDefault="00556CC4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4DD72753" w14:textId="77777777" w:rsidR="00A801CA" w:rsidRDefault="00556CC4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3"/>
                                </w:rPr>
                                <w:t>umani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B6B90" w14:textId="77777777" w:rsidR="00A801CA" w:rsidRDefault="00556CC4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BDDED" w14:textId="77777777" w:rsidR="00A801CA" w:rsidRDefault="00556CC4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01D12" w14:textId="77777777" w:rsidR="00A801CA" w:rsidRDefault="00556CC4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E135B" id="Group 33" o:spid="_x0000_s1036" style="position:absolute;margin-left:81.85pt;margin-top:17.75pt;width:455.05pt;height:127.6pt;z-index:-15722496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">
                <v:rect id="Rectangle 59" o:spid="_x0000_s1037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" fillcolor="#bfbfbf" stroked="f"/>
                <v:shape id="AutoShape 58" o:spid="_x0000_s1038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/>
                </v:shape>
                <v:rect id="Rectangle 57" o:spid="_x0000_s1039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" fillcolor="#bfbfbf" stroked="f"/>
                <v:shape id="AutoShape 56" o:spid="_x0000_s1040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HxAAAANsAAAAPAAAAZHJzL2Rvd25yZXYueG1sRI9Pi8Iw&#10;FMTvgt8hPMGbpi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BUH38fEAAAA2wAAAA8A&#10;AAAAAAAAAAAAAAAABwIAAGRycy9kb3ducmV2LnhtbFBLBQYAAAAAAwADALcAAAD4Ag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/>
                </v:shape>
                <v:rect id="Rectangle 55" o:spid="_x0000_s1041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pr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NH8qmvBAAAA2wAAAA8AAAAA&#10;AAAAAAAAAAAABwIAAGRycy9kb3ducmV2LnhtbFBLBQYAAAAAAwADALcAAAD1AgAAAAA=&#10;" fillcolor="#bfbfbf" stroked="f"/>
                <v:shape id="AutoShape 54" o:spid="_x0000_s1042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C8xQAAANsAAAAPAAAAZHJzL2Rvd25yZXYueG1sRI9Pa8JA&#10;FMTvBb/D8oTemk1Kq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Czd6C8xQAAANsAAAAP&#10;AAAAAAAAAAAAAAAAAAcCAABkcnMvZG93bnJldi54bWxQSwUGAAAAAAMAAwC3AAAA+Q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/>
                </v:shape>
                <v:rect id="Rectangle 53" o:spid="_x0000_s1043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GHxQAAANsAAAAPAAAAZHJzL2Rvd25yZXYueG1sRI9Ba8JA&#10;FITvhf6H5RW8hLrRS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BOYpGHxQAAANsAAAAP&#10;AAAAAAAAAAAAAAAAAAcCAABkcnMvZG93bnJldi54bWxQSwUGAAAAAAMAAwC3AAAA+QIAAAAA&#10;" fillcolor="#bfbfbf" stroked="f"/>
                <v:shape id="AutoShape 52" o:spid="_x0000_s1044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/>
                </v:shape>
                <v:rect id="Rectangle 51" o:spid="_x0000_s1045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" fillcolor="#bfbfbf" stroked="f"/>
                <v:shape id="AutoShape 50" o:spid="_x0000_s1046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/>
                </v:shape>
                <v:rect id="Rectangle 49" o:spid="_x0000_s1047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" fillcolor="#bfbfbf" stroked="f"/>
                <v:shape id="AutoShape 48" o:spid="_x0000_s1048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/>
                </v:shape>
                <v:rect id="Rectangle 47" o:spid="_x0000_s1049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" fillcolor="#bfbfbf" stroked="f"/>
                <v:shape id="AutoShape 46" o:spid="_x0000_s1050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/>
                </v:shape>
                <v:rect id="Rectangle 45" o:spid="_x0000_s1051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" fillcolor="#bfbfbf" stroked="f"/>
                <v:shape id="AutoShape 44" o:spid="_x0000_s1052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/>
                </v:shape>
                <v:rect id="Rectangle 43" o:spid="_x0000_s1053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" fillcolor="#bfbfbf" stroked="f"/>
                <v:shape id="AutoShape 42" o:spid="_x0000_s1054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/>
                </v:shape>
                <v:rect id="Rectangle 41" o:spid="_x0000_s1055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" fillcolor="#bfbfbf" stroked="f"/>
                <v:shape id="AutoShape 40" o:spid="_x0000_s1056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/>
                </v:shape>
                <v:shape id="Text Box 39" o:spid="_x0000_s1057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4DA39B8" w14:textId="77777777" w:rsidR="00A801CA" w:rsidRDefault="00556CC4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38" o:spid="_x0000_s1058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C275E4A" w14:textId="77777777" w:rsidR="00A801CA" w:rsidRDefault="00556CC4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4D590BDB" w14:textId="77777777" w:rsidR="00A801CA" w:rsidRDefault="00A801CA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C28BBA1" w14:textId="77777777" w:rsidR="00A801CA" w:rsidRDefault="00556CC4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71B2FEFB" w14:textId="77777777" w:rsidR="00A801CA" w:rsidRDefault="00556CC4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7AECC7CF" w14:textId="77777777" w:rsidR="00A801CA" w:rsidRDefault="00A801CA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68BA4E4D" w14:textId="77777777" w:rsidR="00A801CA" w:rsidRDefault="00556CC4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4E5AD4C9" w14:textId="77777777" w:rsidR="00A801CA" w:rsidRDefault="00A801CA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0DA203AE" w14:textId="77777777" w:rsidR="00A801CA" w:rsidRDefault="00556CC4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1B73E9D4" w14:textId="77777777" w:rsidR="00A801CA" w:rsidRDefault="00A801CA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48DE25A9" w14:textId="77777777" w:rsidR="00A801CA" w:rsidRDefault="00556CC4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37" o:spid="_x0000_s1059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2FCD0E2" w14:textId="77777777" w:rsidR="00A801CA" w:rsidRDefault="00556CC4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13"/>
                          </w:rPr>
                          <w:t>Corruzione(</w:t>
                        </w:r>
                        <w:proofErr w:type="gramEnd"/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67E66529" w14:textId="77777777" w:rsidR="00A801CA" w:rsidRDefault="00556CC4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13"/>
                          </w:rPr>
                          <w:t>Frode(</w:t>
                        </w:r>
                        <w:proofErr w:type="gramEnd"/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0CC3C7DD" w14:textId="77777777" w:rsidR="00A801CA" w:rsidRDefault="00556CC4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4DD72753" w14:textId="77777777" w:rsidR="00A801CA" w:rsidRDefault="00556CC4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13"/>
                          </w:rPr>
                          <w:t>umani(</w:t>
                        </w:r>
                        <w:proofErr w:type="gramEnd"/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60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53B6B90" w14:textId="77777777" w:rsidR="00A801CA" w:rsidRDefault="00556CC4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35" o:spid="_x0000_s1061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1FBDDED" w14:textId="77777777" w:rsidR="00A801CA" w:rsidRDefault="00556CC4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34" o:spid="_x0000_s1062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CF01D12" w14:textId="77777777" w:rsidR="00A801CA" w:rsidRDefault="00556CC4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1D0E32" w14:textId="77777777" w:rsidR="00A801CA" w:rsidRDefault="00A801CA">
      <w:pPr>
        <w:pStyle w:val="Corpotesto"/>
        <w:rPr>
          <w:sz w:val="8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A801CA" w14:paraId="2586EEA0" w14:textId="77777777">
        <w:trPr>
          <w:trHeight w:val="646"/>
        </w:trPr>
        <w:tc>
          <w:tcPr>
            <w:tcW w:w="4409" w:type="dxa"/>
          </w:tcPr>
          <w:p w14:paraId="7CB66F80" w14:textId="77777777" w:rsidR="00A801CA" w:rsidRDefault="00556CC4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Motiv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legat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ndann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enal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ens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ll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sposizion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nazional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ttuazione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motiv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stabiliti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all'articolo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57,</w:t>
            </w:r>
            <w:r>
              <w:rPr>
                <w:rFonts w:asci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paragrafo 1,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lla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rettiva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7DE06B72" w14:textId="77777777" w:rsidR="00A801CA" w:rsidRDefault="00556CC4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Risposta:</w:t>
            </w:r>
          </w:p>
        </w:tc>
      </w:tr>
      <w:tr w:rsidR="00A801CA" w14:paraId="36ADB6D3" w14:textId="77777777">
        <w:trPr>
          <w:trHeight w:val="1635"/>
        </w:trPr>
        <w:tc>
          <w:tcPr>
            <w:tcW w:w="4409" w:type="dxa"/>
          </w:tcPr>
          <w:p w14:paraId="447D2D7E" w14:textId="77777777" w:rsidR="00A801CA" w:rsidRDefault="00556CC4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dannati</w:t>
            </w:r>
            <w:r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entenz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finitiv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enu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 uno dei motivi indicati sopra con sentenza con eff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 d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11470B8D" w14:textId="77777777" w:rsidR="00A801CA" w:rsidRDefault="00556CC4">
            <w:pPr>
              <w:pStyle w:val="TableParagraph"/>
              <w:spacing w:before="126"/>
              <w:ind w:left="90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6D92CC5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3B69860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7F006221" w14:textId="77777777" w:rsidR="00A801CA" w:rsidRDefault="00556CC4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  <w:p w14:paraId="4CC1823A" w14:textId="77777777" w:rsidR="00A801CA" w:rsidRDefault="00556CC4">
            <w:pPr>
              <w:pStyle w:val="TableParagraph"/>
              <w:spacing w:before="116"/>
              <w:ind w:left="90"/>
              <w:rPr>
                <w:sz w:val="13"/>
              </w:rPr>
            </w:pPr>
            <w:r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spacing w:val="29"/>
                <w:w w:val="135"/>
                <w:sz w:val="13"/>
              </w:rPr>
              <w:t xml:space="preserve"> </w:t>
            </w:r>
            <w:r>
              <w:rPr>
                <w:w w:val="135"/>
                <w:sz w:val="13"/>
              </w:rPr>
              <w:t>(</w:t>
            </w:r>
            <w:r>
              <w:rPr>
                <w:w w:val="135"/>
                <w:sz w:val="13"/>
                <w:vertAlign w:val="superscript"/>
              </w:rPr>
              <w:t>17</w:t>
            </w:r>
            <w:r>
              <w:rPr>
                <w:w w:val="135"/>
                <w:sz w:val="13"/>
              </w:rPr>
              <w:t>)</w:t>
            </w:r>
          </w:p>
        </w:tc>
      </w:tr>
      <w:tr w:rsidR="00A801CA" w14:paraId="717BE96D" w14:textId="77777777">
        <w:trPr>
          <w:trHeight w:val="1917"/>
        </w:trPr>
        <w:tc>
          <w:tcPr>
            <w:tcW w:w="4409" w:type="dxa"/>
          </w:tcPr>
          <w:p w14:paraId="414B88A1" w14:textId="77777777" w:rsidR="00A801CA" w:rsidRDefault="00556CC4">
            <w:pPr>
              <w:pStyle w:val="TableParagraph"/>
              <w:spacing w:before="122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18</w:t>
            </w:r>
            <w:r>
              <w:rPr>
                <w:w w:val="105"/>
                <w:sz w:val="13"/>
              </w:rPr>
              <w:t>):</w:t>
            </w:r>
          </w:p>
          <w:p w14:paraId="09C56960" w14:textId="77777777" w:rsidR="00A801CA" w:rsidRDefault="00A801C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5683607" w14:textId="77777777" w:rsidR="00A801CA" w:rsidRDefault="00556CC4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>
              <w:rPr>
                <w:sz w:val="13"/>
              </w:rPr>
              <w:t>la data della condanna, del decreto penale di condanna, la relativa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ell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orta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a)</w:t>
            </w:r>
            <w:r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</w:p>
          <w:p w14:paraId="39EDA68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D1B3A60" w14:textId="77777777" w:rsidR="00A801CA" w:rsidRDefault="00556CC4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w w:val="105"/>
                <w:sz w:val="13"/>
              </w:rPr>
              <w:t>;</w:t>
            </w:r>
          </w:p>
          <w:p w14:paraId="489B55D5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A38A805" w14:textId="77777777" w:rsidR="00A801CA" w:rsidRDefault="00556CC4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 direttame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 sentenza 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 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3A9280E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1685438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A73BF90" w14:textId="77777777" w:rsidR="00A801CA" w:rsidRDefault="00556CC4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Data:[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: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[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 [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, motivi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w w:val="105"/>
                <w:sz w:val="13"/>
              </w:rPr>
              <w:tab/>
              <w:t>]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ipolog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w w:val="105"/>
                <w:sz w:val="13"/>
              </w:rPr>
              <w:tab/>
              <w:t>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er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eventu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venut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nazione della pena accessoria dell’incapacità di contrarre con 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mministraz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w w:val="105"/>
                <w:sz w:val="13"/>
              </w:rPr>
              <w:tab/>
              <w:t>]</w:t>
            </w:r>
          </w:p>
          <w:p w14:paraId="0588BB47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9853C9A" w14:textId="77777777" w:rsidR="00A801CA" w:rsidRDefault="00556CC4">
            <w:pPr>
              <w:pStyle w:val="TableParagraph"/>
              <w:spacing w:before="112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b)</w:t>
            </w:r>
            <w:r>
              <w:rPr>
                <w:spacing w:val="1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]</w:t>
            </w:r>
          </w:p>
          <w:p w14:paraId="3772C76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49594E27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21818CC" w14:textId="77777777" w:rsidR="00A801CA" w:rsidRDefault="00556CC4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iod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[..</w:t>
            </w:r>
            <w:proofErr w:type="gramEnd"/>
            <w:r>
              <w:rPr>
                <w:w w:val="105"/>
                <w:sz w:val="13"/>
              </w:rPr>
              <w:t>…]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</w:p>
        </w:tc>
      </w:tr>
      <w:tr w:rsidR="00A801CA" w14:paraId="029A9149" w14:textId="77777777">
        <w:trPr>
          <w:trHeight w:val="741"/>
        </w:trPr>
        <w:tc>
          <w:tcPr>
            <w:tcW w:w="4409" w:type="dxa"/>
          </w:tcPr>
          <w:p w14:paraId="39B6F7F5" w14:textId="77777777" w:rsidR="00A801CA" w:rsidRDefault="00556CC4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 di un pertinente motivo di 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icolo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 comm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 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3B533810" w14:textId="77777777" w:rsidR="00A801CA" w:rsidRDefault="00556CC4">
            <w:pPr>
              <w:pStyle w:val="TableParagraph"/>
              <w:spacing w:before="124"/>
              <w:ind w:left="90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</w:tc>
      </w:tr>
      <w:tr w:rsidR="00A801CA" w14:paraId="7FD338E0" w14:textId="77777777">
        <w:trPr>
          <w:trHeight w:val="705"/>
        </w:trPr>
        <w:tc>
          <w:tcPr>
            <w:tcW w:w="4409" w:type="dxa"/>
          </w:tcPr>
          <w:p w14:paraId="7EC45E54" w14:textId="77777777" w:rsidR="00A801CA" w:rsidRDefault="00556CC4">
            <w:pPr>
              <w:pStyle w:val="TableParagraph"/>
              <w:spacing w:before="125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 w14:paraId="4E63C14A" w14:textId="77777777" w:rsidR="00A801CA" w:rsidRDefault="00556CC4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63FB1FB4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3FC24D7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B1E2DE2" w14:textId="77777777" w:rsidR="00A801CA" w:rsidRDefault="00556CC4">
            <w:pPr>
              <w:pStyle w:val="TableParagraph"/>
              <w:spacing w:before="84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6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</w:tbl>
    <w:p w14:paraId="6539DA4A" w14:textId="77777777" w:rsidR="00A801CA" w:rsidRDefault="00D11D92">
      <w:pPr>
        <w:pStyle w:val="Corpotesto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BCEB48" wp14:editId="6D9B1949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2D8E6" id="Rectangle 32" o:spid="_x0000_s1026" style="position:absolute;margin-left:87.6pt;margin-top:12.85pt;width:140.1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7783EE4" w14:textId="77777777" w:rsidR="00A801CA" w:rsidRDefault="00556CC4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5B11B440" w14:textId="77777777" w:rsidR="00A801CA" w:rsidRDefault="00556CC4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513CEC2B" w14:textId="77777777" w:rsidR="00A801CA" w:rsidRDefault="00556CC4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l settore privato (GU L 192 del 31.7.2003, pag. 54). Questo </w:t>
      </w:r>
      <w:proofErr w:type="spellStart"/>
      <w:r>
        <w:rPr>
          <w:w w:val="105"/>
        </w:rPr>
        <w:t>motivo</w:t>
      </w:r>
      <w:proofErr w:type="spellEnd"/>
      <w:r>
        <w:rPr>
          <w:w w:val="105"/>
        </w:rPr>
        <w:t xml:space="preserve">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293CFD32" w14:textId="77777777" w:rsidR="00A801CA" w:rsidRDefault="00556CC4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</w:t>
      </w:r>
      <w:proofErr w:type="gramStart"/>
      <w:r>
        <w:rPr>
          <w:color w:val="00000A"/>
          <w:w w:val="105"/>
          <w:vertAlign w:val="superscript"/>
        </w:rPr>
        <w:t>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proofErr w:type="gramEnd"/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23CA3D42" w14:textId="77777777" w:rsidR="00A801CA" w:rsidRDefault="00556CC4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otivo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209CDB81" w14:textId="77777777" w:rsidR="00A801CA" w:rsidRDefault="00556CC4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3C9DA520" w14:textId="77777777" w:rsidR="00A801CA" w:rsidRDefault="00556CC4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06D49E7C" w14:textId="77777777" w:rsidR="00A801CA" w:rsidRDefault="00556CC4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25D0B711" w14:textId="77777777" w:rsidR="00A801CA" w:rsidRDefault="00556CC4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530BCD9C" w14:textId="77777777" w:rsidR="00A801CA" w:rsidRDefault="00A801CA">
      <w:pPr>
        <w:pStyle w:val="Corpotesto"/>
        <w:spacing w:before="3"/>
      </w:pPr>
    </w:p>
    <w:p w14:paraId="06DBA9A0" w14:textId="77777777" w:rsidR="00A801CA" w:rsidRDefault="00556CC4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34070B55" w14:textId="77777777" w:rsidR="00A801CA" w:rsidRDefault="00A801CA">
      <w:p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0D4A9C2A" w14:textId="77777777" w:rsidR="00A801CA" w:rsidRDefault="00A801CA">
      <w:pPr>
        <w:pStyle w:val="Corpotesto"/>
        <w:rPr>
          <w:sz w:val="20"/>
        </w:rPr>
      </w:pPr>
    </w:p>
    <w:p w14:paraId="0255BA66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A801CA" w14:paraId="2F55A60A" w14:textId="77777777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2DDC84F1" w14:textId="77777777" w:rsidR="00A801CA" w:rsidRDefault="00556CC4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 w14:paraId="7FE4D9A1" w14:textId="77777777" w:rsidR="00A801CA" w:rsidRDefault="00556CC4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097E02A8" w14:textId="77777777" w:rsidR="00A801CA" w:rsidRDefault="00556CC4">
            <w:pPr>
              <w:pStyle w:val="TableParagraph"/>
              <w:spacing w:before="124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 w14:paraId="4238A299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1C2B0EF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750A8322" w14:textId="77777777" w:rsidR="00A801CA" w:rsidRDefault="00556CC4">
            <w:pPr>
              <w:pStyle w:val="TableParagraph"/>
              <w:spacing w:before="84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</w:t>
            </w:r>
            <w:proofErr w:type="gramEnd"/>
            <w:r>
              <w:rPr>
                <w:w w:val="125"/>
                <w:sz w:val="13"/>
              </w:rPr>
              <w:t>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 w:rsidR="00A801CA" w14:paraId="75607CB0" w14:textId="77777777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03CF9CB0" w14:textId="77777777" w:rsidR="00A801CA" w:rsidRDefault="00A801CA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4EBAB140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 w14:paraId="6B2ECF9F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DDFEBC3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1264925A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74F3993" w14:textId="77777777" w:rsidR="00A801CA" w:rsidRDefault="00556CC4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 w:rsidR="00A801CA" w14:paraId="06BE88B8" w14:textId="77777777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119C664C" w14:textId="77777777" w:rsidR="00A801CA" w:rsidRDefault="00A801CA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380D3CEA" w14:textId="77777777" w:rsidR="00A801CA" w:rsidRDefault="00556CC4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 w14:paraId="6EE6A589" w14:textId="77777777" w:rsidR="00A801CA" w:rsidRDefault="00556CC4">
            <w:pPr>
              <w:pStyle w:val="TableParagraph"/>
              <w:spacing w:before="117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21697261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555C595" w14:textId="77777777" w:rsidR="00A801CA" w:rsidRDefault="00556CC4">
            <w:pPr>
              <w:pStyle w:val="TableParagraph"/>
              <w:spacing w:before="80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 w14:paraId="2689D6DF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104F884" w14:textId="77777777" w:rsidR="00A801CA" w:rsidRDefault="00556CC4">
            <w:pPr>
              <w:pStyle w:val="TableParagraph"/>
              <w:ind w:left="90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</w:tbl>
    <w:p w14:paraId="568FA720" w14:textId="77777777" w:rsidR="00A801CA" w:rsidRDefault="00A801CA">
      <w:pPr>
        <w:pStyle w:val="Corpotesto"/>
        <w:rPr>
          <w:sz w:val="20"/>
        </w:rPr>
      </w:pPr>
    </w:p>
    <w:p w14:paraId="600B5DE0" w14:textId="77777777" w:rsidR="00A801CA" w:rsidRDefault="00A801CA">
      <w:pPr>
        <w:pStyle w:val="Corpotesto"/>
        <w:rPr>
          <w:sz w:val="20"/>
        </w:rPr>
      </w:pPr>
    </w:p>
    <w:p w14:paraId="2F1D3FC1" w14:textId="77777777" w:rsidR="00A801CA" w:rsidRDefault="00A801CA">
      <w:pPr>
        <w:pStyle w:val="Corpotesto"/>
        <w:spacing w:before="4"/>
        <w:rPr>
          <w:sz w:val="19"/>
        </w:rPr>
      </w:pPr>
    </w:p>
    <w:p w14:paraId="10239FBD" w14:textId="77777777" w:rsidR="00A801CA" w:rsidRDefault="00556CC4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41B3DA38" w14:textId="77777777" w:rsidR="00A801CA" w:rsidRDefault="00A801CA">
      <w:pPr>
        <w:pStyle w:val="Corpotesto"/>
        <w:spacing w:before="6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A801CA" w14:paraId="6FA3EF83" w14:textId="77777777">
        <w:trPr>
          <w:trHeight w:val="569"/>
        </w:trPr>
        <w:tc>
          <w:tcPr>
            <w:tcW w:w="4522" w:type="dxa"/>
          </w:tcPr>
          <w:p w14:paraId="2BC777E7" w14:textId="77777777" w:rsidR="00A801CA" w:rsidRDefault="00556CC4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agamento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i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imposte,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tasse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o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ontributi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previdenziali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6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1E4F9F6E" w14:textId="77777777" w:rsidR="00A801CA" w:rsidRDefault="00556CC4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2B7B1FD4" w14:textId="77777777">
        <w:trPr>
          <w:trHeight w:val="1072"/>
        </w:trPr>
        <w:tc>
          <w:tcPr>
            <w:tcW w:w="4522" w:type="dxa"/>
          </w:tcPr>
          <w:p w14:paraId="7F286966" w14:textId="77777777" w:rsidR="00A801CA" w:rsidRDefault="00556CC4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>
              <w:rPr>
                <w:w w:val="105"/>
                <w:sz w:val="14"/>
              </w:rPr>
              <w:t xml:space="preserve">L'operatore economico ha soddisfatto tutti </w:t>
            </w:r>
            <w:r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agamento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mposte,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tasse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tributi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revidenziali,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 dove è stabilito sia nello Stato membro della stazion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altante o dell’ente concedente, se diverso dal paes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4C607526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 w:rsidR="00A801CA" w14:paraId="21D762DF" w14:textId="77777777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2D80C68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404C2F6F" w14:textId="77777777" w:rsidR="00A801CA" w:rsidRDefault="00556CC4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45C496BB" w14:textId="77777777" w:rsidR="00A801CA" w:rsidRDefault="00556CC4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Contributi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A801CA" w14:paraId="565BBC70" w14:textId="77777777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5EF8BDCE" w14:textId="77777777" w:rsidR="00A801CA" w:rsidRDefault="00556CC4">
            <w:pPr>
              <w:pStyle w:val="TableParagraph"/>
              <w:spacing w:before="2" w:line="145" w:lineRule="exact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07967BE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331C0E4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312B45CE" w14:textId="77777777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858F2F3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76D1B16" w14:textId="77777777" w:rsidR="00A801CA" w:rsidRDefault="00556CC4">
            <w:pPr>
              <w:pStyle w:val="TableParagraph"/>
              <w:spacing w:before="100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1FB4E76C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7A1ED832" w14:textId="77777777" w:rsidR="00A801CA" w:rsidRDefault="00A801C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C58FEB0" w14:textId="77777777" w:rsidR="00A801CA" w:rsidRDefault="00556CC4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4D2F579D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C410C49" w14:textId="77777777" w:rsidR="00A801CA" w:rsidRDefault="00A801CA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568115B9" w14:textId="77777777" w:rsidR="00A801CA" w:rsidRDefault="00556CC4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 w:rsidR="00A801CA" w14:paraId="0E0D2BEB" w14:textId="77777777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6421C361" w14:textId="77777777" w:rsidR="00A801CA" w:rsidRDefault="00556CC4">
            <w:pPr>
              <w:pStyle w:val="TableParagraph"/>
              <w:spacing w:before="82"/>
              <w:rPr>
                <w:sz w:val="14"/>
              </w:rPr>
            </w:pPr>
            <w:r>
              <w:rPr>
                <w:w w:val="105"/>
                <w:sz w:val="14"/>
              </w:rPr>
              <w:t xml:space="preserve">b) 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 impor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E514E61" w14:textId="77777777" w:rsidR="00A801CA" w:rsidRDefault="00A801CA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1038DFE5" w14:textId="77777777" w:rsidR="00A801CA" w:rsidRDefault="00556CC4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0F20305" w14:textId="77777777" w:rsidR="00A801CA" w:rsidRDefault="00A801CA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0F6AC4D0" w14:textId="77777777" w:rsidR="00A801CA" w:rsidRDefault="00556CC4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 w:rsidR="00A801CA" w14:paraId="4A812E5E" w14:textId="77777777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2A5A8D5F" w14:textId="77777777" w:rsidR="00A801CA" w:rsidRDefault="00556CC4">
            <w:pPr>
              <w:pStyle w:val="TableParagraph"/>
              <w:spacing w:before="82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3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EE356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846E1D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801CA" w14:paraId="589BF357" w14:textId="77777777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58DCB233" w14:textId="77777777" w:rsidR="00A801CA" w:rsidRDefault="00A801CA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25AD3781" w14:textId="77777777" w:rsidR="00A801CA" w:rsidRDefault="00556CC4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3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ecisione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 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13715B3" w14:textId="77777777" w:rsidR="00A801CA" w:rsidRDefault="00A801CA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9483298" w14:textId="77777777" w:rsidR="00A801CA" w:rsidRDefault="00556CC4">
            <w:pPr>
              <w:pStyle w:val="TableParagraph"/>
              <w:spacing w:before="1"/>
              <w:rPr>
                <w:sz w:val="14"/>
              </w:rPr>
            </w:pPr>
            <w:r>
              <w:rPr>
                <w:w w:val="105"/>
                <w:sz w:val="14"/>
              </w:rPr>
              <w:t xml:space="preserve">c1) </w:t>
            </w: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1C9BE66" w14:textId="77777777" w:rsidR="00A801CA" w:rsidRDefault="00A801CA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539A1171" w14:textId="77777777" w:rsidR="00A801CA" w:rsidRDefault="00556CC4">
            <w:pPr>
              <w:pStyle w:val="TableParagraph"/>
              <w:spacing w:before="1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 xml:space="preserve">c1) </w:t>
            </w:r>
            <w:proofErr w:type="gramStart"/>
            <w:r>
              <w:rPr>
                <w:w w:val="105"/>
                <w:sz w:val="14"/>
              </w:rPr>
              <w:t>[ ]</w:t>
            </w:r>
            <w:proofErr w:type="gramEnd"/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64BD0F29" w14:textId="77777777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71D341E5" w14:textId="77777777" w:rsidR="00A801CA" w:rsidRDefault="00556CC4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>
              <w:rPr>
                <w:w w:val="105"/>
                <w:sz w:val="14"/>
              </w:rPr>
              <w:t>Tal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93E09B" w14:textId="77777777" w:rsidR="00A801CA" w:rsidRDefault="00556CC4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proofErr w:type="gramStart"/>
            <w:r>
              <w:rPr>
                <w:w w:val="105"/>
                <w:sz w:val="14"/>
              </w:rPr>
              <w:tab/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41C823C" w14:textId="77777777" w:rsidR="00A801CA" w:rsidRDefault="00556CC4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proofErr w:type="gramStart"/>
            <w:r>
              <w:rPr>
                <w:w w:val="105"/>
                <w:sz w:val="14"/>
              </w:rPr>
              <w:tab/>
              <w:t>[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63EC8698" w14:textId="77777777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43FB9028" w14:textId="77777777" w:rsidR="00A801CA" w:rsidRDefault="00556CC4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>
              <w:rPr>
                <w:w w:val="105"/>
                <w:sz w:val="14"/>
              </w:rPr>
              <w:t>Indica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4D61677" w14:textId="77777777" w:rsidR="00A801CA" w:rsidRDefault="00556CC4">
            <w:pPr>
              <w:pStyle w:val="TableParagraph"/>
              <w:spacing w:before="67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4289518" w14:textId="77777777" w:rsidR="00A801CA" w:rsidRDefault="00556CC4">
            <w:pPr>
              <w:pStyle w:val="TableParagraph"/>
              <w:spacing w:before="67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 w:rsidR="00A801CA" w14:paraId="0A85C49C" w14:textId="77777777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3F45D00" w14:textId="77777777" w:rsidR="00A801CA" w:rsidRDefault="00556CC4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N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e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A06C11" w14:textId="77777777" w:rsidR="00A801CA" w:rsidRDefault="00556CC4">
            <w:pPr>
              <w:pStyle w:val="TableParagraph"/>
              <w:spacing w:before="61" w:line="158" w:lineRule="exact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55EA251" w14:textId="77777777" w:rsidR="00A801CA" w:rsidRDefault="00556CC4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>
              <w:rPr>
                <w:w w:val="135"/>
                <w:sz w:val="14"/>
              </w:rPr>
              <w:t xml:space="preserve">- </w:t>
            </w:r>
            <w:r>
              <w:rPr>
                <w:spacing w:val="32"/>
                <w:w w:val="135"/>
                <w:sz w:val="14"/>
              </w:rPr>
              <w:t xml:space="preserve"> </w:t>
            </w:r>
            <w:r>
              <w:rPr>
                <w:w w:val="145"/>
                <w:sz w:val="14"/>
              </w:rPr>
              <w:t>[………………]</w:t>
            </w:r>
          </w:p>
        </w:tc>
      </w:tr>
      <w:tr w:rsidR="00A801CA" w14:paraId="0943EE56" w14:textId="77777777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8D45D94" w14:textId="77777777" w:rsidR="00A801CA" w:rsidRDefault="00556CC4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  <w:u w:val="single"/>
              </w:rPr>
              <w:t>direttamente</w:t>
            </w:r>
            <w:r>
              <w:rPr>
                <w:rFonts w:ascii="Arial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nella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sentenza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di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16C67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2C98D7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0AC98DC1" w14:textId="77777777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0E1B1B42" w14:textId="77777777" w:rsidR="00A801CA" w:rsidRDefault="00556CC4">
            <w:pPr>
              <w:pStyle w:val="TableParagraph"/>
              <w:spacing w:before="6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period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0F17E6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8BBC7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07D8D6C6" w14:textId="77777777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14FCFE5" w14:textId="77777777" w:rsidR="00A801CA" w:rsidRDefault="00556CC4">
            <w:pPr>
              <w:pStyle w:val="TableParagraph"/>
              <w:spacing w:before="95"/>
              <w:rPr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>
              <w:rPr>
                <w:spacing w:val="3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ltro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DE77988" w14:textId="77777777" w:rsidR="00A801CA" w:rsidRDefault="00556CC4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42E1B44" w14:textId="77777777" w:rsidR="00A801CA" w:rsidRDefault="00556CC4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 [</w:t>
            </w:r>
            <w:r>
              <w:rPr>
                <w:rFonts w:ascii="Times New Roman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]</w:t>
            </w:r>
          </w:p>
        </w:tc>
      </w:tr>
      <w:tr w:rsidR="00A801CA" w14:paraId="1FF8711B" w14:textId="77777777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24B41FF4" w14:textId="77777777" w:rsidR="00A801CA" w:rsidRDefault="00556CC4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ato</w:t>
            </w:r>
            <w:r>
              <w:rPr>
                <w:spacing w:val="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d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ttempererà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i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oi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bblighi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pagand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impegnandos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d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ncolant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D3AAC0F" w14:textId="77777777" w:rsidR="00A801CA" w:rsidRDefault="00A801CA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3EE77BD0" w14:textId="77777777" w:rsidR="00A801CA" w:rsidRDefault="00556CC4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 xml:space="preserve">d) </w:t>
            </w: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185B586" w14:textId="77777777" w:rsidR="00A801CA" w:rsidRDefault="00A801CA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1191C327" w14:textId="77777777" w:rsidR="00A801CA" w:rsidRDefault="00556CC4"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 xml:space="preserve">d) </w:t>
            </w: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482F989F" w14:textId="77777777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1917ECA8" w14:textId="77777777" w:rsidR="00A801CA" w:rsidRDefault="00556CC4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 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5DEA65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99F87F6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40E2452D" w14:textId="77777777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4FEE4B3" w14:textId="77777777" w:rsidR="00A801CA" w:rsidRDefault="00556CC4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eventual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ressi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lte,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vendo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ffettuato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gamento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198982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6128E19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3DF76DF6" w14:textId="77777777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3849EFF" w14:textId="77777777" w:rsidR="00A801CA" w:rsidRDefault="00556CC4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formalizza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1D479B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F4D926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3BB400CD" w14:textId="77777777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84254B3" w14:textId="77777777" w:rsidR="00A801CA" w:rsidRDefault="00556CC4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presentazion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proofErr w:type="gramStart"/>
            <w:r>
              <w:rPr>
                <w:w w:val="105"/>
                <w:sz w:val="14"/>
              </w:rPr>
              <w:t xml:space="preserve">della 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manda</w:t>
            </w:r>
            <w:proofErr w:type="gramEnd"/>
            <w:r>
              <w:rPr>
                <w:w w:val="105"/>
                <w:sz w:val="14"/>
              </w:rPr>
              <w:t xml:space="preserve"> 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(articolo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94,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comma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6, 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3B84B2C" w14:textId="77777777" w:rsidR="00A801CA" w:rsidRDefault="00556CC4">
            <w:pPr>
              <w:pStyle w:val="TableParagraph"/>
              <w:spacing w:before="2" w:line="144" w:lineRule="exact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2878ED" w14:textId="77777777" w:rsidR="00A801CA" w:rsidRDefault="00556CC4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</w:p>
        </w:tc>
      </w:tr>
      <w:tr w:rsidR="00A801CA" w14:paraId="3D4DA424" w14:textId="77777777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038F971C" w14:textId="77777777" w:rsidR="00A801CA" w:rsidRDefault="00556CC4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odice)</w:t>
            </w:r>
            <w:r>
              <w:rPr>
                <w:spacing w:val="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ppure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ensa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bito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ibutario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6A4D075" w14:textId="77777777" w:rsidR="00A801CA" w:rsidRDefault="00556CC4">
            <w:pPr>
              <w:pStyle w:val="TableParagraph"/>
              <w:spacing w:before="6" w:line="142" w:lineRule="exact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8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BDDF6B0" w14:textId="77777777" w:rsidR="00A801CA" w:rsidRDefault="00556CC4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>
              <w:rPr>
                <w:w w:val="110"/>
                <w:sz w:val="14"/>
              </w:rPr>
              <w:t>informazioni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ettagliate: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[……]</w:t>
            </w:r>
          </w:p>
        </w:tc>
      </w:tr>
      <w:tr w:rsidR="00A801CA" w14:paraId="2EC91920" w14:textId="77777777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69EC9A0" w14:textId="77777777" w:rsidR="00A801CA" w:rsidRDefault="00556CC4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certificati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antati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ronti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blica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4A9E314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4795BF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0B99F476" w14:textId="77777777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73D59BAA" w14:textId="77777777" w:rsidR="00A801CA" w:rsidRDefault="00556CC4">
            <w:pPr>
              <w:pStyle w:val="TableParagraph"/>
              <w:spacing w:before="6"/>
              <w:ind w:left="364"/>
              <w:rPr>
                <w:sz w:val="14"/>
              </w:rPr>
            </w:pPr>
            <w:r>
              <w:rPr>
                <w:w w:val="105"/>
                <w:sz w:val="14"/>
              </w:rPr>
              <w:t>(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ult</w:t>
            </w:r>
            <w:proofErr w:type="spellEnd"/>
            <w:r>
              <w:rPr>
                <w:w w:val="105"/>
                <w:sz w:val="14"/>
              </w:rPr>
              <w:t>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o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64C1CE0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A0ACE5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2C44103C" w14:textId="77777777" w:rsidR="00A801CA" w:rsidRDefault="00A801CA">
      <w:pPr>
        <w:rPr>
          <w:rFonts w:ascii="Times New Roman"/>
          <w:sz w:val="14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4A2F9E92" w14:textId="77777777" w:rsidR="00A801CA" w:rsidRDefault="00D11D92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30880" behindDoc="1" locked="0" layoutInCell="1" allowOverlap="1" wp14:anchorId="7225EBDE" wp14:editId="33D6A8A6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83E18" id="Rectangle 31" o:spid="_x0000_s1026" style="position:absolute;margin-left:116.75pt;margin-top:571.2pt;width:66.35pt;height:7.8pt;z-index:-169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" fillcolor="#f4fdf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331392" behindDoc="1" locked="0" layoutInCell="1" allowOverlap="1" wp14:anchorId="4D10ABAA" wp14:editId="13967DEA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CCEE" id="Rectangle 30" o:spid="_x0000_s1026" style="position:absolute;margin-left:116.75pt;margin-top:586.8pt;width:56.4pt;height:7.8pt;z-index:-16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" fillcolor="#f4fdfd" stroked="f">
                <w10:wrap anchorx="page" anchory="page"/>
              </v:rect>
            </w:pict>
          </mc:Fallback>
        </mc:AlternateContent>
      </w:r>
    </w:p>
    <w:p w14:paraId="1FE3198A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2"/>
      </w:tblGrid>
      <w:tr w:rsidR="00A801CA" w14:paraId="260A3B3B" w14:textId="77777777">
        <w:trPr>
          <w:trHeight w:val="854"/>
        </w:trPr>
        <w:tc>
          <w:tcPr>
            <w:tcW w:w="4522" w:type="dxa"/>
          </w:tcPr>
          <w:p w14:paraId="66577615" w14:textId="77777777" w:rsidR="00A801CA" w:rsidRDefault="00556CC4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 documen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ibu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idenzial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4459F140" w14:textId="77777777" w:rsidR="00A801CA" w:rsidRDefault="00556CC4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>
              <w:rPr>
                <w:color w:val="00000A"/>
                <w:w w:val="105"/>
                <w:sz w:val="14"/>
              </w:rPr>
              <w:t>documentazione)(</w:t>
            </w:r>
            <w:proofErr w:type="gramEnd"/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 w14:paraId="4988F420" w14:textId="77777777" w:rsidR="00A801CA" w:rsidRDefault="00556CC4">
            <w:pPr>
              <w:pStyle w:val="TableParagraph"/>
              <w:spacing w:before="128"/>
              <w:rPr>
                <w:sz w:val="14"/>
              </w:rPr>
            </w:pPr>
            <w:r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718F0479" w14:textId="77777777" w:rsidR="00A801CA" w:rsidRDefault="00556CC4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16AB7F16" w14:textId="77777777" w:rsidR="00A801CA" w:rsidRDefault="00D11D9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F6935BB" wp14:editId="523EF17E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F48D" w14:textId="77777777" w:rsidR="00A801CA" w:rsidRDefault="00556CC4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35BB" id="Text Box 29" o:spid="_x0000_s1063" type="#_x0000_t202" style="position:absolute;margin-left:82.1pt;margin-top:17.85pt;width:475.7pt;height:27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aaa2QR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6A8DF48D" w14:textId="77777777" w:rsidR="00A801CA" w:rsidRDefault="00556CC4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371C79" w14:textId="77777777" w:rsidR="00A801CA" w:rsidRDefault="00A801CA">
      <w:pPr>
        <w:pStyle w:val="Corpotesto"/>
        <w:spacing w:before="7" w:after="1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673D97CC" w14:textId="77777777">
        <w:trPr>
          <w:trHeight w:val="568"/>
        </w:trPr>
        <w:tc>
          <w:tcPr>
            <w:tcW w:w="4522" w:type="dxa"/>
          </w:tcPr>
          <w:p w14:paraId="794C319C" w14:textId="77777777" w:rsidR="00A801CA" w:rsidRDefault="00556CC4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u</w:t>
            </w:r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ituazioni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nsolvenza,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nteressi</w:t>
            </w:r>
            <w:r>
              <w:rPr>
                <w:rFonts w:asci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lleciti</w:t>
            </w:r>
            <w:r>
              <w:rPr>
                <w:rFonts w:asci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7B181DD6" w14:textId="77777777" w:rsidR="00A801CA" w:rsidRDefault="00556CC4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6CA593B3" w14:textId="77777777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0F54D18" w14:textId="77777777" w:rsidR="00A801CA" w:rsidRDefault="00556CC4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L'operato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economic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quanto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sua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rFonts w:ascii="Arial" w:hAnsi="Arial"/>
                <w:b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>) di cui all’articolo 95,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,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1D9B5F59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3D7A460A" w14:textId="77777777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272026FA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1783FC7F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6C4B30C5" w14:textId="77777777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16DDC66D" w14:textId="77777777" w:rsidR="00A801CA" w:rsidRDefault="00A801CA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55120070" w14:textId="77777777" w:rsidR="00A801CA" w:rsidRDefault="00556CC4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o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utodisciplina</w:t>
            </w:r>
          </w:p>
          <w:p w14:paraId="2EA7B569" w14:textId="77777777" w:rsidR="00A801CA" w:rsidRDefault="00556CC4">
            <w:pPr>
              <w:pStyle w:val="TableParagraph"/>
              <w:spacing w:line="145" w:lineRule="exact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</w:t>
            </w:r>
            <w:proofErr w:type="spellStart"/>
            <w:r>
              <w:rPr>
                <w:w w:val="105"/>
                <w:sz w:val="13"/>
              </w:rPr>
              <w:t>Cleaning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</w:t>
            </w:r>
            <w:r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2E7461F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D7A1052" w14:textId="77777777" w:rsidR="00A801CA" w:rsidRDefault="00A801CA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ED0D369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356A1B58" w14:textId="77777777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B9AD64D" w14:textId="77777777" w:rsidR="00A801CA" w:rsidRDefault="00556CC4">
            <w:pPr>
              <w:pStyle w:val="TableParagraph"/>
              <w:spacing w:before="81" w:line="129" w:lineRule="exact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1C0EA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4B591A85" w14:textId="77777777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42A7C52D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94430C1" w14:textId="77777777" w:rsidR="00A801CA" w:rsidRDefault="00556CC4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0F3B0D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 w:rsidR="00A801CA" w14:paraId="2EADBBFE" w14:textId="77777777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345B2E05" w14:textId="77777777" w:rsidR="00A801CA" w:rsidRDefault="00556CC4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013728" w14:textId="77777777" w:rsidR="00A801CA" w:rsidRDefault="00556CC4">
            <w:pPr>
              <w:pStyle w:val="TableParagraph"/>
              <w:spacing w:before="59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1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 w:rsidR="00A801CA" w14:paraId="1BA29D22" w14:textId="77777777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5A11DD88" w14:textId="77777777" w:rsidR="00A801CA" w:rsidRDefault="00556CC4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C9793" w14:textId="77777777" w:rsidR="00A801CA" w:rsidRDefault="00A801CA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32FFD532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>
              <w:rPr>
                <w:w w:val="125"/>
                <w:sz w:val="13"/>
              </w:rPr>
              <w:t xml:space="preserve">Sì </w:t>
            </w:r>
            <w:r>
              <w:rPr>
                <w:spacing w:val="2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</w:t>
            </w:r>
            <w:proofErr w:type="gramEnd"/>
            <w:r>
              <w:rPr>
                <w:w w:val="125"/>
                <w:sz w:val="13"/>
              </w:rPr>
              <w:t>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 w:rsidR="00A801CA" w14:paraId="3DF2BDBC" w14:textId="77777777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4872DD25" w14:textId="77777777" w:rsidR="00A801CA" w:rsidRDefault="00A801CA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99AAC54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D21531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F83CA40" w14:textId="77777777" w:rsidR="00A801CA" w:rsidRDefault="00556CC4">
            <w:pPr>
              <w:pStyle w:val="TableParagraph"/>
              <w:spacing w:before="10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 w:rsidR="00A801CA" w14:paraId="24D50943" w14:textId="77777777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2465AFE3" w14:textId="77777777" w:rsidR="00A801CA" w:rsidRDefault="00556CC4">
            <w:pPr>
              <w:pStyle w:val="TableParagraph"/>
              <w:spacing w:before="30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196217" w14:textId="77777777" w:rsidR="00A801CA" w:rsidRDefault="00556CC4">
            <w:pPr>
              <w:pStyle w:val="TableParagraph"/>
              <w:spacing w:before="97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</w:p>
        </w:tc>
      </w:tr>
      <w:tr w:rsidR="00A801CA" w14:paraId="5910F0E0" w14:textId="77777777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BD12164" w14:textId="77777777" w:rsidR="00A801CA" w:rsidRDefault="00A801CA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0FAA8D5" w14:textId="77777777" w:rsidR="00A801CA" w:rsidRDefault="00556CC4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2BD35C" w14:textId="77777777" w:rsidR="00A801CA" w:rsidRDefault="00A801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B58646A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 w:rsidR="00A801CA" w14:paraId="246F8041" w14:textId="77777777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79F5AE51" w14:textId="77777777" w:rsidR="00A801CA" w:rsidRDefault="00556CC4">
            <w:pPr>
              <w:pStyle w:val="TableParagraph"/>
              <w:spacing w:before="108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612D5DAC" w14:textId="77777777" w:rsidR="00A801CA" w:rsidRDefault="00556CC4">
            <w:pPr>
              <w:pStyle w:val="TableParagraph"/>
              <w:spacing w:before="19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5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 w:rsidR="00A801CA" w14:paraId="75D5A002" w14:textId="77777777">
        <w:trPr>
          <w:trHeight w:val="547"/>
        </w:trPr>
        <w:tc>
          <w:tcPr>
            <w:tcW w:w="4522" w:type="dxa"/>
            <w:vMerge w:val="restart"/>
          </w:tcPr>
          <w:p w14:paraId="6497FF40" w14:textId="77777777" w:rsidR="00A801CA" w:rsidRDefault="00556CC4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si trova in una delle seguenti situazioni oppure è</w:t>
            </w:r>
            <w:r>
              <w:rPr>
                <w:spacing w:val="-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ttoposto a un procedimento per l’accertamento di una delle segue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 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:</w:t>
            </w:r>
          </w:p>
          <w:p w14:paraId="36281896" w14:textId="77777777" w:rsidR="00A801CA" w:rsidRDefault="00556CC4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  <w:tab w:val="left" w:pos="598"/>
              </w:tabs>
              <w:spacing w:before="116"/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le</w:t>
            </w:r>
          </w:p>
          <w:p w14:paraId="3B440045" w14:textId="77777777" w:rsidR="00A801CA" w:rsidRDefault="00A801CA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3ACB1F5F" w14:textId="77777777" w:rsidR="00A801CA" w:rsidRDefault="00556CC4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  <w:tab w:val="left" w:pos="598"/>
              </w:tabs>
              <w:rPr>
                <w:sz w:val="13"/>
              </w:rPr>
            </w:pPr>
            <w:r>
              <w:rPr>
                <w:w w:val="105"/>
                <w:sz w:val="13"/>
              </w:rPr>
              <w:t>liquid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atta</w:t>
            </w:r>
          </w:p>
          <w:p w14:paraId="1D7F6438" w14:textId="77777777" w:rsidR="00A801CA" w:rsidRDefault="00A801C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3B34709E" w14:textId="77777777" w:rsidR="00A801CA" w:rsidRDefault="00556CC4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  <w:tab w:val="left" w:pos="598"/>
              </w:tabs>
              <w:rPr>
                <w:sz w:val="13"/>
              </w:rPr>
            </w:pPr>
            <w:r>
              <w:rPr>
                <w:w w:val="105"/>
                <w:sz w:val="13"/>
                <w:shd w:val="clear" w:color="auto" w:fill="F4FDFD"/>
              </w:rPr>
              <w:t>concordato</w:t>
            </w:r>
            <w:r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65D120AF" w14:textId="77777777" w:rsidR="00A801CA" w:rsidRDefault="00A801CA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2DFB7C3" w14:textId="77777777" w:rsidR="00A801CA" w:rsidRDefault="00556CC4">
            <w:pPr>
              <w:pStyle w:val="TableParagraph"/>
              <w:numPr>
                <w:ilvl w:val="0"/>
                <w:numId w:val="11"/>
              </w:numPr>
              <w:tabs>
                <w:tab w:val="left" w:pos="597"/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>
              <w:rPr>
                <w:w w:val="105"/>
                <w:sz w:val="13"/>
                <w:shd w:val="clear" w:color="auto" w:fill="F4FDFD"/>
              </w:rPr>
              <w:t>nei</w:t>
            </w:r>
            <w:r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cui</w:t>
            </w:r>
            <w:r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confronti</w:t>
            </w:r>
            <w:r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sia</w:t>
            </w:r>
            <w:r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in</w:t>
            </w:r>
            <w:r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corso</w:t>
            </w:r>
            <w:r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un</w:t>
            </w:r>
            <w:r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procedimento</w:t>
            </w:r>
            <w:r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per</w:t>
            </w:r>
            <w:r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l’accesso</w:t>
            </w:r>
            <w:r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a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una di</w:t>
            </w:r>
            <w:r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tali</w:t>
            </w:r>
            <w:r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7B9973AD" w14:textId="77777777" w:rsidR="00A801CA" w:rsidRDefault="00A801CA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48F7AAC2" w14:textId="77777777" w:rsidR="00A801CA" w:rsidRDefault="00556CC4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:</w:t>
            </w:r>
          </w:p>
          <w:p w14:paraId="605EB881" w14:textId="77777777" w:rsidR="00A801CA" w:rsidRDefault="00A801CA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2CD91983" w14:textId="77777777" w:rsidR="00A801CA" w:rsidRDefault="00556CC4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1FB4789B" w14:textId="77777777" w:rsidR="00A801CA" w:rsidRDefault="00A801CA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98386C2" w14:textId="77777777" w:rsidR="00A801CA" w:rsidRDefault="00556CC4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 w:rsidR="00A801CA" w14:paraId="23BAA5A8" w14:textId="77777777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1F685D45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CEF351" w14:textId="77777777" w:rsidR="00A801CA" w:rsidRDefault="00A801CA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B591655" w14:textId="77777777" w:rsidR="00A801CA" w:rsidRDefault="00556CC4">
            <w:pPr>
              <w:pStyle w:val="TableParagraph"/>
              <w:spacing w:line="127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 w:rsidR="00A801CA" w14:paraId="2879AD74" w14:textId="77777777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A71E24A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E031CEF" w14:textId="77777777" w:rsidR="00A801CA" w:rsidRDefault="00556CC4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 w:rsidR="00A801CA" w14:paraId="206CED67" w14:textId="77777777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F00108F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881A7D" w14:textId="77777777" w:rsidR="00A801CA" w:rsidRDefault="00556CC4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 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 w:rsidR="00A801CA" w14:paraId="2DE049E6" w14:textId="77777777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DDC408B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A4C9D8" w14:textId="77777777" w:rsidR="00A801CA" w:rsidRDefault="00556CC4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 w:rsidR="00A801CA" w14:paraId="51A5C835" w14:textId="77777777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107FBBA6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4E8089" w14:textId="77777777" w:rsidR="00A801CA" w:rsidRDefault="00556CC4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 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</w:p>
        </w:tc>
      </w:tr>
      <w:tr w:rsidR="00A801CA" w14:paraId="6C324EE8" w14:textId="77777777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FFE7B2F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0C8A36C" w14:textId="77777777" w:rsidR="00A801CA" w:rsidRDefault="00556CC4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 w:rsidR="00A801CA" w14:paraId="75E65C1E" w14:textId="77777777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10A10F7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39C924" w14:textId="77777777" w:rsidR="00A801CA" w:rsidRDefault="00556CC4">
            <w:pPr>
              <w:pStyle w:val="TableParagraph"/>
              <w:spacing w:before="1" w:line="126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 indica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provvedimenti</w:t>
            </w:r>
          </w:p>
        </w:tc>
      </w:tr>
      <w:tr w:rsidR="00A801CA" w14:paraId="30B9388E" w14:textId="77777777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2168D646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F0FA25" w14:textId="77777777" w:rsidR="00A801CA" w:rsidRDefault="00556CC4">
            <w:pPr>
              <w:pStyle w:val="TableParagraph"/>
              <w:ind w:left="803"/>
              <w:rPr>
                <w:sz w:val="13"/>
              </w:rPr>
            </w:pPr>
            <w:r>
              <w:rPr>
                <w:w w:val="145"/>
                <w:sz w:val="13"/>
              </w:rPr>
              <w:t xml:space="preserve">[………..…]  </w:t>
            </w:r>
            <w:r>
              <w:rPr>
                <w:spacing w:val="1"/>
                <w:w w:val="145"/>
                <w:sz w:val="13"/>
              </w:rPr>
              <w:t xml:space="preserve"> </w:t>
            </w:r>
            <w:r>
              <w:rPr>
                <w:w w:val="145"/>
                <w:sz w:val="13"/>
              </w:rPr>
              <w:t>[………..…]</w:t>
            </w:r>
          </w:p>
        </w:tc>
      </w:tr>
      <w:tr w:rsidR="00A801CA" w14:paraId="2A76B5C1" w14:textId="77777777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4CBB74A1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E76248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564E375" w14:textId="77777777" w:rsidR="00A801CA" w:rsidRDefault="00556CC4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 w14:paraId="27277412" w14:textId="77777777" w:rsidR="00A801CA" w:rsidRDefault="00D11D92">
      <w:pPr>
        <w:pStyle w:val="Corpotes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3C34F35" wp14:editId="06C27555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CF20" id="Rectangle 28" o:spid="_x0000_s1026" style="position:absolute;margin-left:87.6pt;margin-top:15pt;width:140.1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AbfQ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2F9CB0E7" w14:textId="77777777" w:rsidR="00A801CA" w:rsidRDefault="00556CC4">
      <w:pPr>
        <w:spacing w:before="63" w:line="137" w:lineRule="exact"/>
        <w:ind w:left="652"/>
        <w:rPr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93B6A02" w14:textId="77777777" w:rsidR="00A801CA" w:rsidRDefault="00556CC4">
      <w:pPr>
        <w:pStyle w:val="Corpotesto"/>
        <w:spacing w:line="136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675E8B44" w14:textId="77777777" w:rsidR="00A801CA" w:rsidRDefault="00556CC4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3111A6EA" w14:textId="77777777" w:rsidR="00A801CA" w:rsidRDefault="00A801CA">
      <w:pPr>
        <w:spacing w:line="264" w:lineRule="auto"/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0D3D387A" w14:textId="77777777" w:rsidR="00A801CA" w:rsidRDefault="00A801CA">
      <w:pPr>
        <w:pStyle w:val="Corpotesto"/>
        <w:rPr>
          <w:sz w:val="20"/>
        </w:rPr>
      </w:pPr>
    </w:p>
    <w:p w14:paraId="00AC4F28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4FAADDA0" w14:textId="77777777">
        <w:trPr>
          <w:trHeight w:val="1247"/>
        </w:trPr>
        <w:tc>
          <w:tcPr>
            <w:tcW w:w="4522" w:type="dxa"/>
          </w:tcPr>
          <w:p w14:paraId="6D6552CC" w14:textId="77777777" w:rsidR="00A801CA" w:rsidRDefault="00556CC4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rFonts w:ascii="Arial" w:hAnsi="Arial"/>
                <w:b/>
                <w:w w:val="105"/>
                <w:sz w:val="13"/>
              </w:rPr>
              <w:t>N.B.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v’esse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pil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urato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l’eserciz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isori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h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è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st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utorizz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iudic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ega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rtecipa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cedure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ffidament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ntratt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gli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stremi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63264ED3" w14:textId="77777777" w:rsidR="00A801CA" w:rsidRDefault="00556CC4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/>
                <w:w w:val="105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</w:p>
        </w:tc>
      </w:tr>
      <w:tr w:rsidR="00A801CA" w14:paraId="09E6FD06" w14:textId="77777777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69052F52" w14:textId="77777777" w:rsidR="00A801CA" w:rsidRDefault="00556CC4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gravi</w:t>
            </w:r>
            <w:r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06F541B9" w14:textId="77777777" w:rsidR="00A801CA" w:rsidRDefault="00556CC4">
            <w:pPr>
              <w:pStyle w:val="TableParagraph"/>
              <w:spacing w:before="125" w:line="142" w:lineRule="exac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091D31C1" w14:textId="77777777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D858619" w14:textId="77777777" w:rsidR="00A801CA" w:rsidRDefault="00556CC4">
            <w:pPr>
              <w:pStyle w:val="TableParagraph"/>
              <w:spacing w:before="3"/>
              <w:rPr>
                <w:sz w:val="14"/>
              </w:rPr>
            </w:pPr>
            <w:proofErr w:type="gramStart"/>
            <w:r>
              <w:rPr>
                <w:rFonts w:ascii="Arial" w:hAnsi="Arial"/>
                <w:b/>
                <w:w w:val="105"/>
                <w:sz w:val="14"/>
              </w:rPr>
              <w:t>professionali</w:t>
            </w:r>
            <w:r>
              <w:rPr>
                <w:w w:val="105"/>
                <w:sz w:val="14"/>
              </w:rPr>
              <w:t>(</w:t>
            </w:r>
            <w:proofErr w:type="gramEnd"/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>)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ui all’art.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8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7672C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4707D1C2" w14:textId="77777777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00A7235" w14:textId="77777777" w:rsidR="00A801CA" w:rsidRDefault="00A801CA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6BCC44D3" w14:textId="77777777" w:rsidR="00A801CA" w:rsidRDefault="00556CC4">
            <w:pPr>
              <w:pStyle w:val="TableParagraph"/>
              <w:spacing w:line="144" w:lineRule="exact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,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679503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32999E94" w14:textId="77777777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1206CFA7" w14:textId="77777777" w:rsidR="00A801CA" w:rsidRDefault="00556CC4">
            <w:pPr>
              <w:pStyle w:val="TableParagraph"/>
              <w:spacing w:before="6"/>
              <w:rPr>
                <w:sz w:val="14"/>
              </w:rPr>
            </w:pPr>
            <w:r>
              <w:rPr>
                <w:w w:val="105"/>
                <w:sz w:val="14"/>
              </w:rPr>
              <w:t>l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pologi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lleci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58FAC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6CB03D3A" w14:textId="77777777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4A655806" w14:textId="77777777" w:rsidR="00A801CA" w:rsidRDefault="00556CC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ito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rrogazion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’Autorità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t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CEECA3A" w14:textId="77777777" w:rsidR="00A801CA" w:rsidRDefault="00A801CA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5FD0EA0F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6FA5FC5" w14:textId="77777777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4029DCF8" w14:textId="77777777" w:rsidR="00A801CA" w:rsidRDefault="00556CC4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altra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ore,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evante</w:t>
            </w:r>
            <w:r>
              <w:rPr>
                <w:spacing w:val="2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zione</w:t>
            </w:r>
            <w:r>
              <w:rPr>
                <w:spacing w:val="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ogge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ecific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ppal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0EFC86" w14:textId="77777777" w:rsidR="00A801CA" w:rsidRDefault="00556CC4">
            <w:pPr>
              <w:pStyle w:val="TableParagraph"/>
              <w:spacing w:before="82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56FCAFCF" w14:textId="77777777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5E38E028" w14:textId="77777777" w:rsidR="00A801CA" w:rsidRDefault="00556CC4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tentato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fluenzare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debitamente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FC455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2AEF1FC5" w14:textId="77777777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36F1818D" w14:textId="77777777" w:rsidR="00A801CA" w:rsidRDefault="00556CC4">
            <w:pPr>
              <w:pStyle w:val="TableParagraph"/>
              <w:spacing w:before="4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rocesso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cisionale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la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tazion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ppaltante  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ttenere</w:t>
            </w:r>
          </w:p>
          <w:p w14:paraId="6A03C088" w14:textId="77777777" w:rsidR="00A801CA" w:rsidRDefault="00556CC4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informazioni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prio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antaggio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CFE1818" w14:textId="77777777" w:rsidR="00A801CA" w:rsidRDefault="00556CC4">
            <w:pPr>
              <w:pStyle w:val="TableParagraph"/>
              <w:spacing w:before="5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2E9C714F" w14:textId="77777777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32A2943F" w14:textId="77777777" w:rsidR="00A801CA" w:rsidRDefault="00556CC4">
            <w:pPr>
              <w:pStyle w:val="TableParagraph"/>
              <w:spacing w:before="5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 xml:space="preserve">per 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 xml:space="preserve">negligenza, 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proofErr w:type="gramEnd"/>
            <w:r>
              <w:rPr>
                <w:w w:val="105"/>
                <w:sz w:val="13"/>
              </w:rPr>
              <w:t xml:space="preserve">informazioni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als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fuorvianti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uscettibili 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 w14:paraId="221DF9E6" w14:textId="77777777" w:rsidR="00A801CA" w:rsidRDefault="00556CC4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>
              <w:rPr>
                <w:sz w:val="13"/>
              </w:rPr>
              <w:t>influenzar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le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decisioni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sull'esclusione,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la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selezione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o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8AB31" w14:textId="77777777" w:rsidR="00A801CA" w:rsidRDefault="00556CC4">
            <w:pPr>
              <w:pStyle w:val="TableParagraph"/>
              <w:spacing w:before="29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11A5F11A" w14:textId="77777777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42B3BCF0" w14:textId="77777777" w:rsidR="00A801CA" w:rsidRDefault="00556CC4">
            <w:pPr>
              <w:pStyle w:val="TableParagraph"/>
              <w:spacing w:before="5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(ar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 3, lett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 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46429D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378DAE83" w14:textId="77777777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261F3DAD" w14:textId="77777777" w:rsidR="00A801CA" w:rsidRDefault="00556CC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 xml:space="preserve">economico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mostrato </w:t>
            </w:r>
            <w:r>
              <w:rPr>
                <w:spacing w:val="3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ignificative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78DD76A" w14:textId="77777777" w:rsidR="00A801CA" w:rsidRDefault="00556CC4">
            <w:pPr>
              <w:pStyle w:val="TableParagraph"/>
              <w:spacing w:before="73" w:line="138" w:lineRule="exac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FFB6D41" w14:textId="77777777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516CA97C" w14:textId="77777777" w:rsidR="00A801CA" w:rsidRDefault="00556CC4">
            <w:pPr>
              <w:pStyle w:val="TableParagraph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arenz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secuzion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edente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o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  <w:p w14:paraId="50AEE857" w14:textId="77777777" w:rsidR="00A801CA" w:rsidRDefault="00556CC4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cess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 per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1439D4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4F282B9D" w14:textId="77777777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B9B3E63" w14:textId="77777777" w:rsidR="00A801CA" w:rsidRDefault="00556CC4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 xml:space="preserve">la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 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risarciment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el 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nno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o 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ltre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B54BC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50C19CFE" w14:textId="77777777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531E1394" w14:textId="77777777" w:rsidR="00A801CA" w:rsidRDefault="00556CC4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omparabili, derivan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 inadempienz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E20409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035913C7" w14:textId="77777777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EB0A04E" w14:textId="77777777" w:rsidR="00A801CA" w:rsidRDefault="00556CC4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peti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02969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201DC521" w14:textId="77777777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0B586DBF" w14:textId="77777777" w:rsidR="00A801CA" w:rsidRDefault="00556CC4">
            <w:pPr>
              <w:pStyle w:val="TableParagraph"/>
              <w:spacing w:before="5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mma 3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76F18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6E30B92A" w14:textId="77777777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31205616" w14:textId="77777777" w:rsidR="00A801CA" w:rsidRDefault="00556CC4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s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0934E54" w14:textId="77777777" w:rsidR="00A801CA" w:rsidRDefault="00556CC4">
            <w:pPr>
              <w:pStyle w:val="TableParagraph"/>
              <w:spacing w:before="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14A7CF6F" w14:textId="77777777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5E3C797E" w14:textId="77777777" w:rsidR="00A801CA" w:rsidRDefault="00556CC4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>
              <w:rPr>
                <w:w w:val="105"/>
                <w:sz w:val="13"/>
              </w:rPr>
              <w:t>confronti di uno o più subappaltatori (art. 98, comma 3, lett. d, d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0DACB7" w14:textId="77777777" w:rsidR="00A801CA" w:rsidRDefault="00556CC4">
            <w:pPr>
              <w:pStyle w:val="TableParagraph"/>
              <w:spacing w:before="43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1004EAB0" w14:textId="77777777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4CD9ED5" w14:textId="77777777" w:rsidR="00A801CA" w:rsidRDefault="00556CC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F530C1F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6B61A1AC" w14:textId="77777777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27AC2B38" w14:textId="77777777" w:rsidR="00A801CA" w:rsidRDefault="00556CC4">
            <w:pPr>
              <w:pStyle w:val="TableParagraph"/>
              <w:spacing w:before="4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u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5, (art. 98, comma</w:t>
            </w:r>
          </w:p>
          <w:p w14:paraId="1302CF8D" w14:textId="77777777" w:rsidR="00A801CA" w:rsidRDefault="00556CC4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E0FD48" w14:textId="77777777" w:rsidR="00A801CA" w:rsidRDefault="00556CC4">
            <w:pPr>
              <w:pStyle w:val="TableParagraph"/>
              <w:spacing w:before="19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290DEFD2" w14:textId="77777777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1B8440B1" w14:textId="77777777" w:rsidR="00A801CA" w:rsidRDefault="00A801CA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BB28DDC" w14:textId="77777777" w:rsidR="00A801CA" w:rsidRDefault="00556CC4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F8F64E" w14:textId="77777777" w:rsidR="00A801CA" w:rsidRDefault="00556CC4">
            <w:pPr>
              <w:pStyle w:val="TableParagraph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4A54E129" w14:textId="77777777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16B60AD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A420D" w14:textId="77777777" w:rsidR="00A801CA" w:rsidRDefault="00556CC4">
            <w:pPr>
              <w:pStyle w:val="TableParagraph"/>
              <w:spacing w:before="4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 w:rsidR="00A801CA" w14:paraId="0078D466" w14:textId="77777777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354EC61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119B20" w14:textId="77777777" w:rsidR="00A801CA" w:rsidRDefault="00556CC4">
            <w:pPr>
              <w:pStyle w:val="TableParagraph"/>
              <w:spacing w:before="64" w:line="132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 w:rsidR="00A801CA" w14:paraId="6605EE9A" w14:textId="77777777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679024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58501A" w14:textId="77777777" w:rsidR="00A801CA" w:rsidRDefault="00556CC4">
            <w:pPr>
              <w:pStyle w:val="TableParagraph"/>
              <w:spacing w:before="6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 w:rsidR="00A801CA" w14:paraId="060144C9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C9F7F2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DD187C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2F9E56F0" w14:textId="77777777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79B8908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8DB67B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7CF6EF57" w14:textId="77777777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87A0F40" w14:textId="77777777" w:rsidR="00A801CA" w:rsidRDefault="00556CC4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>
              <w:rPr>
                <w:w w:val="105"/>
                <w:sz w:val="13"/>
              </w:rPr>
              <w:t>omess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unc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utorità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diziari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operato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A7F0D4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ECEC20B" w14:textId="77777777" w:rsidR="00A801CA" w:rsidRDefault="00556CC4">
            <w:pPr>
              <w:pStyle w:val="TableParagraph"/>
              <w:spacing w:before="94" w:line="150" w:lineRule="exac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FDB3022" w14:textId="77777777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2848EA85" w14:textId="77777777" w:rsidR="00A801CA" w:rsidRDefault="00556CC4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317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629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codic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proofErr w:type="gramEnd"/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059CB5C" w14:textId="77777777" w:rsidR="00A801CA" w:rsidRDefault="00556CC4">
            <w:pPr>
              <w:pStyle w:val="TableParagraph"/>
              <w:spacing w:before="116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50EC5420" w14:textId="77777777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76D26C87" w14:textId="77777777" w:rsidR="00A801CA" w:rsidRDefault="00A801CA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019A71A1" w14:textId="77777777" w:rsidR="00A801CA" w:rsidRDefault="00556CC4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Ricorro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 dall'articolo 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imo comma, 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05E743" w14:textId="77777777" w:rsidR="00A801CA" w:rsidRDefault="00A801CA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0685AA8B" w14:textId="77777777" w:rsidR="00A801CA" w:rsidRDefault="00556CC4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 w:rsidR="00A801CA" w14:paraId="27B33901" w14:textId="77777777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1564259C" w14:textId="77777777" w:rsidR="00A801CA" w:rsidRDefault="00556CC4">
            <w:pPr>
              <w:pStyle w:val="TableParagraph"/>
              <w:spacing w:before="6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novemb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1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E038287" w14:textId="77777777" w:rsidR="00A801CA" w:rsidRDefault="00556CC4">
            <w:pPr>
              <w:pStyle w:val="TableParagraph"/>
              <w:spacing w:before="97" w:line="132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 w:rsidR="00A801CA" w14:paraId="0B88DACF" w14:textId="77777777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19EAB8A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F278E3E" w14:textId="77777777" w:rsidR="00A801CA" w:rsidRDefault="00556CC4">
            <w:pPr>
              <w:pStyle w:val="TableParagraph"/>
              <w:spacing w:before="6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 w:rsidR="00A801CA" w14:paraId="6C2C2F36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C3EFB76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41A38D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0002CE49" w14:textId="77777777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761C266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F9F398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49C7A928" w14:textId="77777777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06B0859D" w14:textId="77777777" w:rsidR="00A801CA" w:rsidRDefault="00A801CA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3D028944" w14:textId="77777777" w:rsidR="00A801CA" w:rsidRDefault="00556CC4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>
              <w:rPr>
                <w:w w:val="105"/>
                <w:sz w:val="13"/>
              </w:rPr>
              <w:t>contestat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ssion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 comma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uno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58C3FA" w14:textId="77777777" w:rsidR="00A801CA" w:rsidRDefault="00A801CA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963191F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1AF97917" w14:textId="77777777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0BB136C8" w14:textId="77777777" w:rsidR="00A801CA" w:rsidRDefault="00556CC4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nsum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8F4291" w14:textId="77777777" w:rsidR="00A801CA" w:rsidRDefault="00556CC4">
            <w:pPr>
              <w:pStyle w:val="TableParagraph"/>
              <w:spacing w:before="77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4BEE8A43" w14:textId="77777777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6FA7149C" w14:textId="77777777" w:rsidR="00A801CA" w:rsidRDefault="00556CC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contestata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proofErr w:type="gramEnd"/>
            <w:r>
              <w:rPr>
                <w:w w:val="105"/>
                <w:sz w:val="13"/>
              </w:rPr>
              <w:t xml:space="preserve">  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accertata  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issione,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a  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arte  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CE99C8" w14:textId="77777777" w:rsidR="00A801CA" w:rsidRDefault="00556CC4">
            <w:pPr>
              <w:pStyle w:val="TableParagraph"/>
              <w:spacing w:before="28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3CF5410E" w14:textId="77777777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193B08E1" w14:textId="77777777" w:rsidR="00A801CA" w:rsidRDefault="00556CC4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econom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08D05FBB" w14:textId="77777777" w:rsidR="00A801CA" w:rsidRDefault="00556CC4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</w:tbl>
    <w:p w14:paraId="27CD91CD" w14:textId="77777777" w:rsidR="00A801CA" w:rsidRDefault="00D11D92">
      <w:pPr>
        <w:pStyle w:val="Corpotesto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D1BDF85" wp14:editId="615AE082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59C9" id="Rectangle 27" o:spid="_x0000_s1026" style="position:absolute;margin-left:87.6pt;margin-top:15.25pt;width:140.15pt;height: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n8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145F258A" w14:textId="77777777" w:rsidR="00A801CA" w:rsidRDefault="00556CC4">
      <w:pPr>
        <w:pStyle w:val="Corpotesto"/>
        <w:spacing w:before="65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212FDE3A" w14:textId="77777777" w:rsidR="00A801CA" w:rsidRDefault="00A801CA">
      <w:pPr>
        <w:sectPr w:rsidR="00A801CA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446D084C" w14:textId="77777777" w:rsidR="00A801CA" w:rsidRDefault="00D11D92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32928" behindDoc="1" locked="0" layoutInCell="1" allowOverlap="1" wp14:anchorId="7663CA58" wp14:editId="6D567A1E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4755D" id="Freeform 26" o:spid="_x0000_s1026" style="position:absolute;margin-left:89.9pt;margin-top:135.6pt;width:219pt;height:179.9pt;z-index:-16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25E4326A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4D3F01ED" w14:textId="77777777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3E6EC814" w14:textId="77777777" w:rsidR="00A801CA" w:rsidRDefault="00556CC4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3AFE6A4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034CFB33" w14:textId="77777777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0539B16D" w14:textId="77777777" w:rsidR="00A801CA" w:rsidRDefault="00556CC4">
            <w:pPr>
              <w:pStyle w:val="TableParagraph"/>
              <w:spacing w:before="6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584B49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69306E5D" w14:textId="77777777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3B4D9889" w14:textId="77777777" w:rsidR="00A801CA" w:rsidRDefault="00A801CA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2AE1A4C7" w14:textId="77777777" w:rsidR="00A801CA" w:rsidRDefault="00556CC4">
            <w:pPr>
              <w:pStyle w:val="TableParagraph"/>
              <w:spacing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)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zio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e,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48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D7B2B14" w14:textId="77777777" w:rsidR="00A801CA" w:rsidRDefault="00556CC4">
            <w:pPr>
              <w:pStyle w:val="TableParagraph"/>
              <w:spacing w:before="134" w:line="147" w:lineRule="exac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774F1C5" w14:textId="77777777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206C64C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proofErr w:type="gramEnd"/>
            <w:r>
              <w:rPr>
                <w:w w:val="105"/>
                <w:sz w:val="13"/>
              </w:rPr>
              <w:t>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8F20349" w14:textId="77777777" w:rsidR="00A801CA" w:rsidRDefault="00556CC4">
            <w:pPr>
              <w:pStyle w:val="TableParagraph"/>
              <w:spacing w:before="118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7B131B3C" w14:textId="77777777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3C6BF2C6" w14:textId="77777777" w:rsidR="00A801CA" w:rsidRDefault="00556CC4">
            <w:pPr>
              <w:pStyle w:val="TableParagraph"/>
              <w:spacing w:before="79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4D787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2F894835" w14:textId="77777777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2708BADE" w14:textId="77777777" w:rsidR="00A801CA" w:rsidRDefault="00556CC4">
            <w:pPr>
              <w:pStyle w:val="TableParagraph"/>
              <w:spacing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re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’inventari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llimentare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cors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busivo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F5AA0C" w14:textId="77777777" w:rsidR="00A801CA" w:rsidRDefault="00556CC4">
            <w:pPr>
              <w:pStyle w:val="TableParagraph"/>
              <w:spacing w:before="101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63035603" w14:textId="77777777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40A3D56C" w14:textId="77777777" w:rsidR="00A801CA" w:rsidRDefault="00556CC4">
            <w:pPr>
              <w:pStyle w:val="TableParagraph"/>
              <w:spacing w:before="6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3F649A" w14:textId="77777777" w:rsidR="00A801CA" w:rsidRDefault="00556CC4">
            <w:pPr>
              <w:pStyle w:val="TableParagraph"/>
              <w:spacing w:before="71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6FCA2345" w14:textId="77777777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1207AAC7" w14:textId="77777777" w:rsidR="00A801CA" w:rsidRDefault="00556CC4">
            <w:pPr>
              <w:pStyle w:val="TableParagraph"/>
              <w:spacing w:before="103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2000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2F472B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25EA4E73" w14:textId="77777777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38B8086D" w14:textId="77777777" w:rsidR="00A801CA" w:rsidRDefault="00556CC4">
            <w:pPr>
              <w:pStyle w:val="TableParagraph"/>
              <w:spacing w:line="156" w:lineRule="exact"/>
              <w:rPr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ar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621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>codic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vile</w:t>
            </w:r>
            <w:proofErr w:type="gramEnd"/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2808E8" w14:textId="77777777" w:rsidR="00A801CA" w:rsidRDefault="00556CC4">
            <w:pPr>
              <w:pStyle w:val="TableParagraph"/>
              <w:spacing w:before="53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399A4B8D" w14:textId="77777777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28D06506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codic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proofErr w:type="gramEnd"/>
            <w:r>
              <w:rPr>
                <w:w w:val="105"/>
                <w:sz w:val="13"/>
              </w:rPr>
              <w:t>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C06973" w14:textId="77777777" w:rsidR="00A801CA" w:rsidRDefault="00556CC4">
            <w:pPr>
              <w:pStyle w:val="TableParagraph"/>
              <w:spacing w:before="27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0194BCF5" w14:textId="77777777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F5133D7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93EB439" w14:textId="77777777" w:rsidR="00A801CA" w:rsidRDefault="00556CC4">
            <w:pPr>
              <w:pStyle w:val="TableParagraph"/>
              <w:spacing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rbanistic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icolo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4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949E9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132549D3" w14:textId="77777777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4221BC06" w14:textId="77777777" w:rsidR="00A801CA" w:rsidRDefault="00556CC4">
            <w:pPr>
              <w:pStyle w:val="TableParagraph"/>
              <w:spacing w:before="5" w:line="139" w:lineRule="exact"/>
              <w:rPr>
                <w:sz w:val="13"/>
              </w:rPr>
            </w:pPr>
            <w:r>
              <w:rPr>
                <w:w w:val="105"/>
                <w:sz w:val="13"/>
              </w:rPr>
              <w:t>test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sizion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e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mentari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teria</w:t>
            </w:r>
            <w:r>
              <w:rPr>
                <w:spacing w:val="1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3714CA" w14:textId="77777777" w:rsidR="00A801CA" w:rsidRDefault="00556CC4">
            <w:pPr>
              <w:pStyle w:val="TableParagraph"/>
              <w:spacing w:before="10" w:line="134" w:lineRule="exac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61690D24" w14:textId="77777777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188DDF39" w14:textId="77777777" w:rsidR="00A801CA" w:rsidRDefault="00556CC4">
            <w:pPr>
              <w:pStyle w:val="TableParagraph"/>
              <w:spacing w:line="144" w:lineRule="exact"/>
              <w:rPr>
                <w:sz w:val="13"/>
              </w:rPr>
            </w:pP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</w:p>
          <w:p w14:paraId="15B950B2" w14:textId="77777777" w:rsidR="00A801CA" w:rsidRDefault="00556CC4">
            <w:pPr>
              <w:pStyle w:val="TableParagraph"/>
              <w:spacing w:before="9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agli affidam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n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597EFB" w14:textId="77777777" w:rsidR="00A801CA" w:rsidRDefault="00556CC4">
            <w:pPr>
              <w:pStyle w:val="TableParagraph"/>
              <w:spacing w:before="129" w:line="154" w:lineRule="exact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4F15B75D" w14:textId="77777777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162A137F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chitettu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3A9FEA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336463B9" w14:textId="77777777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0F283F15" w14:textId="77777777" w:rsidR="00A801CA" w:rsidRDefault="00A801CA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608C95F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□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21F296" w14:textId="77777777" w:rsidR="00A801CA" w:rsidRDefault="00556CC4">
            <w:pPr>
              <w:pStyle w:val="TableParagraph"/>
              <w:spacing w:before="122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71A43070" w14:textId="77777777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2D52740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F39A60D" w14:textId="77777777" w:rsidR="00A801CA" w:rsidRDefault="00556CC4">
            <w:pPr>
              <w:pStyle w:val="TableParagraph"/>
              <w:spacing w:before="50"/>
              <w:rPr>
                <w:sz w:val="14"/>
              </w:rPr>
            </w:pPr>
            <w:r>
              <w:rPr>
                <w:w w:val="165"/>
                <w:sz w:val="14"/>
              </w:rPr>
              <w:t>[………………]</w:t>
            </w:r>
          </w:p>
        </w:tc>
      </w:tr>
      <w:tr w:rsidR="00A801CA" w14:paraId="2AE37B5D" w14:textId="77777777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42E33239" w14:textId="77777777" w:rsidR="00A801CA" w:rsidRDefault="00556CC4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 economico ha adottato misure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disciplin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</w:t>
            </w:r>
            <w:proofErr w:type="spellStart"/>
            <w:r>
              <w:rPr>
                <w:w w:val="105"/>
                <w:sz w:val="13"/>
              </w:rPr>
              <w:t>Cleaning</w:t>
            </w:r>
            <w:proofErr w:type="spellEnd"/>
            <w:r>
              <w:rPr>
                <w:w w:val="105"/>
                <w:sz w:val="13"/>
              </w:rPr>
              <w:t>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fr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9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mma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6,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odice)</w:t>
            </w:r>
            <w:r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210A8029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B96CAA9" w14:textId="77777777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740069C9" w14:textId="77777777" w:rsidR="00A801CA" w:rsidRDefault="00A801CA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4EE73D67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so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 t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:</w:t>
            </w:r>
          </w:p>
          <w:p w14:paraId="182B7C26" w14:textId="77777777" w:rsidR="00A801CA" w:rsidRDefault="00A801CA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7468E94" w14:textId="77777777" w:rsidR="00A801CA" w:rsidRDefault="00556CC4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no causa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 re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illecito</w:t>
            </w:r>
          </w:p>
          <w:p w14:paraId="48D89643" w14:textId="77777777" w:rsidR="00A801CA" w:rsidRDefault="00556CC4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chiarito i fatti e le circostanze in mod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ivamente co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vestigative</w:t>
            </w:r>
          </w:p>
          <w:p w14:paraId="380961A8" w14:textId="77777777" w:rsidR="00A801CA" w:rsidRDefault="00556CC4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 carattere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F43149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513B3C1" w14:textId="77777777" w:rsidR="00A801CA" w:rsidRDefault="00A801C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3FE3E514" w14:textId="77777777" w:rsidR="00A801CA" w:rsidRDefault="00556CC4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 w14:paraId="24D814A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09DCD40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10D7BDA9" w14:textId="77777777" w:rsidR="00A801CA" w:rsidRDefault="00556CC4">
            <w:pPr>
              <w:pStyle w:val="TableParagraph"/>
              <w:spacing w:before="83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9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Sì</w:t>
            </w:r>
            <w:r>
              <w:rPr>
                <w:spacing w:val="3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2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  <w:p w14:paraId="3F93B2B8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03C0AC5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A75FDCF" w14:textId="77777777" w:rsidR="00A801CA" w:rsidRDefault="00556CC4">
            <w:pPr>
              <w:pStyle w:val="TableParagraph"/>
              <w:spacing w:before="83"/>
              <w:rPr>
                <w:sz w:val="13"/>
              </w:rPr>
            </w:pPr>
            <w:r>
              <w:rPr>
                <w:w w:val="125"/>
                <w:sz w:val="13"/>
              </w:rPr>
              <w:t>[…]</w:t>
            </w:r>
            <w:r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>
              <w:rPr>
                <w:w w:val="125"/>
                <w:sz w:val="13"/>
              </w:rPr>
              <w:t xml:space="preserve">Sì </w:t>
            </w:r>
            <w:r>
              <w:rPr>
                <w:spacing w:val="30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</w:t>
            </w:r>
            <w:proofErr w:type="gramEnd"/>
            <w:r>
              <w:rPr>
                <w:w w:val="125"/>
                <w:sz w:val="13"/>
              </w:rPr>
              <w:t>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</w:p>
        </w:tc>
      </w:tr>
      <w:tr w:rsidR="00A801CA" w14:paraId="47313068" w14:textId="77777777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42E994C7" w14:textId="77777777" w:rsidR="00A801CA" w:rsidRDefault="00A801CA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5FD78E7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Altro</w:t>
            </w:r>
          </w:p>
          <w:p w14:paraId="3813EAE5" w14:textId="77777777" w:rsidR="00A801CA" w:rsidRDefault="00A801CA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6F2716C6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A1A3FD" w14:textId="77777777" w:rsidR="00A801CA" w:rsidRDefault="00A801C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591CF6B4" w14:textId="77777777" w:rsidR="00A801CA" w:rsidRDefault="00556CC4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>
              <w:rPr>
                <w:w w:val="160"/>
                <w:sz w:val="13"/>
              </w:rPr>
              <w:t>[………………………..…]</w:t>
            </w:r>
            <w:r>
              <w:rPr>
                <w:spacing w:val="1"/>
                <w:w w:val="160"/>
                <w:sz w:val="13"/>
              </w:rPr>
              <w:t xml:space="preserve"> </w:t>
            </w:r>
            <w:r>
              <w:rPr>
                <w:w w:val="160"/>
                <w:sz w:val="13"/>
              </w:rPr>
              <w:t>[………………………..…]</w:t>
            </w:r>
          </w:p>
        </w:tc>
      </w:tr>
      <w:tr w:rsidR="00A801CA" w14:paraId="35FDFE18" w14:textId="77777777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451AD787" w14:textId="77777777" w:rsidR="00A801CA" w:rsidRDefault="00556CC4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g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GUE?</w:t>
            </w:r>
          </w:p>
          <w:p w14:paraId="31CB3667" w14:textId="77777777" w:rsidR="00A801CA" w:rsidRDefault="00556CC4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BF2D785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E42FBCF" w14:textId="77777777" w:rsidR="00A801CA" w:rsidRDefault="00556CC4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  <w:p w14:paraId="3AC2FCA8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563854E" w14:textId="77777777" w:rsidR="00A801CA" w:rsidRDefault="00556CC4">
            <w:pPr>
              <w:pStyle w:val="TableParagraph"/>
              <w:rPr>
                <w:sz w:val="13"/>
              </w:rPr>
            </w:pPr>
            <w:r>
              <w:rPr>
                <w:w w:val="125"/>
                <w:sz w:val="13"/>
              </w:rPr>
              <w:t>Sì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  <w:r>
              <w:rPr>
                <w:spacing w:val="-4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No</w:t>
            </w:r>
            <w:r>
              <w:rPr>
                <w:spacing w:val="-7"/>
                <w:w w:val="125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]</w:t>
            </w:r>
          </w:p>
        </w:tc>
      </w:tr>
      <w:tr w:rsidR="00A801CA" w14:paraId="7A5EAA0A" w14:textId="77777777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6C09A2C0" w14:textId="77777777" w:rsidR="00A801CA" w:rsidRDefault="00556CC4">
            <w:pPr>
              <w:pStyle w:val="TableParagraph"/>
              <w:spacing w:before="98" w:line="168" w:lineRule="exact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proofErr w:type="gramEnd"/>
            <w:r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gato</w:t>
            </w:r>
            <w:r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ecipazione</w:t>
            </w:r>
            <w:r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48B59D41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 w:rsidR="00A801CA" w14:paraId="7D2AD78F" w14:textId="77777777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CAE4343" w14:textId="77777777" w:rsidR="00A801CA" w:rsidRDefault="00556CC4">
            <w:pPr>
              <w:pStyle w:val="TableParagraph"/>
              <w:spacing w:before="4"/>
              <w:rPr>
                <w:sz w:val="14"/>
              </w:rPr>
            </w:pPr>
            <w:proofErr w:type="gramStart"/>
            <w:r>
              <w:rPr>
                <w:color w:val="00000A"/>
                <w:spacing w:val="-1"/>
                <w:w w:val="105"/>
                <w:sz w:val="14"/>
              </w:rPr>
              <w:t>appalto</w:t>
            </w:r>
            <w:r>
              <w:rPr>
                <w:color w:val="00000A"/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(</w:t>
            </w:r>
            <w:proofErr w:type="gramEnd"/>
            <w:r>
              <w:rPr>
                <w:spacing w:val="-1"/>
                <w:w w:val="105"/>
                <w:sz w:val="14"/>
              </w:rPr>
              <w:t>articolo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spacing w:val="50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95,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comma</w:t>
            </w:r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1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lett.</w:t>
            </w:r>
            <w:r>
              <w:rPr>
                <w:spacing w:val="48"/>
                <w:w w:val="105"/>
                <w:sz w:val="14"/>
              </w:rPr>
              <w:t xml:space="preserve">  </w:t>
            </w:r>
            <w:proofErr w:type="gramStart"/>
            <w:r>
              <w:rPr>
                <w:spacing w:val="-2"/>
                <w:w w:val="105"/>
                <w:sz w:val="14"/>
              </w:rPr>
              <w:t>b,</w:t>
            </w:r>
            <w:r>
              <w:rPr>
                <w:spacing w:val="49"/>
                <w:w w:val="105"/>
                <w:sz w:val="14"/>
              </w:rPr>
              <w:t xml:space="preserve">  </w:t>
            </w:r>
            <w:r>
              <w:rPr>
                <w:spacing w:val="-1"/>
                <w:w w:val="105"/>
                <w:sz w:val="14"/>
              </w:rPr>
              <w:t>del</w:t>
            </w:r>
            <w:proofErr w:type="gramEnd"/>
            <w:r>
              <w:rPr>
                <w:spacing w:val="4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571E1B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2572ADE7" w14:textId="77777777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F9C7C69" w14:textId="77777777" w:rsidR="00A801CA" w:rsidRDefault="00A801CA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615DC4E6" w14:textId="77777777" w:rsidR="00A801CA" w:rsidRDefault="00556CC4">
            <w:pPr>
              <w:pStyle w:val="TableParagraph"/>
              <w:spacing w:line="144" w:lineRule="exact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 informazio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579607" w14:textId="77777777" w:rsidR="00A801CA" w:rsidRDefault="00A801CA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6C2368A7" w14:textId="77777777" w:rsidR="00A801CA" w:rsidRDefault="00556CC4">
            <w:pPr>
              <w:pStyle w:val="TableParagraph"/>
              <w:spacing w:line="142" w:lineRule="exact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A801CA" w14:paraId="7BF30EA0" w14:textId="77777777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B864BAA" w14:textId="77777777" w:rsidR="00A801CA" w:rsidRDefault="00556CC4">
            <w:pPr>
              <w:pStyle w:val="TableParagraph"/>
              <w:spacing w:before="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ol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flitt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2A117CF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3685119A" w14:textId="77777777" w:rsidR="00A801CA" w:rsidRDefault="00A801CA">
      <w:pPr>
        <w:pStyle w:val="Corpotesto"/>
        <w:rPr>
          <w:sz w:val="20"/>
        </w:rPr>
      </w:pPr>
    </w:p>
    <w:p w14:paraId="2A0115FE" w14:textId="77777777" w:rsidR="00A801CA" w:rsidRDefault="00A801CA">
      <w:pPr>
        <w:pStyle w:val="Corpotesto"/>
        <w:rPr>
          <w:sz w:val="20"/>
        </w:rPr>
      </w:pPr>
    </w:p>
    <w:p w14:paraId="06B56AF9" w14:textId="77777777" w:rsidR="00A801CA" w:rsidRDefault="00A801CA">
      <w:pPr>
        <w:pStyle w:val="Corpotesto"/>
        <w:rPr>
          <w:sz w:val="20"/>
        </w:rPr>
      </w:pPr>
    </w:p>
    <w:p w14:paraId="78D580AF" w14:textId="77777777" w:rsidR="00A801CA" w:rsidRDefault="00D11D92">
      <w:pPr>
        <w:pStyle w:val="Corpotes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97BD52" wp14:editId="3D46C656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CB1E" id="Rectangle 25" o:spid="_x0000_s1026" style="position:absolute;margin-left:87.6pt;margin-top:9.95pt;width:140.15pt;height: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" fillcolor="#00000a" stroked="f">
                <w10:wrap type="topAndBottom" anchorx="page"/>
              </v:rect>
            </w:pict>
          </mc:Fallback>
        </mc:AlternateContent>
      </w:r>
    </w:p>
    <w:p w14:paraId="31B6BC8D" w14:textId="77777777" w:rsidR="00A801CA" w:rsidRDefault="00556CC4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Come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indicato</w:t>
      </w:r>
      <w:r>
        <w:rPr>
          <w:rFonts w:asci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nel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ritto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nazionale,</w:t>
      </w:r>
      <w:r>
        <w:rPr>
          <w:rFonts w:asci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nell'avviso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o</w:t>
      </w:r>
      <w:r>
        <w:rPr>
          <w:rFonts w:asci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bando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pertinente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o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nei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ocumenti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 gara.</w:t>
      </w:r>
    </w:p>
    <w:p w14:paraId="4A6C342E" w14:textId="77777777" w:rsidR="00A801CA" w:rsidRDefault="00A801CA">
      <w:pPr>
        <w:rPr>
          <w:rFonts w:ascii="Arial"/>
          <w:sz w:val="11"/>
        </w:rPr>
        <w:sectPr w:rsidR="00A801CA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341AA313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7CEEEBFC" w14:textId="77777777" w:rsidR="00A801CA" w:rsidRDefault="00A801CA">
      <w:pPr>
        <w:pStyle w:val="Corpotesto"/>
        <w:spacing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6C21BB1C" w14:textId="77777777">
        <w:trPr>
          <w:trHeight w:val="1742"/>
        </w:trPr>
        <w:tc>
          <w:tcPr>
            <w:tcW w:w="4522" w:type="dxa"/>
          </w:tcPr>
          <w:p w14:paraId="74E02BD0" w14:textId="77777777" w:rsidR="00A801CA" w:rsidRDefault="00556CC4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>
              <w:rPr>
                <w:color w:val="00000A"/>
                <w:w w:val="105"/>
                <w:sz w:val="14"/>
              </w:rPr>
              <w:t>alla stazione appaltante o all’ente concedente o h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>della procedur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aggiudicaz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icolo 95,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, lett. c, de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dice)?</w:t>
            </w:r>
          </w:p>
          <w:p w14:paraId="56FDC1C6" w14:textId="77777777" w:rsidR="00A801CA" w:rsidRDefault="00556CC4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1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caso</w:t>
            </w:r>
            <w:r>
              <w:rPr>
                <w:rFonts w:ascii="Arial"/>
                <w:b/>
                <w:spacing w:val="1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afferm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lle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sure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dottat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eni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ssibil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torsioni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5FFFA278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6D08B1C1" w14:textId="77777777" w:rsidR="00A801CA" w:rsidRDefault="00A801C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019822FE" w14:textId="77777777" w:rsidR="00A801CA" w:rsidRDefault="00A801C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448310B6" w14:textId="77777777" w:rsidR="00A801CA" w:rsidRDefault="00A801CA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7324F6EC" w14:textId="77777777" w:rsidR="00A801CA" w:rsidRDefault="00556CC4">
            <w:pPr>
              <w:pStyle w:val="TableParagraph"/>
              <w:ind w:left="129"/>
              <w:rPr>
                <w:sz w:val="14"/>
              </w:rPr>
            </w:pPr>
            <w:r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A801CA" w14:paraId="5034D4ED" w14:textId="77777777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5141948" w14:textId="77777777" w:rsidR="00A801CA" w:rsidRDefault="00556CC4">
            <w:pPr>
              <w:pStyle w:val="TableParagraph"/>
              <w:spacing w:before="127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ò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ermar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4F1ABF9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801CA" w14:paraId="443DF85A" w14:textId="77777777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15D97678" w14:textId="77777777" w:rsidR="00A801CA" w:rsidRDefault="00556CC4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a)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non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essersi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reso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e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lpevo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false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ichiarazioni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 le informazioni richieste per verificare l'assenza di motivi 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lusion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A2A26C" w14:textId="77777777" w:rsidR="00A801CA" w:rsidRDefault="00556CC4">
            <w:pPr>
              <w:pStyle w:val="TableParagraph"/>
              <w:spacing w:before="63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3A1B7C8F" w14:textId="77777777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186D7CD9" w14:textId="77777777" w:rsidR="00A801CA" w:rsidRDefault="00556CC4">
            <w:pPr>
              <w:pStyle w:val="TableParagraph"/>
              <w:spacing w:before="72"/>
              <w:ind w:left="112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b)</w:t>
            </w:r>
            <w:r>
              <w:rPr>
                <w:spacing w:val="41"/>
                <w:w w:val="105"/>
                <w:sz w:val="13"/>
              </w:rPr>
              <w:t xml:space="preserve">  </w:t>
            </w:r>
            <w:r>
              <w:rPr>
                <w:rFonts w:ascii="Arial"/>
                <w:b/>
                <w:w w:val="105"/>
                <w:sz w:val="13"/>
              </w:rPr>
              <w:t>non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avere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occultato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5B56BE" w14:textId="77777777" w:rsidR="00A801CA" w:rsidRDefault="00556CC4">
            <w:pPr>
              <w:pStyle w:val="TableParagraph"/>
              <w:spacing w:before="5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563B69D4" w14:textId="77777777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B864301" w14:textId="77777777" w:rsidR="00A801CA" w:rsidRDefault="00556CC4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)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non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essere</w:t>
            </w:r>
            <w:r>
              <w:rPr>
                <w:rFonts w:asci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scritto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ellari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t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l'ANAC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ne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procedur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ga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e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 xml:space="preserve">affidamenti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i?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 lett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C55B05" w14:textId="77777777" w:rsidR="00A801CA" w:rsidRDefault="00A801CA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4641D0F7" w14:textId="77777777" w:rsidR="00A801CA" w:rsidRDefault="00A801CA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65FA8133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  <w:tr w:rsidR="00A801CA" w14:paraId="7E0F6E6B" w14:textId="77777777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4057BDDC" w14:textId="77777777" w:rsidR="00A801CA" w:rsidRDefault="00556CC4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 xml:space="preserve">non essere iscritto </w:t>
            </w:r>
            <w:r>
              <w:rPr>
                <w:w w:val="105"/>
                <w:sz w:val="13"/>
              </w:rPr>
              <w:t>nel casellario informatico tenuto dall'ANAC per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 presentato false dichiarazioni o falsa documentazione ai fi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rilascio dell'attestazione di qualificazione? (art. 94, comma 5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 f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11B8495" w14:textId="77777777" w:rsidR="00A801CA" w:rsidRDefault="00A801CA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17B9EB93" w14:textId="77777777" w:rsidR="00A801CA" w:rsidRDefault="00556CC4">
            <w:pPr>
              <w:pStyle w:val="TableParagraph"/>
              <w:jc w:val="bot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528F16A8" w14:textId="77777777" w:rsidR="00A801CA" w:rsidRDefault="00A801CA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56650F79" w14:textId="77777777" w:rsidR="00A801CA" w:rsidRDefault="00556CC4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 indirizzo web, autorità o organismo di emanazione, riferimen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2CB31471" w14:textId="77777777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310BFA6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39315AB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51F8A9AB" w14:textId="77777777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6D240C4A" w14:textId="77777777" w:rsidR="00A801CA" w:rsidRDefault="00556CC4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e)</w:t>
            </w:r>
            <w:r>
              <w:rPr>
                <w:spacing w:val="34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ver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>
              <w:rPr>
                <w:w w:val="105"/>
                <w:sz w:val="13"/>
              </w:rPr>
              <w:t xml:space="preserve">reso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lse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unicazioni  social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cui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 articol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1 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2622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odic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civ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(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F8598A" w14:textId="77777777" w:rsidR="00A801CA" w:rsidRDefault="00556CC4">
            <w:pPr>
              <w:pStyle w:val="TableParagraph"/>
              <w:spacing w:before="62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  <w:p w14:paraId="448FB0EA" w14:textId="77777777" w:rsidR="00A801CA" w:rsidRDefault="00A801CA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5782DA2C" w14:textId="77777777" w:rsidR="00A801CA" w:rsidRDefault="00556CC4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</w:p>
        </w:tc>
      </w:tr>
      <w:tr w:rsidR="00A801CA" w14:paraId="1C2EB68A" w14:textId="77777777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4B91DD3D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5E13804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471D91BE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546CF60C" w14:textId="77777777" w:rsidR="00A801CA" w:rsidRDefault="00A801CA">
      <w:pPr>
        <w:pStyle w:val="Corpotesto"/>
        <w:spacing w:before="8"/>
        <w:rPr>
          <w:rFonts w:ascii="Arial"/>
          <w:b/>
          <w:sz w:val="26"/>
        </w:rPr>
      </w:pPr>
    </w:p>
    <w:p w14:paraId="732803E5" w14:textId="77777777" w:rsidR="00A801CA" w:rsidRDefault="00556CC4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612A6AB7" w14:textId="77777777" w:rsidR="00A801CA" w:rsidRDefault="00A801CA">
      <w:pPr>
        <w:pStyle w:val="Corpotesto"/>
        <w:spacing w:before="8"/>
        <w:rPr>
          <w:sz w:val="29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0F26E101" w14:textId="77777777">
        <w:trPr>
          <w:trHeight w:val="971"/>
        </w:trPr>
        <w:tc>
          <w:tcPr>
            <w:tcW w:w="4522" w:type="dxa"/>
          </w:tcPr>
          <w:p w14:paraId="334CD881" w14:textId="77777777" w:rsidR="00A801CA" w:rsidRDefault="00556CC4">
            <w:pPr>
              <w:pStyle w:val="TableParagraph"/>
              <w:spacing w:before="125"/>
              <w:ind w:left="96" w:right="103"/>
              <w:jc w:val="center"/>
              <w:rPr>
                <w:sz w:val="11"/>
              </w:rPr>
            </w:pPr>
            <w:r>
              <w:rPr>
                <w:w w:val="105"/>
                <w:sz w:val="14"/>
              </w:rPr>
              <w:t>M</w:t>
            </w:r>
            <w:r>
              <w:rPr>
                <w:w w:val="105"/>
                <w:sz w:val="11"/>
              </w:rPr>
              <w:t>OTIVI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ONE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VISTI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LUSIVAMENTE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LLA LEGISLAZIONE</w:t>
            </w:r>
          </w:p>
          <w:p w14:paraId="261AA787" w14:textId="77777777" w:rsidR="00A801CA" w:rsidRDefault="00556CC4">
            <w:pPr>
              <w:pStyle w:val="TableParagraph"/>
              <w:spacing w:before="7" w:line="254" w:lineRule="auto"/>
              <w:ind w:left="203" w:right="211"/>
              <w:jc w:val="center"/>
              <w:rPr>
                <w:sz w:val="14"/>
              </w:rPr>
            </w:pPr>
            <w:r>
              <w:rPr>
                <w:w w:val="105"/>
                <w:sz w:val="11"/>
              </w:rPr>
              <w:t xml:space="preserve">NAZIONALE </w:t>
            </w:r>
            <w:r>
              <w:rPr>
                <w:rFonts w:ascii="Arial"/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 94, comma 1, lett. c) ed h), comma 2, comma 5,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), 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. 53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-te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gs.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6799B7A3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2E075B68" w14:textId="77777777">
        <w:trPr>
          <w:trHeight w:val="1487"/>
        </w:trPr>
        <w:tc>
          <w:tcPr>
            <w:tcW w:w="4522" w:type="dxa"/>
          </w:tcPr>
          <w:p w14:paraId="61928F58" w14:textId="77777777" w:rsidR="00A801CA" w:rsidRDefault="00556CC4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 dell’art. 94  caus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tativ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fios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 92, commi 2 e 3, del decreto legislativo 6 settembre 2011, n. 159, con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ivamen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icazion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2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4E9214B6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proofErr w:type="gramStart"/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 [</w:t>
            </w:r>
            <w:r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</w:t>
            </w:r>
          </w:p>
          <w:p w14:paraId="5531599D" w14:textId="77777777" w:rsidR="00A801CA" w:rsidRDefault="00A801CA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147D185" w14:textId="77777777" w:rsidR="00A801CA" w:rsidRDefault="00556CC4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a</w:t>
            </w:r>
            <w:r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):</w:t>
            </w:r>
          </w:p>
          <w:p w14:paraId="1B3DD454" w14:textId="77777777" w:rsidR="00A801CA" w:rsidRDefault="00556CC4">
            <w:pPr>
              <w:pStyle w:val="TableParagraph"/>
              <w:spacing w:before="118"/>
              <w:rPr>
                <w:sz w:val="13"/>
              </w:rPr>
            </w:pPr>
            <w:r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>
              <w:rPr>
                <w:color w:val="00000A"/>
                <w:w w:val="135"/>
                <w:sz w:val="13"/>
              </w:rPr>
              <w:t>(</w:t>
            </w:r>
            <w:r>
              <w:rPr>
                <w:color w:val="00000A"/>
                <w:w w:val="135"/>
                <w:sz w:val="13"/>
                <w:vertAlign w:val="superscript"/>
              </w:rPr>
              <w:t>25</w:t>
            </w:r>
            <w:r>
              <w:rPr>
                <w:color w:val="00000A"/>
                <w:w w:val="135"/>
                <w:sz w:val="13"/>
              </w:rPr>
              <w:t>)</w:t>
            </w:r>
          </w:p>
        </w:tc>
      </w:tr>
      <w:tr w:rsidR="00A801CA" w14:paraId="16662171" w14:textId="77777777">
        <w:trPr>
          <w:trHeight w:val="858"/>
        </w:trPr>
        <w:tc>
          <w:tcPr>
            <w:tcW w:w="4522" w:type="dxa"/>
          </w:tcPr>
          <w:p w14:paraId="6B4A63CB" w14:textId="77777777" w:rsidR="00A801CA" w:rsidRDefault="00556CC4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i?</w:t>
            </w:r>
          </w:p>
          <w:p w14:paraId="1FE359BC" w14:textId="77777777" w:rsidR="00A801CA" w:rsidRDefault="00556CC4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dittiv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 c) del decreto legislativo 8 giugno 2001, n. 231 o ad alt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6FF645DB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55E2C41D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778A798E" w14:textId="77777777" w:rsidR="00A801CA" w:rsidRDefault="00556CC4">
            <w:pPr>
              <w:pStyle w:val="TableParagraph"/>
              <w:spacing w:before="93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</w:tbl>
    <w:p w14:paraId="671DB268" w14:textId="77777777" w:rsidR="00A801CA" w:rsidRDefault="00D11D92">
      <w:pPr>
        <w:pStyle w:val="Corpotesto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F339906" wp14:editId="59825578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33EC2" id="Rectangle 24" o:spid="_x0000_s1026" style="position:absolute;margin-left:87.6pt;margin-top:11.75pt;width:140.15pt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79522F1F" w14:textId="77777777" w:rsidR="00A801CA" w:rsidRDefault="00A801CA">
      <w:pPr>
        <w:pStyle w:val="Corpotesto"/>
        <w:spacing w:before="2"/>
        <w:rPr>
          <w:sz w:val="17"/>
        </w:rPr>
      </w:pPr>
    </w:p>
    <w:p w14:paraId="60E6B551" w14:textId="77777777" w:rsidR="00A801CA" w:rsidRDefault="00556CC4">
      <w:pPr>
        <w:spacing w:before="1"/>
        <w:ind w:left="652"/>
        <w:rPr>
          <w:sz w:val="13"/>
        </w:rPr>
      </w:pPr>
      <w:r>
        <w:rPr>
          <w:rFonts w:ascii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/>
          <w:color w:val="00000A"/>
          <w:w w:val="105"/>
          <w:sz w:val="13"/>
        </w:rPr>
        <w:t>)</w:t>
      </w:r>
      <w:r>
        <w:rPr>
          <w:rFonts w:ascii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0DC6C46A" w14:textId="77777777" w:rsidR="00A801CA" w:rsidRDefault="00A801CA">
      <w:pPr>
        <w:rPr>
          <w:sz w:val="13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1D69BDC6" w14:textId="77777777" w:rsidR="00A801CA" w:rsidRDefault="00A801CA">
      <w:pPr>
        <w:pStyle w:val="Corpotesto"/>
        <w:rPr>
          <w:sz w:val="20"/>
        </w:rPr>
      </w:pPr>
    </w:p>
    <w:p w14:paraId="7CA20F4C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5913381A" w14:textId="77777777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7031C38D" w14:textId="77777777" w:rsidR="00A801CA" w:rsidRDefault="00556CC4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amministrazione,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si</w:t>
            </w:r>
            <w:proofErr w:type="gramEnd"/>
            <w:r>
              <w:rPr>
                <w:w w:val="105"/>
                <w:sz w:val="13"/>
              </w:rPr>
              <w:t xml:space="preserve">  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provvediment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interdittivi  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  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027FC9F" w14:textId="77777777" w:rsidR="00A801CA" w:rsidRDefault="00556CC4">
            <w:pPr>
              <w:pStyle w:val="TableParagraph"/>
              <w:spacing w:before="7" w:line="132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 w:rsidR="00A801CA" w14:paraId="0885678E" w14:textId="77777777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515C1D34" w14:textId="77777777" w:rsidR="00A801CA" w:rsidRDefault="00556CC4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ll'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14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ri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8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D932F9" w14:textId="77777777" w:rsidR="00A801CA" w:rsidRDefault="00556CC4">
            <w:pPr>
              <w:pStyle w:val="TableParagraph"/>
              <w:spacing w:before="6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 riferimento</w:t>
            </w:r>
          </w:p>
        </w:tc>
      </w:tr>
      <w:tr w:rsidR="00A801CA" w14:paraId="04E3C533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0E2780C" w14:textId="77777777" w:rsidR="00A801CA" w:rsidRDefault="00556CC4">
            <w:pPr>
              <w:pStyle w:val="TableParagraph"/>
              <w:spacing w:before="5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comma 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)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B242673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5FDF6994" w14:textId="77777777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3110F614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2BD3677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375ED15B" w14:textId="77777777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18E23C0B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3A262D57" w14:textId="77777777" w:rsidR="00A801CA" w:rsidRDefault="00556CC4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2.</w:t>
            </w:r>
            <w:r>
              <w:rPr>
                <w:spacing w:val="4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 marz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99,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</w:t>
            </w:r>
          </w:p>
          <w:p w14:paraId="65A6370C" w14:textId="77777777" w:rsidR="00A801CA" w:rsidRDefault="00556CC4">
            <w:pPr>
              <w:pStyle w:val="TableParagraph"/>
              <w:spacing w:before="2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 94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9ABC66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2F3A6441" w14:textId="77777777" w:rsidR="00A801CA" w:rsidRDefault="00A801CA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6E24EB3A" w14:textId="77777777" w:rsidR="00A801CA" w:rsidRDefault="00556CC4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w w:val="105"/>
                <w:sz w:val="13"/>
              </w:rPr>
              <w:t xml:space="preserve"> 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No  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 Non è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 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 legge 68/1999</w:t>
            </w:r>
          </w:p>
          <w:p w14:paraId="1960F334" w14:textId="77777777" w:rsidR="00A801CA" w:rsidRDefault="00556CC4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 w:rsidR="00A801CA" w14:paraId="1964A6E2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B92642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18182F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733EC723" w14:textId="77777777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4562DD7B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D7860E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43C79967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A6A73E3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ECB423" w14:textId="77777777" w:rsidR="00A801CA" w:rsidRDefault="00556CC4">
            <w:pPr>
              <w:pStyle w:val="TableParagraph"/>
              <w:spacing w:before="64" w:line="131" w:lineRule="exact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</w:p>
        </w:tc>
      </w:tr>
      <w:tr w:rsidR="00A801CA" w14:paraId="49303870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B54D37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416E45" w14:textId="77777777" w:rsidR="00A801CA" w:rsidRDefault="00556CC4">
            <w:pPr>
              <w:pStyle w:val="TableParagraph"/>
              <w:spacing w:before="5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azioni:</w:t>
            </w:r>
          </w:p>
        </w:tc>
      </w:tr>
      <w:tr w:rsidR="00A801CA" w14:paraId="577C8D94" w14:textId="77777777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59F205B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D12B72" w14:textId="77777777" w:rsidR="00A801CA" w:rsidRDefault="00556CC4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>
              <w:rPr>
                <w:w w:val="110"/>
                <w:sz w:val="13"/>
              </w:rPr>
              <w:t>(nume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dipendenti</w:t>
            </w:r>
            <w:r>
              <w:rPr>
                <w:spacing w:val="27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e/o</w:t>
            </w:r>
            <w:r>
              <w:rPr>
                <w:spacing w:val="29"/>
                <w:w w:val="110"/>
                <w:sz w:val="13"/>
              </w:rPr>
              <w:t xml:space="preserve"> </w:t>
            </w:r>
            <w:proofErr w:type="gramStart"/>
            <w:r>
              <w:rPr>
                <w:w w:val="110"/>
                <w:sz w:val="13"/>
              </w:rPr>
              <w:t>altro</w:t>
            </w:r>
            <w:r>
              <w:rPr>
                <w:spacing w:val="25"/>
                <w:w w:val="110"/>
                <w:sz w:val="13"/>
              </w:rPr>
              <w:t xml:space="preserve"> </w:t>
            </w:r>
            <w:r>
              <w:rPr>
                <w:w w:val="110"/>
                <w:sz w:val="13"/>
              </w:rPr>
              <w:t>)</w:t>
            </w:r>
            <w:proofErr w:type="gramEnd"/>
            <w:r>
              <w:rPr>
                <w:spacing w:val="31"/>
                <w:w w:val="110"/>
                <w:sz w:val="13"/>
              </w:rPr>
              <w:t xml:space="preserve"> </w:t>
            </w:r>
            <w:r>
              <w:rPr>
                <w:w w:val="125"/>
                <w:sz w:val="13"/>
              </w:rPr>
              <w:t>[………..…][……….…][</w:t>
            </w:r>
            <w:r>
              <w:rPr>
                <w:rFonts w:ascii="Times New Roman" w:hAnsi="Times New Roman"/>
                <w:w w:val="125"/>
                <w:sz w:val="13"/>
              </w:rPr>
              <w:tab/>
            </w:r>
            <w:r>
              <w:rPr>
                <w:w w:val="110"/>
                <w:sz w:val="13"/>
              </w:rPr>
              <w:t>]</w:t>
            </w:r>
          </w:p>
        </w:tc>
      </w:tr>
      <w:tr w:rsidR="00A801CA" w14:paraId="4E0E17A3" w14:textId="77777777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60504673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02AB81E6" w14:textId="77777777" w:rsidR="00A801CA" w:rsidRDefault="00556CC4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desima procedu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uazion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e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r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tenere</w:t>
            </w:r>
            <w:r>
              <w:rPr>
                <w:spacing w:val="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rte</w:t>
            </w:r>
            <w:r>
              <w:rPr>
                <w:spacing w:val="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A2F90C" w14:textId="77777777" w:rsidR="00A801CA" w:rsidRDefault="00A801CA">
            <w:pPr>
              <w:pStyle w:val="TableParagraph"/>
              <w:ind w:left="0"/>
              <w:rPr>
                <w:sz w:val="14"/>
              </w:rPr>
            </w:pPr>
          </w:p>
          <w:p w14:paraId="6F390671" w14:textId="77777777" w:rsidR="00A801CA" w:rsidRDefault="00A801CA">
            <w:pPr>
              <w:pStyle w:val="TableParagraph"/>
              <w:ind w:left="0"/>
              <w:rPr>
                <w:sz w:val="13"/>
              </w:rPr>
            </w:pPr>
          </w:p>
          <w:p w14:paraId="79B92003" w14:textId="77777777" w:rsidR="00A801CA" w:rsidRDefault="00556CC4">
            <w:pPr>
              <w:pStyle w:val="TableParagraph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proofErr w:type="gramEnd"/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 [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</w:p>
        </w:tc>
      </w:tr>
      <w:tr w:rsidR="00A801CA" w14:paraId="73E7C9B7" w14:textId="77777777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0DADAE7F" w14:textId="77777777" w:rsidR="00A801CA" w:rsidRDefault="00556CC4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operatori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n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utabili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c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ro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isionale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0BEF4A" w14:textId="77777777" w:rsidR="00A801CA" w:rsidRDefault="00556CC4">
            <w:pPr>
              <w:pStyle w:val="TableParagraph"/>
              <w:spacing w:before="14" w:line="126" w:lineRule="exact"/>
              <w:rPr>
                <w:sz w:val="13"/>
              </w:rPr>
            </w:pPr>
            <w:proofErr w:type="gramStart"/>
            <w:r>
              <w:rPr>
                <w:w w:val="105"/>
                <w:sz w:val="13"/>
              </w:rPr>
              <w:t xml:space="preserve">Se 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proofErr w:type="gramEnd"/>
            <w:r>
              <w:rPr>
                <w:w w:val="105"/>
                <w:sz w:val="13"/>
              </w:rPr>
              <w:t xml:space="preserve">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ocumentazione   pertinente  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è </w:t>
            </w:r>
            <w:r>
              <w:rPr>
                <w:spacing w:val="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disponibile  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</w:p>
        </w:tc>
      </w:tr>
      <w:tr w:rsidR="00A801CA" w14:paraId="2FF6662D" w14:textId="77777777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1E325789" w14:textId="77777777" w:rsidR="00A801CA" w:rsidRDefault="00556CC4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cagione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ccordi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cors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5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54E589" w14:textId="77777777" w:rsidR="00A801CA" w:rsidRDefault="00556CC4">
            <w:pPr>
              <w:pStyle w:val="TableParagraph"/>
              <w:spacing w:before="10" w:line="126" w:lineRule="exact"/>
              <w:rPr>
                <w:sz w:val="13"/>
              </w:rPr>
            </w:pPr>
            <w:r>
              <w:rPr>
                <w:w w:val="105"/>
                <w:sz w:val="13"/>
              </w:rPr>
              <w:t>indicare: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</w:p>
        </w:tc>
      </w:tr>
      <w:tr w:rsidR="00A801CA" w14:paraId="6B563067" w14:textId="77777777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1ABAA909" w14:textId="77777777" w:rsidR="00A801CA" w:rsidRDefault="00556CC4">
            <w:pPr>
              <w:pStyle w:val="TableParagraph"/>
              <w:ind w:left="153"/>
              <w:rPr>
                <w:sz w:val="13"/>
              </w:rPr>
            </w:pPr>
            <w:r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F38C33" w14:textId="77777777" w:rsidR="00A801CA" w:rsidRDefault="00556CC4">
            <w:pPr>
              <w:pStyle w:val="TableParagraph"/>
              <w:spacing w:before="10"/>
              <w:rPr>
                <w:sz w:val="13"/>
              </w:rPr>
            </w:pPr>
            <w:r>
              <w:rPr>
                <w:w w:val="105"/>
                <w:sz w:val="13"/>
              </w:rPr>
              <w:t>preci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):</w:t>
            </w:r>
          </w:p>
        </w:tc>
      </w:tr>
      <w:tr w:rsidR="00A801CA" w14:paraId="1206BDA2" w14:textId="77777777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648BE23E" w14:textId="77777777" w:rsidR="00A801CA" w:rsidRDefault="00A801CA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573440E" w14:textId="77777777" w:rsidR="00A801CA" w:rsidRDefault="00556CC4">
            <w:pPr>
              <w:pStyle w:val="TableParagraph"/>
              <w:spacing w:before="64"/>
              <w:rPr>
                <w:sz w:val="13"/>
              </w:rPr>
            </w:pPr>
            <w:r>
              <w:rPr>
                <w:w w:val="150"/>
                <w:sz w:val="13"/>
              </w:rPr>
              <w:t>[………..…][……….…][……….…]</w:t>
            </w:r>
          </w:p>
        </w:tc>
      </w:tr>
      <w:tr w:rsidR="00A801CA" w14:paraId="7B6193AA" w14:textId="77777777">
        <w:trPr>
          <w:trHeight w:val="1643"/>
        </w:trPr>
        <w:tc>
          <w:tcPr>
            <w:tcW w:w="4522" w:type="dxa"/>
          </w:tcPr>
          <w:p w14:paraId="27A59C96" w14:textId="77777777" w:rsidR="00A801CA" w:rsidRDefault="00556CC4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a 16-ter del </w:t>
            </w:r>
            <w:proofErr w:type="spellStart"/>
            <w:r>
              <w:rPr>
                <w:w w:val="105"/>
                <w:sz w:val="13"/>
              </w:rPr>
              <w:t>D.Lgs.</w:t>
            </w:r>
            <w:proofErr w:type="spellEnd"/>
            <w:r>
              <w:rPr>
                <w:w w:val="105"/>
                <w:sz w:val="13"/>
              </w:rPr>
              <w:t xml:space="preserve"> 165/2001 (</w:t>
            </w:r>
            <w:proofErr w:type="spellStart"/>
            <w:r>
              <w:rPr>
                <w:w w:val="105"/>
                <w:sz w:val="13"/>
              </w:rPr>
              <w:t>pantouflage</w:t>
            </w:r>
            <w:proofErr w:type="spellEnd"/>
            <w:r>
              <w:rPr>
                <w:w w:val="105"/>
                <w:sz w:val="13"/>
              </w:rPr>
              <w:t xml:space="preserve"> o revolving door) in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 esercitato poteri autoritativi o negoziali per conto della stessa</w:t>
            </w:r>
            <w:r>
              <w:rPr>
                <w:spacing w:val="-3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1774EAD4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>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</w:t>
            </w:r>
          </w:p>
        </w:tc>
      </w:tr>
    </w:tbl>
    <w:p w14:paraId="696AD9FD" w14:textId="77777777" w:rsidR="00A801CA" w:rsidRDefault="00556CC4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/>
          <w:color w:val="00000A"/>
          <w:spacing w:val="-1"/>
          <w:w w:val="105"/>
          <w:sz w:val="17"/>
        </w:rPr>
        <w:t>Parte</w:t>
      </w:r>
      <w:r>
        <w:rPr>
          <w:rFonts w:ascii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/>
          <w:color w:val="00000A"/>
          <w:spacing w:val="-1"/>
          <w:w w:val="105"/>
          <w:sz w:val="17"/>
        </w:rPr>
        <w:t>IV:</w:t>
      </w:r>
      <w:r>
        <w:rPr>
          <w:rFonts w:ascii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/>
          <w:color w:val="00000A"/>
          <w:spacing w:val="-1"/>
          <w:w w:val="105"/>
          <w:sz w:val="17"/>
        </w:rPr>
        <w:t>Criteri</w:t>
      </w:r>
      <w:r>
        <w:rPr>
          <w:rFonts w:ascii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/>
          <w:color w:val="00000A"/>
          <w:spacing w:val="-1"/>
          <w:w w:val="105"/>
          <w:sz w:val="17"/>
        </w:rPr>
        <w:t>di</w:t>
      </w:r>
      <w:r>
        <w:rPr>
          <w:rFonts w:ascii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/>
          <w:color w:val="00000A"/>
          <w:spacing w:val="-1"/>
          <w:w w:val="105"/>
          <w:sz w:val="17"/>
        </w:rPr>
        <w:t>selezione</w:t>
      </w:r>
    </w:p>
    <w:p w14:paraId="4339BB37" w14:textId="77777777" w:rsidR="00A801CA" w:rsidRDefault="00556CC4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18D013EF" w14:textId="77777777" w:rsidR="00A801CA" w:rsidRDefault="00A801CA">
      <w:pPr>
        <w:pStyle w:val="Corpotesto"/>
        <w:spacing w:before="5"/>
        <w:rPr>
          <w:sz w:val="17"/>
        </w:rPr>
      </w:pPr>
    </w:p>
    <w:p w14:paraId="01998155" w14:textId="77777777" w:rsidR="00A801CA" w:rsidRDefault="00556CC4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7903549F" w14:textId="77777777" w:rsidR="00A801CA" w:rsidRDefault="00A801CA">
      <w:pPr>
        <w:pStyle w:val="Corpotesto"/>
        <w:spacing w:before="1"/>
        <w:rPr>
          <w:sz w:val="16"/>
        </w:rPr>
      </w:pPr>
    </w:p>
    <w:p w14:paraId="0FD24131" w14:textId="77777777" w:rsidR="00A801CA" w:rsidRDefault="00D11D92">
      <w:pPr>
        <w:ind w:left="65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815B1B6" wp14:editId="734F7A24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35B0" w14:textId="77777777" w:rsidR="00A801CA" w:rsidRDefault="00556CC4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B1B6" id="Text Box 23" o:spid="_x0000_s1064" type="#_x0000_t202" style="position:absolute;left:0;text-align:left;margin-left:82.1pt;margin-top:22.7pt;width:475.7pt;height:28.2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2qfP3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0A3B35B0" w14:textId="77777777" w:rsidR="00A801CA" w:rsidRDefault="00556CC4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C4">
        <w:rPr>
          <w:rFonts w:ascii="Symbol" w:hAnsi="Symbol"/>
          <w:color w:val="00000A"/>
          <w:w w:val="105"/>
          <w:sz w:val="27"/>
        </w:rPr>
        <w:t></w:t>
      </w:r>
      <w:r w:rsidR="00556CC4">
        <w:rPr>
          <w:color w:val="00000A"/>
          <w:w w:val="105"/>
          <w:sz w:val="15"/>
        </w:rPr>
        <w:t>:</w:t>
      </w:r>
      <w:r w:rsidR="00556CC4">
        <w:rPr>
          <w:color w:val="00000A"/>
          <w:spacing w:val="-6"/>
          <w:w w:val="105"/>
          <w:sz w:val="15"/>
        </w:rPr>
        <w:t xml:space="preserve"> </w:t>
      </w:r>
      <w:r w:rsidR="00556CC4">
        <w:rPr>
          <w:w w:val="105"/>
          <w:sz w:val="15"/>
        </w:rPr>
        <w:t>INDICAZIONE</w:t>
      </w:r>
      <w:r w:rsidR="00556CC4">
        <w:rPr>
          <w:spacing w:val="-4"/>
          <w:w w:val="105"/>
          <w:sz w:val="15"/>
        </w:rPr>
        <w:t xml:space="preserve"> </w:t>
      </w:r>
      <w:r w:rsidR="00556CC4">
        <w:rPr>
          <w:w w:val="105"/>
          <w:sz w:val="15"/>
        </w:rPr>
        <w:t>GLOBALE</w:t>
      </w:r>
      <w:r w:rsidR="00556CC4">
        <w:rPr>
          <w:spacing w:val="-6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PER</w:t>
      </w:r>
      <w:r w:rsidR="00556CC4">
        <w:rPr>
          <w:color w:val="00000A"/>
          <w:spacing w:val="-10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TUTTI</w:t>
      </w:r>
      <w:r w:rsidR="00556CC4">
        <w:rPr>
          <w:color w:val="00000A"/>
          <w:spacing w:val="-6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I</w:t>
      </w:r>
      <w:r w:rsidR="00556CC4">
        <w:rPr>
          <w:color w:val="00000A"/>
          <w:spacing w:val="-3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CRITERI</w:t>
      </w:r>
      <w:r w:rsidR="00556CC4">
        <w:rPr>
          <w:color w:val="00000A"/>
          <w:spacing w:val="-5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DI</w:t>
      </w:r>
      <w:r w:rsidR="00556CC4">
        <w:rPr>
          <w:color w:val="00000A"/>
          <w:spacing w:val="-6"/>
          <w:w w:val="105"/>
          <w:sz w:val="15"/>
        </w:rPr>
        <w:t xml:space="preserve"> </w:t>
      </w:r>
      <w:r w:rsidR="00556CC4">
        <w:rPr>
          <w:color w:val="00000A"/>
          <w:w w:val="105"/>
          <w:sz w:val="15"/>
        </w:rPr>
        <w:t>SELEZIONE</w:t>
      </w:r>
    </w:p>
    <w:p w14:paraId="101BA356" w14:textId="77777777" w:rsidR="00A801CA" w:rsidRDefault="00A801CA">
      <w:pPr>
        <w:pStyle w:val="Corpotesto"/>
        <w:spacing w:before="6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83"/>
        <w:gridCol w:w="4596"/>
      </w:tblGrid>
      <w:tr w:rsidR="00A801CA" w14:paraId="6F074F9A" w14:textId="77777777">
        <w:trPr>
          <w:trHeight w:val="401"/>
        </w:trPr>
        <w:tc>
          <w:tcPr>
            <w:tcW w:w="4483" w:type="dxa"/>
          </w:tcPr>
          <w:p w14:paraId="0F55C601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etto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tutt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asci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criter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elezione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6899CAD6" w14:textId="77777777" w:rsidR="00A801CA" w:rsidRDefault="00556CC4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A801CA" w14:paraId="7CCC7CDA" w14:textId="77777777">
        <w:trPr>
          <w:trHeight w:val="401"/>
        </w:trPr>
        <w:tc>
          <w:tcPr>
            <w:tcW w:w="4483" w:type="dxa"/>
          </w:tcPr>
          <w:p w14:paraId="0685BB50" w14:textId="77777777" w:rsidR="00A801CA" w:rsidRDefault="00556CC4">
            <w:pPr>
              <w:pStyle w:val="TableParagraph"/>
              <w:spacing w:before="1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536FA2FC" w14:textId="77777777" w:rsidR="00A801CA" w:rsidRDefault="00556CC4">
            <w:pPr>
              <w:pStyle w:val="TableParagraph"/>
              <w:spacing w:before="126"/>
              <w:ind w:left="91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4BDEB932" w14:textId="77777777" w:rsidR="00A801CA" w:rsidRDefault="00A801CA">
      <w:pPr>
        <w:pStyle w:val="Corpotesto"/>
        <w:rPr>
          <w:sz w:val="28"/>
        </w:rPr>
      </w:pPr>
    </w:p>
    <w:p w14:paraId="3A7392B3" w14:textId="77777777" w:rsidR="00A801CA" w:rsidRDefault="00556CC4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7ECFA734" w14:textId="77777777" w:rsidR="00A801CA" w:rsidRDefault="00D11D92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B0DADFD" wp14:editId="66D8A6F0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2CA" w14:textId="77777777" w:rsidR="00A801CA" w:rsidRDefault="00556CC4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DFD" id="Text Box 22" o:spid="_x0000_s1065" type="#_x0000_t202" style="position:absolute;margin-left:82.1pt;margin-top:17.9pt;width:454.65pt;height:19.2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5eFajx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0DD282CA" w14:textId="77777777" w:rsidR="00A801CA" w:rsidRDefault="00556CC4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4E6F59" w14:textId="77777777" w:rsidR="00A801CA" w:rsidRDefault="00A801CA">
      <w:pPr>
        <w:pStyle w:val="Corpotesto"/>
        <w:spacing w:before="7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5A3561A8" w14:textId="77777777">
        <w:trPr>
          <w:trHeight w:val="402"/>
        </w:trPr>
        <w:tc>
          <w:tcPr>
            <w:tcW w:w="4522" w:type="dxa"/>
          </w:tcPr>
          <w:p w14:paraId="7F12941A" w14:textId="77777777" w:rsidR="00A801CA" w:rsidRDefault="00556CC4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06C8A382" w14:textId="77777777" w:rsidR="00A801CA" w:rsidRDefault="00556CC4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4CF0430C" w14:textId="77777777" w:rsidR="00A801CA" w:rsidRDefault="00A801CA">
      <w:pPr>
        <w:rPr>
          <w:rFonts w:ascii="Arial"/>
          <w:sz w:val="14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3848F51B" w14:textId="77777777" w:rsidR="00A801CA" w:rsidRDefault="00A801CA">
      <w:pPr>
        <w:pStyle w:val="Corpotesto"/>
        <w:rPr>
          <w:sz w:val="20"/>
        </w:rPr>
      </w:pPr>
    </w:p>
    <w:p w14:paraId="61EFED2A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7C890116" w14:textId="77777777">
        <w:trPr>
          <w:trHeight w:val="1355"/>
        </w:trPr>
        <w:tc>
          <w:tcPr>
            <w:tcW w:w="4522" w:type="dxa"/>
          </w:tcPr>
          <w:p w14:paraId="4C6A54BA" w14:textId="77777777" w:rsidR="00A801CA" w:rsidRDefault="00556CC4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1)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appalto</w:t>
            </w:r>
          </w:p>
          <w:p w14:paraId="26412FB3" w14:textId="77777777" w:rsidR="00A801CA" w:rsidRDefault="00A801CA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2DCFAE7C" w14:textId="77777777" w:rsidR="00A801CA" w:rsidRDefault="00556CC4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3659754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.…]</w:t>
            </w:r>
          </w:p>
          <w:p w14:paraId="3B6B218C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7F2BBE6" w14:textId="77777777" w:rsidR="00A801CA" w:rsidRDefault="00A801CA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61F1755" w14:textId="77777777" w:rsidR="00A801CA" w:rsidRDefault="00556CC4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 w14:paraId="01CEFB3D" w14:textId="77777777" w:rsidR="00A801CA" w:rsidRDefault="00556CC4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A801CA" w14:paraId="46A3A5C8" w14:textId="77777777">
        <w:trPr>
          <w:trHeight w:val="1981"/>
        </w:trPr>
        <w:tc>
          <w:tcPr>
            <w:tcW w:w="4522" w:type="dxa"/>
          </w:tcPr>
          <w:p w14:paraId="2EFBB676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 xml:space="preserve">2) </w:t>
            </w:r>
            <w:r>
              <w:rPr>
                <w:rFonts w:ascii="Arial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er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gl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appalt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ervizi, forniture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lavori:</w:t>
            </w:r>
          </w:p>
          <w:p w14:paraId="09939507" w14:textId="77777777" w:rsidR="00A801CA" w:rsidRDefault="00A801CA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7DC8DDF1" w14:textId="77777777" w:rsidR="00A801CA" w:rsidRDefault="00556CC4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chiest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ticol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una particolare </w:t>
            </w:r>
            <w:r>
              <w:rPr>
                <w:w w:val="105"/>
                <w:sz w:val="14"/>
              </w:rPr>
              <w:t xml:space="preserve">organizzazione (elenchi, albi, ecc.) per </w:t>
            </w:r>
            <w:r>
              <w:rPr>
                <w:color w:val="00000A"/>
                <w:w w:val="105"/>
                <w:sz w:val="14"/>
              </w:rPr>
              <w:t>pot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?</w:t>
            </w:r>
          </w:p>
          <w:p w14:paraId="1DF773CB" w14:textId="77777777" w:rsidR="00A801CA" w:rsidRDefault="00A801CA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3921F55C" w14:textId="77777777" w:rsidR="00A801CA" w:rsidRDefault="00556CC4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66CE9041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D80F28B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76E58BAB" w14:textId="77777777" w:rsidR="00A801CA" w:rsidRDefault="00A801CA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5F2C22C5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3B3EBEF3" w14:textId="77777777" w:rsidR="00A801CA" w:rsidRDefault="00A801CA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13052E1" w14:textId="77777777" w:rsidR="00A801CA" w:rsidRDefault="00556CC4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…</w:t>
            </w:r>
            <w:proofErr w:type="gramEnd"/>
            <w:r>
              <w:rPr>
                <w:color w:val="00000A"/>
                <w:w w:val="115"/>
                <w:sz w:val="14"/>
              </w:rPr>
              <w:t>]</w:t>
            </w:r>
            <w:r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65E88370" w14:textId="77777777" w:rsidR="00A801CA" w:rsidRDefault="00556CC4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 w14:paraId="240749B7" w14:textId="77777777" w:rsidR="00A801CA" w:rsidRDefault="00556CC4">
            <w:pPr>
              <w:pStyle w:val="TableParagraph"/>
              <w:spacing w:before="113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0F1BBB42" w14:textId="77777777" w:rsidR="00A801CA" w:rsidRDefault="00A801CA">
      <w:pPr>
        <w:pStyle w:val="Corpotesto"/>
        <w:rPr>
          <w:sz w:val="20"/>
        </w:rPr>
      </w:pPr>
    </w:p>
    <w:p w14:paraId="35EB7F09" w14:textId="77777777" w:rsidR="00A801CA" w:rsidRDefault="00A801CA">
      <w:pPr>
        <w:pStyle w:val="Corpotesto"/>
        <w:rPr>
          <w:sz w:val="20"/>
        </w:rPr>
      </w:pPr>
    </w:p>
    <w:p w14:paraId="26754E9E" w14:textId="77777777" w:rsidR="00A801CA" w:rsidRDefault="00A801CA">
      <w:pPr>
        <w:pStyle w:val="Corpotesto"/>
        <w:rPr>
          <w:sz w:val="20"/>
        </w:rPr>
      </w:pPr>
    </w:p>
    <w:p w14:paraId="7D55CEC6" w14:textId="77777777" w:rsidR="00A801CA" w:rsidRDefault="00A801CA">
      <w:pPr>
        <w:pStyle w:val="Corpotesto"/>
        <w:rPr>
          <w:sz w:val="20"/>
        </w:rPr>
      </w:pPr>
    </w:p>
    <w:p w14:paraId="5FEA77CA" w14:textId="77777777" w:rsidR="00A801CA" w:rsidRDefault="00A801CA">
      <w:pPr>
        <w:pStyle w:val="Corpotesto"/>
        <w:rPr>
          <w:sz w:val="20"/>
        </w:rPr>
      </w:pPr>
    </w:p>
    <w:p w14:paraId="410275F2" w14:textId="77777777" w:rsidR="00A801CA" w:rsidRDefault="00A801CA">
      <w:pPr>
        <w:pStyle w:val="Corpotesto"/>
        <w:rPr>
          <w:sz w:val="20"/>
        </w:rPr>
      </w:pPr>
    </w:p>
    <w:p w14:paraId="16739E88" w14:textId="77777777" w:rsidR="00A801CA" w:rsidRDefault="00A801CA">
      <w:pPr>
        <w:pStyle w:val="Corpotesto"/>
        <w:rPr>
          <w:sz w:val="20"/>
        </w:rPr>
      </w:pPr>
    </w:p>
    <w:p w14:paraId="6C95842C" w14:textId="77777777" w:rsidR="00A801CA" w:rsidRDefault="00A801CA">
      <w:pPr>
        <w:pStyle w:val="Corpotesto"/>
        <w:rPr>
          <w:sz w:val="20"/>
        </w:rPr>
      </w:pPr>
    </w:p>
    <w:p w14:paraId="3EFC71BD" w14:textId="77777777" w:rsidR="00A801CA" w:rsidRDefault="00A801CA">
      <w:pPr>
        <w:pStyle w:val="Corpotesto"/>
        <w:rPr>
          <w:sz w:val="20"/>
        </w:rPr>
      </w:pPr>
    </w:p>
    <w:p w14:paraId="75A42CE9" w14:textId="77777777" w:rsidR="00A801CA" w:rsidRDefault="00A801CA">
      <w:pPr>
        <w:pStyle w:val="Corpotesto"/>
        <w:rPr>
          <w:sz w:val="20"/>
        </w:rPr>
      </w:pPr>
    </w:p>
    <w:p w14:paraId="365BCAE6" w14:textId="77777777" w:rsidR="00A801CA" w:rsidRDefault="00A801CA">
      <w:pPr>
        <w:pStyle w:val="Corpotesto"/>
        <w:rPr>
          <w:sz w:val="20"/>
        </w:rPr>
      </w:pPr>
    </w:p>
    <w:p w14:paraId="7A83B4E4" w14:textId="77777777" w:rsidR="00A801CA" w:rsidRDefault="00A801CA">
      <w:pPr>
        <w:pStyle w:val="Corpotesto"/>
        <w:rPr>
          <w:sz w:val="20"/>
        </w:rPr>
      </w:pPr>
    </w:p>
    <w:p w14:paraId="29BF78C7" w14:textId="77777777" w:rsidR="00A801CA" w:rsidRDefault="00A801CA">
      <w:pPr>
        <w:pStyle w:val="Corpotesto"/>
        <w:rPr>
          <w:sz w:val="20"/>
        </w:rPr>
      </w:pPr>
    </w:p>
    <w:p w14:paraId="31893E24" w14:textId="77777777" w:rsidR="00A801CA" w:rsidRDefault="00A801CA">
      <w:pPr>
        <w:pStyle w:val="Corpotesto"/>
        <w:rPr>
          <w:sz w:val="20"/>
        </w:rPr>
      </w:pPr>
    </w:p>
    <w:p w14:paraId="7921A85E" w14:textId="77777777" w:rsidR="00A801CA" w:rsidRDefault="00A801CA">
      <w:pPr>
        <w:pStyle w:val="Corpotesto"/>
        <w:rPr>
          <w:sz w:val="20"/>
        </w:rPr>
      </w:pPr>
    </w:p>
    <w:p w14:paraId="1B450E52" w14:textId="77777777" w:rsidR="00A801CA" w:rsidRDefault="00A801CA">
      <w:pPr>
        <w:pStyle w:val="Corpotesto"/>
        <w:rPr>
          <w:sz w:val="20"/>
        </w:rPr>
      </w:pPr>
    </w:p>
    <w:p w14:paraId="4343101E" w14:textId="77777777" w:rsidR="00A801CA" w:rsidRDefault="00A801CA">
      <w:pPr>
        <w:pStyle w:val="Corpotesto"/>
        <w:rPr>
          <w:sz w:val="20"/>
        </w:rPr>
      </w:pPr>
    </w:p>
    <w:p w14:paraId="7ECE2ECE" w14:textId="77777777" w:rsidR="00A801CA" w:rsidRDefault="00A801CA">
      <w:pPr>
        <w:pStyle w:val="Corpotesto"/>
        <w:rPr>
          <w:sz w:val="20"/>
        </w:rPr>
      </w:pPr>
    </w:p>
    <w:p w14:paraId="46E681DB" w14:textId="77777777" w:rsidR="00A801CA" w:rsidRDefault="00A801CA">
      <w:pPr>
        <w:pStyle w:val="Corpotesto"/>
        <w:rPr>
          <w:sz w:val="20"/>
        </w:rPr>
      </w:pPr>
    </w:p>
    <w:p w14:paraId="1410937D" w14:textId="77777777" w:rsidR="00A801CA" w:rsidRDefault="00A801CA">
      <w:pPr>
        <w:pStyle w:val="Corpotesto"/>
        <w:rPr>
          <w:sz w:val="20"/>
        </w:rPr>
      </w:pPr>
    </w:p>
    <w:p w14:paraId="5AF6EF96" w14:textId="77777777" w:rsidR="00A801CA" w:rsidRDefault="00A801CA">
      <w:pPr>
        <w:pStyle w:val="Corpotesto"/>
        <w:rPr>
          <w:sz w:val="20"/>
        </w:rPr>
      </w:pPr>
    </w:p>
    <w:p w14:paraId="4E522AC7" w14:textId="77777777" w:rsidR="00A801CA" w:rsidRDefault="00A801CA">
      <w:pPr>
        <w:pStyle w:val="Corpotesto"/>
        <w:rPr>
          <w:sz w:val="20"/>
        </w:rPr>
      </w:pPr>
    </w:p>
    <w:p w14:paraId="413FF39A" w14:textId="77777777" w:rsidR="00A801CA" w:rsidRDefault="00A801CA">
      <w:pPr>
        <w:pStyle w:val="Corpotesto"/>
        <w:rPr>
          <w:sz w:val="20"/>
        </w:rPr>
      </w:pPr>
    </w:p>
    <w:p w14:paraId="4D713695" w14:textId="77777777" w:rsidR="00A801CA" w:rsidRDefault="00A801CA">
      <w:pPr>
        <w:pStyle w:val="Corpotesto"/>
        <w:rPr>
          <w:sz w:val="20"/>
        </w:rPr>
      </w:pPr>
    </w:p>
    <w:p w14:paraId="0B47D197" w14:textId="77777777" w:rsidR="00A801CA" w:rsidRDefault="00A801CA">
      <w:pPr>
        <w:pStyle w:val="Corpotesto"/>
        <w:rPr>
          <w:sz w:val="20"/>
        </w:rPr>
      </w:pPr>
    </w:p>
    <w:p w14:paraId="5D405111" w14:textId="77777777" w:rsidR="00A801CA" w:rsidRDefault="00A801CA">
      <w:pPr>
        <w:pStyle w:val="Corpotesto"/>
        <w:rPr>
          <w:sz w:val="20"/>
        </w:rPr>
      </w:pPr>
    </w:p>
    <w:p w14:paraId="0772D065" w14:textId="77777777" w:rsidR="00A801CA" w:rsidRDefault="00A801CA">
      <w:pPr>
        <w:pStyle w:val="Corpotesto"/>
        <w:rPr>
          <w:sz w:val="20"/>
        </w:rPr>
      </w:pPr>
    </w:p>
    <w:p w14:paraId="5AB176A6" w14:textId="77777777" w:rsidR="00A801CA" w:rsidRDefault="00A801CA">
      <w:pPr>
        <w:pStyle w:val="Corpotesto"/>
        <w:rPr>
          <w:sz w:val="20"/>
        </w:rPr>
      </w:pPr>
    </w:p>
    <w:p w14:paraId="6521B4D7" w14:textId="77777777" w:rsidR="00A801CA" w:rsidRDefault="00A801CA">
      <w:pPr>
        <w:pStyle w:val="Corpotesto"/>
        <w:rPr>
          <w:sz w:val="20"/>
        </w:rPr>
      </w:pPr>
    </w:p>
    <w:p w14:paraId="59238395" w14:textId="77777777" w:rsidR="00A801CA" w:rsidRDefault="00A801CA">
      <w:pPr>
        <w:pStyle w:val="Corpotesto"/>
        <w:rPr>
          <w:sz w:val="20"/>
        </w:rPr>
      </w:pPr>
    </w:p>
    <w:p w14:paraId="427BBF0C" w14:textId="77777777" w:rsidR="00A801CA" w:rsidRDefault="00A801CA">
      <w:pPr>
        <w:pStyle w:val="Corpotesto"/>
        <w:rPr>
          <w:sz w:val="20"/>
        </w:rPr>
      </w:pPr>
    </w:p>
    <w:p w14:paraId="205D19FC" w14:textId="77777777" w:rsidR="00A801CA" w:rsidRDefault="00A801CA">
      <w:pPr>
        <w:pStyle w:val="Corpotesto"/>
        <w:rPr>
          <w:sz w:val="20"/>
        </w:rPr>
      </w:pPr>
    </w:p>
    <w:p w14:paraId="2EBA9E3B" w14:textId="77777777" w:rsidR="00A801CA" w:rsidRDefault="00A801CA">
      <w:pPr>
        <w:pStyle w:val="Corpotesto"/>
        <w:rPr>
          <w:sz w:val="20"/>
        </w:rPr>
      </w:pPr>
    </w:p>
    <w:p w14:paraId="4855146D" w14:textId="77777777" w:rsidR="00A801CA" w:rsidRDefault="00A801CA">
      <w:pPr>
        <w:pStyle w:val="Corpotesto"/>
        <w:rPr>
          <w:sz w:val="20"/>
        </w:rPr>
      </w:pPr>
    </w:p>
    <w:p w14:paraId="02FD6F05" w14:textId="77777777" w:rsidR="00A801CA" w:rsidRDefault="00A801CA">
      <w:pPr>
        <w:pStyle w:val="Corpotesto"/>
        <w:rPr>
          <w:sz w:val="20"/>
        </w:rPr>
      </w:pPr>
    </w:p>
    <w:p w14:paraId="4F98C8FD" w14:textId="77777777" w:rsidR="00A801CA" w:rsidRDefault="00A801CA">
      <w:pPr>
        <w:pStyle w:val="Corpotesto"/>
        <w:rPr>
          <w:sz w:val="20"/>
        </w:rPr>
      </w:pPr>
    </w:p>
    <w:p w14:paraId="33637844" w14:textId="77777777" w:rsidR="00A801CA" w:rsidRDefault="00D11D92">
      <w:pPr>
        <w:pStyle w:val="Corpotesto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08931D6" wp14:editId="4A49A0C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A047" id="Rectangle 21" o:spid="_x0000_s1026" style="position:absolute;margin-left:87.6pt;margin-top:10.5pt;width:140.15pt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JF9hot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0A0997D5" w14:textId="77777777" w:rsidR="00A801CA" w:rsidRDefault="00556CC4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gli operator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economici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i</w:t>
      </w:r>
      <w:r>
        <w:rPr>
          <w:rFonts w:asci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talun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Stati membr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potrebbero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dover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soddisfare</w:t>
      </w:r>
      <w:r>
        <w:rPr>
          <w:rFonts w:asci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altri</w:t>
      </w:r>
      <w:r>
        <w:rPr>
          <w:rFonts w:asci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requisiti</w:t>
      </w:r>
      <w:r>
        <w:rPr>
          <w:rFonts w:asci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previsti</w:t>
      </w:r>
      <w:r>
        <w:rPr>
          <w:rFonts w:asci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nello</w:t>
      </w:r>
      <w:r>
        <w:rPr>
          <w:rFonts w:asci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/>
          <w:b/>
          <w:color w:val="00000A"/>
          <w:w w:val="105"/>
          <w:sz w:val="11"/>
        </w:rPr>
        <w:t>stesso allegato.</w:t>
      </w:r>
    </w:p>
    <w:p w14:paraId="2D1272AA" w14:textId="77777777" w:rsidR="00A801CA" w:rsidRDefault="00A801CA">
      <w:pPr>
        <w:spacing w:line="254" w:lineRule="auto"/>
        <w:rPr>
          <w:rFonts w:ascii="Arial"/>
          <w:sz w:val="11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37C5A4A6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344A3352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1D9FA16A" w14:textId="77777777" w:rsidR="00A801CA" w:rsidRDefault="00A801CA">
      <w:pPr>
        <w:pStyle w:val="Corpotesto"/>
        <w:spacing w:before="2"/>
        <w:rPr>
          <w:rFonts w:ascii="Arial"/>
          <w:b/>
          <w:sz w:val="20"/>
        </w:rPr>
      </w:pPr>
    </w:p>
    <w:p w14:paraId="10002412" w14:textId="77777777" w:rsidR="00A801CA" w:rsidRDefault="00D11D92">
      <w:pPr>
        <w:ind w:left="887" w:right="1095"/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5A8E6EE" wp14:editId="3BAFF1A2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010C" w14:textId="77777777" w:rsidR="00A801CA" w:rsidRDefault="00556CC4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E6EE" id="Text Box 20" o:spid="_x0000_s1066" type="#_x0000_t202" style="position:absolute;left:0;text-align:left;margin-left:82.1pt;margin-top:14.85pt;width:454.65pt;height:19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a48Gk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1BB1010C" w14:textId="77777777" w:rsidR="00A801CA" w:rsidRDefault="00556CC4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C4">
        <w:rPr>
          <w:color w:val="00000A"/>
          <w:spacing w:val="-1"/>
          <w:w w:val="105"/>
          <w:sz w:val="14"/>
        </w:rPr>
        <w:t>B:</w:t>
      </w:r>
      <w:r w:rsidR="00556CC4">
        <w:rPr>
          <w:color w:val="00000A"/>
          <w:spacing w:val="-4"/>
          <w:w w:val="105"/>
          <w:sz w:val="14"/>
        </w:rPr>
        <w:t xml:space="preserve"> </w:t>
      </w:r>
      <w:r w:rsidR="00556CC4">
        <w:rPr>
          <w:color w:val="00000A"/>
          <w:spacing w:val="-1"/>
          <w:w w:val="105"/>
          <w:sz w:val="14"/>
        </w:rPr>
        <w:t>CAPACITÀ</w:t>
      </w:r>
      <w:r w:rsidR="00556CC4">
        <w:rPr>
          <w:color w:val="00000A"/>
          <w:spacing w:val="-4"/>
          <w:w w:val="105"/>
          <w:sz w:val="14"/>
        </w:rPr>
        <w:t xml:space="preserve"> </w:t>
      </w:r>
      <w:r w:rsidR="00556CC4">
        <w:rPr>
          <w:color w:val="00000A"/>
          <w:spacing w:val="-1"/>
          <w:w w:val="105"/>
          <w:sz w:val="14"/>
        </w:rPr>
        <w:t>ECONOMICA</w:t>
      </w:r>
      <w:r w:rsidR="00556CC4">
        <w:rPr>
          <w:color w:val="00000A"/>
          <w:spacing w:val="-9"/>
          <w:w w:val="105"/>
          <w:sz w:val="14"/>
        </w:rPr>
        <w:t xml:space="preserve"> </w:t>
      </w:r>
      <w:r w:rsidR="00556CC4">
        <w:rPr>
          <w:color w:val="00000A"/>
          <w:spacing w:val="-1"/>
          <w:w w:val="105"/>
          <w:sz w:val="14"/>
        </w:rPr>
        <w:t>E</w:t>
      </w:r>
      <w:r w:rsidR="00556CC4">
        <w:rPr>
          <w:color w:val="00000A"/>
          <w:spacing w:val="-5"/>
          <w:w w:val="105"/>
          <w:sz w:val="14"/>
        </w:rPr>
        <w:t xml:space="preserve"> </w:t>
      </w:r>
      <w:r w:rsidR="00556CC4">
        <w:rPr>
          <w:color w:val="00000A"/>
          <w:w w:val="105"/>
          <w:sz w:val="14"/>
        </w:rPr>
        <w:t>FINANZIARIA</w:t>
      </w:r>
      <w:r w:rsidR="00556CC4">
        <w:rPr>
          <w:color w:val="00000A"/>
          <w:spacing w:val="-10"/>
          <w:w w:val="105"/>
          <w:sz w:val="14"/>
        </w:rPr>
        <w:t xml:space="preserve"> </w:t>
      </w:r>
      <w:r w:rsidR="00556CC4">
        <w:rPr>
          <w:w w:val="105"/>
          <w:sz w:val="14"/>
        </w:rPr>
        <w:t>(</w:t>
      </w:r>
      <w:r w:rsidR="00556CC4">
        <w:rPr>
          <w:w w:val="105"/>
          <w:sz w:val="15"/>
        </w:rPr>
        <w:t>Articolo</w:t>
      </w:r>
      <w:r w:rsidR="00556CC4">
        <w:rPr>
          <w:spacing w:val="-5"/>
          <w:w w:val="105"/>
          <w:sz w:val="15"/>
        </w:rPr>
        <w:t xml:space="preserve"> </w:t>
      </w:r>
      <w:r w:rsidR="00556CC4">
        <w:rPr>
          <w:w w:val="105"/>
          <w:sz w:val="15"/>
        </w:rPr>
        <w:t>100,</w:t>
      </w:r>
      <w:r w:rsidR="00556CC4">
        <w:rPr>
          <w:spacing w:val="-3"/>
          <w:w w:val="105"/>
          <w:sz w:val="15"/>
        </w:rPr>
        <w:t xml:space="preserve"> </w:t>
      </w:r>
      <w:r w:rsidR="00556CC4">
        <w:rPr>
          <w:w w:val="105"/>
          <w:sz w:val="15"/>
        </w:rPr>
        <w:t>comma</w:t>
      </w:r>
      <w:r w:rsidR="00556CC4">
        <w:rPr>
          <w:spacing w:val="-5"/>
          <w:w w:val="105"/>
          <w:sz w:val="15"/>
        </w:rPr>
        <w:t xml:space="preserve"> </w:t>
      </w:r>
      <w:r w:rsidR="00556CC4">
        <w:rPr>
          <w:w w:val="105"/>
          <w:sz w:val="15"/>
        </w:rPr>
        <w:t>1,</w:t>
      </w:r>
      <w:r w:rsidR="00556CC4">
        <w:rPr>
          <w:spacing w:val="-3"/>
          <w:w w:val="105"/>
          <w:sz w:val="15"/>
        </w:rPr>
        <w:t xml:space="preserve"> </w:t>
      </w:r>
      <w:r w:rsidR="00556CC4">
        <w:rPr>
          <w:w w:val="105"/>
          <w:sz w:val="15"/>
        </w:rPr>
        <w:t>lettera</w:t>
      </w:r>
      <w:r w:rsidR="00556CC4">
        <w:rPr>
          <w:spacing w:val="-3"/>
          <w:w w:val="105"/>
          <w:sz w:val="15"/>
        </w:rPr>
        <w:t xml:space="preserve"> </w:t>
      </w:r>
      <w:r w:rsidR="00556CC4">
        <w:rPr>
          <w:rFonts w:ascii="Arial" w:hAnsi="Arial"/>
          <w:i/>
          <w:w w:val="105"/>
          <w:sz w:val="15"/>
        </w:rPr>
        <w:t>b)</w:t>
      </w:r>
      <w:r w:rsidR="00556CC4">
        <w:rPr>
          <w:w w:val="105"/>
          <w:sz w:val="15"/>
        </w:rPr>
        <w:t>,</w:t>
      </w:r>
      <w:r w:rsidR="00556CC4">
        <w:rPr>
          <w:spacing w:val="-4"/>
          <w:w w:val="105"/>
          <w:sz w:val="15"/>
        </w:rPr>
        <w:t xml:space="preserve"> </w:t>
      </w:r>
      <w:r w:rsidR="00556CC4">
        <w:rPr>
          <w:w w:val="105"/>
          <w:sz w:val="15"/>
        </w:rPr>
        <w:t>del</w:t>
      </w:r>
      <w:r w:rsidR="00556CC4">
        <w:rPr>
          <w:spacing w:val="-2"/>
          <w:w w:val="105"/>
          <w:sz w:val="15"/>
        </w:rPr>
        <w:t xml:space="preserve"> </w:t>
      </w:r>
      <w:r w:rsidR="00556CC4">
        <w:rPr>
          <w:w w:val="105"/>
          <w:sz w:val="15"/>
        </w:rPr>
        <w:t>Codice)</w:t>
      </w:r>
    </w:p>
    <w:p w14:paraId="707481BB" w14:textId="77777777" w:rsidR="00A801CA" w:rsidRDefault="00A801CA">
      <w:pPr>
        <w:pStyle w:val="Corpotesto"/>
        <w:spacing w:before="10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1CC9E270" w14:textId="77777777">
        <w:trPr>
          <w:trHeight w:val="400"/>
        </w:trPr>
        <w:tc>
          <w:tcPr>
            <w:tcW w:w="4522" w:type="dxa"/>
          </w:tcPr>
          <w:p w14:paraId="40A1CFCE" w14:textId="77777777" w:rsidR="00A801CA" w:rsidRDefault="00556CC4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1AADE8D5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A801CA" w14:paraId="29019C81" w14:textId="77777777">
        <w:trPr>
          <w:trHeight w:val="5318"/>
        </w:trPr>
        <w:tc>
          <w:tcPr>
            <w:tcW w:w="4522" w:type="dxa"/>
          </w:tcPr>
          <w:p w14:paraId="080098DD" w14:textId="77777777" w:rsidR="00A801CA" w:rsidRDefault="00556CC4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1a) Il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>
              <w:rPr>
                <w:color w:val="00000A"/>
                <w:w w:val="105"/>
                <w:sz w:val="14"/>
              </w:rPr>
              <w:t>maturato nel triennio precedente a quell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  <w:p w14:paraId="19F51647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6A6459E9" w14:textId="77777777" w:rsidR="00A801CA" w:rsidRDefault="00A801CA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26DA41B9" w14:textId="77777777" w:rsidR="00A801CA" w:rsidRDefault="00556CC4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e</w:t>
            </w:r>
          </w:p>
          <w:p w14:paraId="1E181646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D1B3A86" w14:textId="77777777" w:rsidR="00A801CA" w:rsidRDefault="00556CC4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mporto</w:t>
            </w:r>
            <w:r>
              <w:rPr>
                <w:rFonts w:ascii="Arial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asci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a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20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asci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proofErr w:type="gramStart"/>
            <w:r>
              <w:rPr>
                <w:rFonts w:ascii="Arial"/>
                <w:b/>
                <w:color w:val="00000A"/>
                <w:w w:val="105"/>
                <w:sz w:val="14"/>
              </w:rPr>
              <w:t>Euro</w:t>
            </w:r>
            <w:proofErr w:type="gramEnd"/>
            <w:r>
              <w:rPr>
                <w:rFonts w:ascii="Arial"/>
                <w:b/>
                <w:color w:val="00000A"/>
                <w:w w:val="105"/>
                <w:sz w:val="14"/>
              </w:rPr>
              <w:t>):</w:t>
            </w:r>
          </w:p>
          <w:p w14:paraId="38A0D7E9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D87C616" w14:textId="77777777" w:rsidR="00A801CA" w:rsidRDefault="00556CC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equivo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espos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inanziari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’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oment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in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u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artecip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un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, del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  <w:p w14:paraId="2CC6F590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67C7584C" w14:textId="77777777" w:rsidR="00A801CA" w:rsidRDefault="00556CC4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alternativa</w:t>
            </w:r>
          </w:p>
          <w:p w14:paraId="65934448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DAF74D7" w14:textId="77777777" w:rsidR="00A801CA" w:rsidRDefault="00556CC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v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av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realizz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ne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miglior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cinqu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e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ec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tecedent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2F225185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spacing w:val="-1"/>
                <w:w w:val="115"/>
                <w:sz w:val="14"/>
              </w:rPr>
              <w:t>Fatturato</w:t>
            </w:r>
            <w:r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globale</w:t>
            </w:r>
            <w:r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  <w:r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[…]</w:t>
            </w:r>
            <w:r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>
              <w:rPr>
                <w:color w:val="00000A"/>
                <w:w w:val="115"/>
                <w:sz w:val="14"/>
              </w:rPr>
              <w:t>valuta</w:t>
            </w:r>
          </w:p>
          <w:p w14:paraId="529E26FE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84AC9A6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826A3F3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4D6C4F0F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4F21CB9D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E8D25B8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67ECDBF5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4BF3739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36B64ACB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A60135C" w14:textId="77777777" w:rsidR="00A801CA" w:rsidRDefault="00A801CA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22D35A16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2133B12C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rametri</w:t>
            </w:r>
          </w:p>
          <w:p w14:paraId="57209AC8" w14:textId="77777777" w:rsidR="00A801CA" w:rsidRDefault="00556CC4">
            <w:pPr>
              <w:pStyle w:val="TableParagraph"/>
              <w:spacing w:before="127"/>
              <w:ind w:left="129"/>
              <w:rPr>
                <w:sz w:val="14"/>
              </w:rPr>
            </w:pP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 xml:space="preserve">[……….…] </w:t>
            </w:r>
            <w:r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•</w:t>
            </w:r>
            <w:r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>
              <w:rPr>
                <w:color w:val="00000A"/>
                <w:w w:val="135"/>
                <w:sz w:val="14"/>
              </w:rPr>
              <w:t>[……….…]</w:t>
            </w:r>
          </w:p>
          <w:p w14:paraId="18DED488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378C3222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86C1C31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682557A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5115DC59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4EB3108E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468F09B4" w14:textId="77777777" w:rsidR="00A801CA" w:rsidRDefault="00A801CA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78740A5D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16BE9909" w14:textId="77777777" w:rsidR="00A801CA" w:rsidRDefault="00556CC4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volu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ar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A801CA" w14:paraId="4721AE23" w14:textId="77777777">
        <w:trPr>
          <w:trHeight w:val="738"/>
        </w:trPr>
        <w:tc>
          <w:tcPr>
            <w:tcW w:w="4522" w:type="dxa"/>
          </w:tcPr>
          <w:p w14:paraId="3DDDB71D" w14:textId="77777777" w:rsidR="00A801CA" w:rsidRDefault="00556CC4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vvio delle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ività dell'operato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7DC69A7D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A801CA" w14:paraId="52826EE2" w14:textId="77777777">
        <w:trPr>
          <w:trHeight w:val="1641"/>
        </w:trPr>
        <w:tc>
          <w:tcPr>
            <w:tcW w:w="4522" w:type="dxa"/>
          </w:tcPr>
          <w:p w14:paraId="722250F3" w14:textId="77777777" w:rsidR="00A801CA" w:rsidRDefault="00556CC4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ventual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altri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requisiti</w:t>
            </w:r>
            <w:r>
              <w:rPr>
                <w:rFonts w:asci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conomici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 xml:space="preserve">finanziari </w:t>
            </w:r>
            <w:r>
              <w:rPr>
                <w:color w:val="00000A"/>
                <w:w w:val="105"/>
                <w:sz w:val="14"/>
              </w:rPr>
              <w:t>specificati nell'avviso o bando pertinente o ne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chiara che:</w:t>
            </w:r>
          </w:p>
          <w:p w14:paraId="29886B1F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71824D04" w14:textId="77777777" w:rsidR="00A801CA" w:rsidRDefault="00556CC4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 bando pertinente o nei documenti di gara è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2ED17A9B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]</w:t>
            </w:r>
          </w:p>
          <w:p w14:paraId="3559525E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3EB9B39E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752C9B92" w14:textId="77777777" w:rsidR="00A801CA" w:rsidRDefault="00A801C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B5934D0" w14:textId="77777777" w:rsidR="00A801CA" w:rsidRDefault="00556CC4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 w14:paraId="384BE44F" w14:textId="77777777" w:rsidR="00A801CA" w:rsidRDefault="00556CC4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70E4B92D" w14:textId="77777777" w:rsidR="00A801CA" w:rsidRDefault="00A801CA">
      <w:pPr>
        <w:pStyle w:val="Corpotesto"/>
        <w:spacing w:before="1"/>
        <w:rPr>
          <w:sz w:val="22"/>
        </w:rPr>
      </w:pPr>
    </w:p>
    <w:p w14:paraId="11A0F4D4" w14:textId="77777777" w:rsidR="00A801CA" w:rsidRDefault="00556CC4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66DD17B2" w14:textId="77777777" w:rsidR="00A801CA" w:rsidRDefault="00D11D92">
      <w:pPr>
        <w:pStyle w:val="Corpotesto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7D59E07" wp14:editId="091C6C0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84CF" w14:textId="77777777" w:rsidR="00A801CA" w:rsidRDefault="00556CC4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9E07" id="Text Box 19" o:spid="_x0000_s1067" type="#_x0000_t202" style="position:absolute;margin-left:82.1pt;margin-top:15.15pt;width:454.65pt;height:19.3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GYevB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41ED84CF" w14:textId="77777777" w:rsidR="00A801CA" w:rsidRDefault="00556CC4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2E7B9" w14:textId="77777777" w:rsidR="00A801CA" w:rsidRDefault="00A801CA">
      <w:pPr>
        <w:pStyle w:val="Corpotesto"/>
        <w:spacing w:before="10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07D96BF4" w14:textId="77777777">
        <w:trPr>
          <w:trHeight w:val="400"/>
        </w:trPr>
        <w:tc>
          <w:tcPr>
            <w:tcW w:w="4522" w:type="dxa"/>
          </w:tcPr>
          <w:p w14:paraId="7DE078CC" w14:textId="77777777" w:rsidR="00A801CA" w:rsidRDefault="00556CC4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27872D16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A801CA" w14:paraId="41B88C9B" w14:textId="77777777">
        <w:trPr>
          <w:trHeight w:val="789"/>
        </w:trPr>
        <w:tc>
          <w:tcPr>
            <w:tcW w:w="4522" w:type="dxa"/>
          </w:tcPr>
          <w:p w14:paraId="3B0F23A4" w14:textId="77777777" w:rsidR="00A801CA" w:rsidRDefault="00556CC4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rFonts w:ascii="Arial"/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period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proofErr w:type="gramStart"/>
            <w:r>
              <w:rPr>
                <w:color w:val="00000A"/>
                <w:w w:val="105"/>
                <w:sz w:val="14"/>
              </w:rPr>
              <w:t>riferimento(</w:t>
            </w:r>
            <w:proofErr w:type="gramEnd"/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ha</w:t>
            </w:r>
            <w:r>
              <w:rPr>
                <w:rFonts w:asci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seguito</w:t>
            </w:r>
            <w:r>
              <w:rPr>
                <w:rFonts w:asci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i</w:t>
            </w:r>
            <w:r>
              <w:rPr>
                <w:rFonts w:asci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eguenti</w:t>
            </w:r>
            <w:r>
              <w:rPr>
                <w:rFonts w:asci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lavori</w:t>
            </w:r>
            <w:r>
              <w:rPr>
                <w:rFonts w:asci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4ED726AA" w14:textId="77777777" w:rsidR="00A801CA" w:rsidRDefault="00556CC4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 nei document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…]</w:t>
            </w:r>
          </w:p>
          <w:p w14:paraId="2EF32AAA" w14:textId="77777777" w:rsidR="00A801CA" w:rsidRDefault="00556CC4"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25"/>
                <w:sz w:val="14"/>
              </w:rPr>
              <w:t>Lavori:</w:t>
            </w:r>
            <w:r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5FF6EFC5" w14:textId="77777777" w:rsidR="00A801CA" w:rsidRDefault="00D11D92">
      <w:pPr>
        <w:pStyle w:val="Corpotes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26826B3" wp14:editId="10A16DAF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B324B" id="Rectangle 18" o:spid="_x0000_s1026" style="position:absolute;margin-left:87.6pt;margin-top:15.1pt;width:140.15pt;height:.6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" fillcolor="#00000a" stroked="f">
                <w10:wrap type="topAndBottom" anchorx="page"/>
              </v:rect>
            </w:pict>
          </mc:Fallback>
        </mc:AlternateContent>
      </w:r>
    </w:p>
    <w:p w14:paraId="1F595420" w14:textId="77777777" w:rsidR="00A801CA" w:rsidRDefault="00556CC4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40FD1742" w14:textId="77777777" w:rsidR="00A801CA" w:rsidRDefault="00A801CA">
      <w:p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48720B54" w14:textId="77777777" w:rsidR="00A801CA" w:rsidRDefault="00A801CA">
      <w:pPr>
        <w:pStyle w:val="Corpotesto"/>
        <w:rPr>
          <w:sz w:val="20"/>
        </w:rPr>
      </w:pPr>
    </w:p>
    <w:p w14:paraId="5A2972E0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A801CA" w14:paraId="5C91A126" w14:textId="77777777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328E1A8" w14:textId="77777777" w:rsidR="00A801CA" w:rsidRDefault="00A801CA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52659B2F" w14:textId="77777777" w:rsidR="00A801CA" w:rsidRDefault="00556CC4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,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1EFF39EA" w14:textId="77777777" w:rsidR="00A801CA" w:rsidRDefault="00556CC4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 w14:paraId="405D7656" w14:textId="77777777" w:rsidR="00A801CA" w:rsidRDefault="00556CC4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A801CA" w14:paraId="3FA20B6F" w14:textId="77777777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59E01BD3" w14:textId="77777777" w:rsidR="00A801CA" w:rsidRDefault="00556CC4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5985282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801CA" w14:paraId="438609CF" w14:textId="77777777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469D82BB" w14:textId="77777777" w:rsidR="00A801CA" w:rsidRDefault="00556CC4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(per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gli</w:t>
            </w:r>
            <w:r>
              <w:rPr>
                <w:rFonts w:asci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appalt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lavori</w:t>
            </w:r>
            <w:r>
              <w:rPr>
                <w:rFonts w:asci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w w:val="105"/>
                <w:sz w:val="14"/>
              </w:rPr>
              <w:t>importo</w:t>
            </w:r>
            <w:r>
              <w:rPr>
                <w:rFonts w:ascii="Arial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pari</w:t>
            </w:r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o</w:t>
            </w:r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uperiore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a</w:t>
            </w:r>
            <w:r>
              <w:rPr>
                <w:rFonts w:asci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proofErr w:type="gramStart"/>
            <w:r>
              <w:rPr>
                <w:rFonts w:ascii="Arial"/>
                <w:b/>
                <w:color w:val="00000A"/>
                <w:w w:val="105"/>
                <w:sz w:val="14"/>
              </w:rPr>
              <w:t>100</w:t>
            </w:r>
            <w:proofErr w:type="gramEnd"/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milioni</w:t>
            </w:r>
            <w:r>
              <w:rPr>
                <w:rFonts w:asci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23AD1EDF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801CA" w14:paraId="2A0C7716" w14:textId="77777777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083317E7" w14:textId="77777777" w:rsidR="00A801CA" w:rsidRDefault="00556CC4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ntità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ipolog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pre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tegori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viduat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iv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i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ami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senta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ertifica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secu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3,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tt. b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2B28BA42" w14:textId="77777777" w:rsidR="00A801CA" w:rsidRDefault="00A801CA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547E3870" w14:textId="77777777" w:rsidR="00A801CA" w:rsidRDefault="00556CC4">
            <w:pPr>
              <w:pStyle w:val="TableParagraph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0947FEF3" w14:textId="77777777" w:rsidR="00A801CA" w:rsidRDefault="00556CC4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vor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rFonts w:ascii="Times New Roman"/>
                <w:color w:val="00000A"/>
                <w:w w:val="105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</w:p>
        </w:tc>
      </w:tr>
      <w:tr w:rsidR="00A801CA" w14:paraId="2953789E" w14:textId="77777777">
        <w:trPr>
          <w:trHeight w:val="853"/>
        </w:trPr>
        <w:tc>
          <w:tcPr>
            <w:tcW w:w="4522" w:type="dxa"/>
            <w:vMerge w:val="restart"/>
          </w:tcPr>
          <w:p w14:paraId="3B41536B" w14:textId="77777777" w:rsidR="00A801CA" w:rsidRDefault="00556CC4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rFonts w:ascii="Arial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rFonts w:ascii="Arial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rFonts w:ascii="Arial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rFonts w:ascii="Arial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rFonts w:ascii="Arial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i/>
                <w:color w:val="00000A"/>
                <w:w w:val="105"/>
                <w:sz w:val="14"/>
              </w:rPr>
              <w:t>servizi</w:t>
            </w:r>
            <w:r>
              <w:rPr>
                <w:color w:val="00000A"/>
                <w:w w:val="105"/>
                <w:sz w:val="14"/>
              </w:rPr>
              <w:t>:</w:t>
            </w:r>
          </w:p>
          <w:p w14:paraId="542A1433" w14:textId="77777777" w:rsidR="00A801CA" w:rsidRDefault="00556CC4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6D55CAAE" w14:textId="77777777" w:rsidR="00A801CA" w:rsidRDefault="00556CC4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 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di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):</w:t>
            </w:r>
          </w:p>
          <w:p w14:paraId="0F4D7378" w14:textId="77777777" w:rsidR="00A801CA" w:rsidRDefault="00556CC4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A801CA" w14:paraId="4A8F28B9" w14:textId="77777777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02471DD1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7D4F9B49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720540D8" w14:textId="77777777" w:rsidR="00A801CA" w:rsidRDefault="00556CC4">
            <w:pPr>
              <w:pStyle w:val="TableParagraph"/>
              <w:spacing w:before="125"/>
              <w:ind w:left="8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4E95A304" w14:textId="77777777" w:rsidR="00A801CA" w:rsidRDefault="00556CC4">
            <w:pPr>
              <w:pStyle w:val="TableParagraph"/>
              <w:spacing w:before="125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5D9BB6BB" w14:textId="77777777" w:rsidR="00A801CA" w:rsidRDefault="00556CC4">
            <w:pPr>
              <w:pStyle w:val="TableParagraph"/>
              <w:spacing w:before="125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39BDFB73" w14:textId="77777777" w:rsidR="00A801CA" w:rsidRDefault="00556CC4">
            <w:pPr>
              <w:pStyle w:val="TableParagraph"/>
              <w:spacing w:before="125"/>
              <w:ind w:left="8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48644A9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801CA" w14:paraId="5BCB8BDB" w14:textId="77777777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711A2A2E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3D112E9" w14:textId="77777777" w:rsidR="00A801CA" w:rsidRDefault="00A801CA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56CF3335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65EC6BCB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9F02808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4D3C9A37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8F50B9F" w14:textId="77777777" w:rsidR="00A801CA" w:rsidRDefault="00A801CA">
            <w:pPr>
              <w:rPr>
                <w:sz w:val="2"/>
                <w:szCs w:val="2"/>
              </w:rPr>
            </w:pPr>
          </w:p>
        </w:tc>
      </w:tr>
      <w:tr w:rsidR="00A801CA" w14:paraId="19A90200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2AC13A22" w14:textId="77777777" w:rsidR="00A801CA" w:rsidRDefault="00556CC4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proofErr w:type="gramStart"/>
            <w:r>
              <w:rPr>
                <w:w w:val="105"/>
                <w:sz w:val="14"/>
              </w:rPr>
              <w:t xml:space="preserve">Per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nto</w:t>
            </w:r>
            <w:proofErr w:type="gramEnd"/>
            <w:r>
              <w:rPr>
                <w:w w:val="105"/>
                <w:sz w:val="14"/>
              </w:rPr>
              <w:t xml:space="preserve">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riguarda </w:t>
            </w:r>
            <w:r>
              <w:rPr>
                <w:spacing w:val="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li 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 xml:space="preserve">eventuali </w:t>
            </w:r>
            <w:r>
              <w:rPr>
                <w:rFonts w:ascii="Arial"/>
                <w:b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 xml:space="preserve">altri </w:t>
            </w:r>
            <w:r>
              <w:rPr>
                <w:rFonts w:asci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 xml:space="preserve">requisiti </w:t>
            </w:r>
            <w:r>
              <w:rPr>
                <w:rFonts w:ascii="Arial"/>
                <w:b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 xml:space="preserve">tecnici </w:t>
            </w:r>
            <w:r>
              <w:rPr>
                <w:rFonts w:ascii="Arial"/>
                <w:b/>
                <w:spacing w:val="11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51E00191" w14:textId="77777777" w:rsidR="00A801CA" w:rsidRDefault="00556CC4">
            <w:pPr>
              <w:pStyle w:val="TableParagraph"/>
              <w:spacing w:before="120" w:line="142" w:lineRule="exact"/>
              <w:rPr>
                <w:sz w:val="14"/>
              </w:rPr>
            </w:pPr>
            <w:r>
              <w:rPr>
                <w:w w:val="145"/>
                <w:sz w:val="14"/>
              </w:rPr>
              <w:t>[……]</w:t>
            </w:r>
          </w:p>
        </w:tc>
      </w:tr>
      <w:tr w:rsidR="00A801CA" w14:paraId="6889FFC9" w14:textId="77777777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03BE8A2D" w14:textId="77777777" w:rsidR="00A801CA" w:rsidRDefault="00556CC4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professionali</w:t>
            </w:r>
            <w:r>
              <w:rPr>
                <w:rFonts w:ascii="Arial"/>
                <w:b/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FC7A176" w14:textId="77777777" w:rsidR="00A801CA" w:rsidRDefault="00A801CA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801CA" w14:paraId="60F7001D" w14:textId="77777777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126ACA5" w14:textId="77777777" w:rsidR="00A801CA" w:rsidRDefault="00556CC4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proofErr w:type="gramStart"/>
            <w:r>
              <w:rPr>
                <w:w w:val="105"/>
                <w:sz w:val="14"/>
              </w:rPr>
              <w:t xml:space="preserve">documenti </w:t>
            </w:r>
            <w:r>
              <w:rPr>
                <w:spacing w:val="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proofErr w:type="gramEnd"/>
            <w:r>
              <w:rPr>
                <w:w w:val="105"/>
                <w:sz w:val="14"/>
              </w:rPr>
              <w:t xml:space="preserve">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gara,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'operatore  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 </w:t>
            </w:r>
            <w:r>
              <w:rPr>
                <w:spacing w:val="1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dichiara  </w:t>
            </w:r>
            <w:r>
              <w:rPr>
                <w:spacing w:val="1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13B9FBA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A801CA" w14:paraId="612C3697" w14:textId="77777777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7ECC5450" w14:textId="77777777" w:rsidR="00A801CA" w:rsidRDefault="00A801CA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7FCB83F5" w14:textId="77777777" w:rsidR="00A801CA" w:rsidRDefault="00556CC4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eventualmente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 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i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i d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</w:p>
          <w:p w14:paraId="3D925ACB" w14:textId="77777777" w:rsidR="00A801CA" w:rsidRDefault="00556CC4">
            <w:pPr>
              <w:pStyle w:val="TableParagraph"/>
              <w:spacing w:before="2" w:line="142" w:lineRule="exact"/>
              <w:rPr>
                <w:sz w:val="14"/>
              </w:rPr>
            </w:pPr>
            <w:r>
              <w:rPr>
                <w:w w:val="105"/>
                <w:sz w:val="14"/>
              </w:rPr>
              <w:t>disponibi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ttronicamente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32B20346" w14:textId="77777777" w:rsidR="00A801CA" w:rsidRDefault="00A801CA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723472FD" w14:textId="77777777" w:rsidR="00A801CA" w:rsidRDefault="00556CC4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</w:t>
            </w:r>
            <w:r>
              <w:rPr>
                <w:spacing w:val="-3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ciso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):</w:t>
            </w:r>
          </w:p>
        </w:tc>
      </w:tr>
      <w:tr w:rsidR="00A801CA" w14:paraId="687B822A" w14:textId="77777777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837213C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7602E797" w14:textId="77777777" w:rsidR="00A801CA" w:rsidRDefault="00556CC4">
            <w:pPr>
              <w:pStyle w:val="TableParagraph"/>
              <w:spacing w:before="6"/>
              <w:rPr>
                <w:sz w:val="14"/>
              </w:rPr>
            </w:pPr>
            <w:r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653D7E44" w14:textId="77777777" w:rsidR="00A801CA" w:rsidRDefault="00A801CA">
      <w:pPr>
        <w:pStyle w:val="Corpotesto"/>
        <w:spacing w:before="1"/>
        <w:rPr>
          <w:sz w:val="27"/>
        </w:rPr>
      </w:pPr>
    </w:p>
    <w:p w14:paraId="0321DDF5" w14:textId="77777777" w:rsidR="00A801CA" w:rsidRDefault="00D11D92">
      <w:pPr>
        <w:pStyle w:val="Titolo4"/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BF97F16" wp14:editId="4D8D1E6C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6C69" w14:textId="77777777" w:rsidR="00A801CA" w:rsidRDefault="00556CC4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7F16" id="Text Box 17" o:spid="_x0000_s1068" type="#_x0000_t202" style="position:absolute;left:0;text-align:left;margin-left:82.1pt;margin-top:19.2pt;width:454.65pt;height:27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" fillcolor="#bfbfbf" strokecolor="#00000a" strokeweight=".36pt">
                <v:textbox inset="0,0,0,0">
                  <w:txbxContent>
                    <w:p w14:paraId="18116C69" w14:textId="77777777" w:rsidR="00A801CA" w:rsidRDefault="00556CC4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6CC4">
        <w:rPr>
          <w:spacing w:val="-1"/>
          <w:w w:val="105"/>
        </w:rPr>
        <w:t>D:</w:t>
      </w:r>
      <w:r w:rsidR="00556CC4">
        <w:rPr>
          <w:spacing w:val="1"/>
          <w:w w:val="105"/>
        </w:rPr>
        <w:t xml:space="preserve"> </w:t>
      </w:r>
      <w:r w:rsidR="00556CC4">
        <w:rPr>
          <w:spacing w:val="-1"/>
          <w:w w:val="105"/>
        </w:rPr>
        <w:t>SISTEMI</w:t>
      </w:r>
      <w:r w:rsidR="00556CC4">
        <w:rPr>
          <w:w w:val="105"/>
        </w:rPr>
        <w:t xml:space="preserve"> </w:t>
      </w:r>
      <w:r w:rsidR="00556CC4">
        <w:rPr>
          <w:spacing w:val="-1"/>
          <w:w w:val="105"/>
        </w:rPr>
        <w:t>DI GARANZIA</w:t>
      </w:r>
      <w:r w:rsidR="00556CC4">
        <w:rPr>
          <w:spacing w:val="-5"/>
          <w:w w:val="105"/>
        </w:rPr>
        <w:t xml:space="preserve"> </w:t>
      </w:r>
      <w:r w:rsidR="00556CC4">
        <w:rPr>
          <w:spacing w:val="-1"/>
          <w:w w:val="105"/>
        </w:rPr>
        <w:t>DELLA</w:t>
      </w:r>
      <w:r w:rsidR="00556CC4">
        <w:rPr>
          <w:spacing w:val="-9"/>
          <w:w w:val="105"/>
        </w:rPr>
        <w:t xml:space="preserve"> </w:t>
      </w:r>
      <w:r w:rsidR="00556CC4">
        <w:rPr>
          <w:spacing w:val="-1"/>
          <w:w w:val="105"/>
        </w:rPr>
        <w:t>QUALITÀ</w:t>
      </w:r>
      <w:r w:rsidR="00556CC4">
        <w:rPr>
          <w:w w:val="105"/>
        </w:rPr>
        <w:t xml:space="preserve"> </w:t>
      </w:r>
      <w:r w:rsidR="00556CC4">
        <w:rPr>
          <w:spacing w:val="-1"/>
          <w:w w:val="105"/>
        </w:rPr>
        <w:t>E</w:t>
      </w:r>
      <w:r w:rsidR="00556CC4">
        <w:rPr>
          <w:spacing w:val="-2"/>
          <w:w w:val="105"/>
        </w:rPr>
        <w:t xml:space="preserve"> </w:t>
      </w:r>
      <w:r w:rsidR="00556CC4">
        <w:rPr>
          <w:spacing w:val="-1"/>
          <w:w w:val="105"/>
        </w:rPr>
        <w:t>NORME</w:t>
      </w:r>
      <w:r w:rsidR="00556CC4">
        <w:rPr>
          <w:spacing w:val="-2"/>
          <w:w w:val="105"/>
        </w:rPr>
        <w:t xml:space="preserve"> </w:t>
      </w:r>
      <w:r w:rsidR="00556CC4">
        <w:rPr>
          <w:spacing w:val="-1"/>
          <w:w w:val="105"/>
        </w:rPr>
        <w:t xml:space="preserve">DI </w:t>
      </w:r>
      <w:r w:rsidR="00556CC4">
        <w:rPr>
          <w:w w:val="105"/>
        </w:rPr>
        <w:t>GESTIONE</w:t>
      </w:r>
      <w:r w:rsidR="00556CC4">
        <w:rPr>
          <w:spacing w:val="-8"/>
          <w:w w:val="105"/>
        </w:rPr>
        <w:t xml:space="preserve"> </w:t>
      </w:r>
      <w:r w:rsidR="00556CC4">
        <w:rPr>
          <w:w w:val="105"/>
        </w:rPr>
        <w:t>AMBIENTALE</w:t>
      </w:r>
    </w:p>
    <w:p w14:paraId="454CBF05" w14:textId="77777777" w:rsidR="00A801CA" w:rsidRDefault="00A801CA">
      <w:pPr>
        <w:pStyle w:val="Corpotesto"/>
        <w:spacing w:before="7"/>
        <w:rPr>
          <w:sz w:val="7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4EA08C86" w14:textId="77777777">
        <w:trPr>
          <w:trHeight w:val="570"/>
        </w:trPr>
        <w:tc>
          <w:tcPr>
            <w:tcW w:w="4522" w:type="dxa"/>
          </w:tcPr>
          <w:p w14:paraId="2C48F371" w14:textId="77777777" w:rsidR="00A801CA" w:rsidRDefault="00556CC4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05B0119E" w14:textId="77777777" w:rsidR="00A801CA" w:rsidRDefault="00556CC4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02695D55" w14:textId="77777777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003BDE61" w14:textId="77777777" w:rsidR="00A801CA" w:rsidRDefault="00556CC4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s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13CEDFB8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</w:tc>
      </w:tr>
      <w:tr w:rsidR="00A801CA" w14:paraId="73EF47DB" w14:textId="77777777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1F2E2C4D" w14:textId="77777777" w:rsidR="00A801CA" w:rsidRDefault="00556CC4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664844" w14:textId="77777777" w:rsidR="00A801CA" w:rsidRDefault="00556CC4">
            <w:pPr>
              <w:pStyle w:val="TableParagraph"/>
              <w:spacing w:before="115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…..…]</w:t>
            </w:r>
            <w:r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A801CA" w14:paraId="3EEBAFB5" w14:textId="77777777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3DA49B56" w14:textId="77777777" w:rsidR="00A801CA" w:rsidRDefault="00556CC4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EE818F7" w14:textId="77777777" w:rsidR="00A801CA" w:rsidRDefault="00A801CA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5912BD0E" w14:textId="77777777" w:rsidR="00A801CA" w:rsidRDefault="00556CC4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A801CA" w14:paraId="29A224D6" w14:textId="77777777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2C082A0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5E602617" w14:textId="77777777" w:rsidR="00A801CA" w:rsidRDefault="00556CC4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A801CA" w14:paraId="0D643A9A" w14:textId="77777777">
        <w:trPr>
          <w:trHeight w:val="1811"/>
        </w:trPr>
        <w:tc>
          <w:tcPr>
            <w:tcW w:w="4522" w:type="dxa"/>
          </w:tcPr>
          <w:p w14:paraId="4C6BEF79" w14:textId="77777777" w:rsidR="00A801CA" w:rsidRDefault="00556CC4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erminat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 w14:paraId="63CEC49B" w14:textId="77777777" w:rsidR="00A801CA" w:rsidRDefault="00556CC4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i prova relativi ai </w:t>
            </w:r>
            <w:r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e:</w:t>
            </w:r>
          </w:p>
          <w:p w14:paraId="0E594B5F" w14:textId="77777777" w:rsidR="00A801CA" w:rsidRDefault="00556CC4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,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2AD45EB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 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</w:t>
            </w:r>
          </w:p>
          <w:p w14:paraId="1C600A03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2B6CCD10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0803AC98" w14:textId="77777777" w:rsidR="00A801CA" w:rsidRDefault="00A801CA">
            <w:pPr>
              <w:pStyle w:val="TableParagraph"/>
              <w:ind w:left="0"/>
              <w:rPr>
                <w:sz w:val="16"/>
              </w:rPr>
            </w:pPr>
          </w:p>
          <w:p w14:paraId="1000E52A" w14:textId="77777777" w:rsidR="00A801CA" w:rsidRDefault="00556CC4">
            <w:pPr>
              <w:pStyle w:val="TableParagraph"/>
              <w:spacing w:before="140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..…]</w:t>
            </w:r>
            <w:r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5928DE37" w14:textId="77777777" w:rsidR="00A801CA" w:rsidRDefault="00A801CA">
      <w:pPr>
        <w:rPr>
          <w:sz w:val="14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0FE1CDA2" w14:textId="77777777" w:rsidR="00A801CA" w:rsidRDefault="00A801CA">
      <w:pPr>
        <w:pStyle w:val="Corpotesto"/>
        <w:rPr>
          <w:sz w:val="20"/>
        </w:rPr>
      </w:pPr>
    </w:p>
    <w:p w14:paraId="649A77AC" w14:textId="77777777" w:rsidR="00A801CA" w:rsidRDefault="00A801CA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A801CA" w14:paraId="5BC40DAD" w14:textId="77777777">
        <w:trPr>
          <w:trHeight w:val="736"/>
        </w:trPr>
        <w:tc>
          <w:tcPr>
            <w:tcW w:w="4522" w:type="dxa"/>
          </w:tcPr>
          <w:p w14:paraId="14EDE7B1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05DE1B7D" w14:textId="77777777" w:rsidR="00A801CA" w:rsidRDefault="00556CC4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  <w:p w14:paraId="34D14801" w14:textId="77777777" w:rsidR="00A801CA" w:rsidRDefault="00556CC4">
            <w:pPr>
              <w:pStyle w:val="TableParagraph"/>
              <w:spacing w:before="118"/>
              <w:ind w:left="129"/>
              <w:rPr>
                <w:sz w:val="14"/>
              </w:rPr>
            </w:pPr>
            <w:r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0B4D9259" w14:textId="77777777" w:rsidR="00A801CA" w:rsidRDefault="00A801CA">
      <w:pPr>
        <w:rPr>
          <w:sz w:val="14"/>
        </w:rPr>
        <w:sectPr w:rsidR="00A801CA">
          <w:pgSz w:w="11910" w:h="16840"/>
          <w:pgMar w:top="1580" w:right="420" w:bottom="2100" w:left="1100" w:header="0" w:footer="1906" w:gutter="0"/>
          <w:cols w:space="720"/>
        </w:sectPr>
      </w:pPr>
    </w:p>
    <w:p w14:paraId="39F41468" w14:textId="77777777" w:rsidR="00A801CA" w:rsidRDefault="00A801CA">
      <w:pPr>
        <w:pStyle w:val="Corpotesto"/>
        <w:rPr>
          <w:sz w:val="20"/>
        </w:rPr>
      </w:pPr>
    </w:p>
    <w:p w14:paraId="63BFBCD6" w14:textId="77777777" w:rsidR="00A801CA" w:rsidRDefault="00A801CA">
      <w:pPr>
        <w:pStyle w:val="Corpotesto"/>
        <w:spacing w:before="7"/>
        <w:rPr>
          <w:sz w:val="17"/>
        </w:rPr>
      </w:pPr>
    </w:p>
    <w:p w14:paraId="4DBC3C87" w14:textId="77777777" w:rsidR="00A801CA" w:rsidRDefault="00D11D92">
      <w:pPr>
        <w:spacing w:before="97"/>
        <w:ind w:left="887" w:right="1097"/>
        <w:jc w:val="center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39D4EE40" wp14:editId="38C4DEFF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FD74" w14:textId="77777777" w:rsidR="00A801CA" w:rsidRDefault="00556CC4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5BC305CF" w14:textId="77777777" w:rsidR="00A801CA" w:rsidRDefault="00556CC4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4EE40" id="Group 3" o:spid="_x0000_s1069" style="position:absolute;left:0;text-align:left;margin-left:60.95pt;margin-top:21.05pt;width:504.6pt;height:59.2pt;z-index:-1571379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">
                <v:rect id="Rectangle 16" o:spid="_x0000_s1070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shape id="Freeform 15" o:spid="_x0000_s1071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14" o:spid="_x0000_s1072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v:shape id="AutoShape 13" o:spid="_x0000_s1073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/>
                </v:shape>
                <v:rect id="Rectangle 12" o:spid="_x0000_s1074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4V2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" fillcolor="#bfbfbf" stroked="f"/>
                <v:shape id="AutoShape 11" o:spid="_x0000_s1075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/>
                </v:shape>
                <v:rect id="Rectangle 10" o:spid="_x0000_s1076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" fillcolor="#bfbfbf" stroked="f"/>
                <v:shape id="AutoShape 9" o:spid="_x0000_s1077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/>
                </v:shape>
                <v:rect id="Rectangle 8" o:spid="_x0000_s1078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N1wgAAANsAAAAPAAAAZHJzL2Rvd25yZXYueG1sRE9La8JA&#10;EL4X/A/LCF5C3VSL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C9dIN1wgAAANsAAAAPAAAA&#10;AAAAAAAAAAAAAAcCAABkcnMvZG93bnJldi54bWxQSwUGAAAAAAMAAwC3AAAA9gIAAAAA&#10;" fillcolor="#bfbfbf" stroked="f"/>
                <v:shape id="AutoShape 7" o:spid="_x0000_s1079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/>
                </v:shape>
                <v:rect id="Rectangle 6" o:spid="_x0000_s1080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<v:shape id="Freeform 5" o:spid="_x0000_s1081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4" o:spid="_x0000_s1082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3F7FD74" w14:textId="77777777" w:rsidR="00A801CA" w:rsidRDefault="00556CC4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5BC305CF" w14:textId="77777777" w:rsidR="00A801CA" w:rsidRDefault="00556CC4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56CC4">
        <w:rPr>
          <w:rFonts w:ascii="Times New Roman"/>
          <w:b/>
          <w:color w:val="00000A"/>
          <w:sz w:val="18"/>
        </w:rPr>
        <w:t>Parte</w:t>
      </w:r>
      <w:r w:rsidR="00556CC4">
        <w:rPr>
          <w:rFonts w:ascii="Times New Roman"/>
          <w:b/>
          <w:color w:val="00000A"/>
          <w:spacing w:val="9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V:</w:t>
      </w:r>
      <w:r w:rsidR="00556CC4">
        <w:rPr>
          <w:rFonts w:ascii="Times New Roman"/>
          <w:b/>
          <w:color w:val="00000A"/>
          <w:spacing w:val="12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Riduzione</w:t>
      </w:r>
      <w:r w:rsidR="00556CC4">
        <w:rPr>
          <w:rFonts w:ascii="Times New Roman"/>
          <w:b/>
          <w:color w:val="00000A"/>
          <w:spacing w:val="15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del</w:t>
      </w:r>
      <w:r w:rsidR="00556CC4">
        <w:rPr>
          <w:rFonts w:ascii="Times New Roman"/>
          <w:b/>
          <w:color w:val="00000A"/>
          <w:spacing w:val="15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numero</w:t>
      </w:r>
      <w:r w:rsidR="00556CC4">
        <w:rPr>
          <w:rFonts w:ascii="Times New Roman"/>
          <w:b/>
          <w:color w:val="00000A"/>
          <w:spacing w:val="14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di</w:t>
      </w:r>
      <w:r w:rsidR="00556CC4">
        <w:rPr>
          <w:rFonts w:ascii="Times New Roman"/>
          <w:b/>
          <w:color w:val="00000A"/>
          <w:spacing w:val="16"/>
          <w:sz w:val="18"/>
        </w:rPr>
        <w:t xml:space="preserve"> </w:t>
      </w:r>
      <w:r w:rsidR="00556CC4">
        <w:rPr>
          <w:rFonts w:ascii="Times New Roman"/>
          <w:b/>
          <w:color w:val="00000A"/>
          <w:sz w:val="18"/>
        </w:rPr>
        <w:t>candidati</w:t>
      </w:r>
      <w:r w:rsidR="00556CC4">
        <w:rPr>
          <w:rFonts w:ascii="Times New Roman"/>
          <w:b/>
          <w:color w:val="00000A"/>
          <w:spacing w:val="16"/>
          <w:sz w:val="18"/>
        </w:rPr>
        <w:t xml:space="preserve"> </w:t>
      </w:r>
      <w:r w:rsidR="00556CC4">
        <w:rPr>
          <w:rFonts w:ascii="Times New Roman"/>
          <w:b/>
          <w:sz w:val="18"/>
        </w:rPr>
        <w:t>qualificati</w:t>
      </w:r>
      <w:r w:rsidR="00556CC4">
        <w:rPr>
          <w:rFonts w:ascii="Times New Roman"/>
          <w:b/>
          <w:spacing w:val="14"/>
          <w:sz w:val="18"/>
        </w:rPr>
        <w:t xml:space="preserve"> </w:t>
      </w:r>
      <w:r w:rsidR="00556CC4">
        <w:rPr>
          <w:sz w:val="14"/>
        </w:rPr>
        <w:t>(A</w:t>
      </w:r>
      <w:r w:rsidR="00556CC4">
        <w:rPr>
          <w:sz w:val="12"/>
        </w:rPr>
        <w:t>RTICOLO</w:t>
      </w:r>
      <w:r w:rsidR="00556CC4">
        <w:rPr>
          <w:spacing w:val="14"/>
          <w:sz w:val="12"/>
        </w:rPr>
        <w:t xml:space="preserve"> </w:t>
      </w:r>
      <w:r w:rsidR="00556CC4">
        <w:rPr>
          <w:sz w:val="15"/>
        </w:rPr>
        <w:t>70,</w:t>
      </w:r>
      <w:r w:rsidR="00556CC4">
        <w:rPr>
          <w:spacing w:val="8"/>
          <w:sz w:val="15"/>
        </w:rPr>
        <w:t xml:space="preserve"> </w:t>
      </w:r>
      <w:r w:rsidR="00556CC4">
        <w:rPr>
          <w:sz w:val="12"/>
        </w:rPr>
        <w:t>COMMA</w:t>
      </w:r>
      <w:r w:rsidR="00556CC4">
        <w:rPr>
          <w:spacing w:val="4"/>
          <w:sz w:val="12"/>
        </w:rPr>
        <w:t xml:space="preserve"> </w:t>
      </w:r>
      <w:r w:rsidR="00556CC4">
        <w:rPr>
          <w:sz w:val="15"/>
        </w:rPr>
        <w:t>6,</w:t>
      </w:r>
      <w:r w:rsidR="00556CC4">
        <w:rPr>
          <w:spacing w:val="7"/>
          <w:sz w:val="15"/>
        </w:rPr>
        <w:t xml:space="preserve"> </w:t>
      </w:r>
      <w:r w:rsidR="00556CC4">
        <w:rPr>
          <w:sz w:val="12"/>
        </w:rPr>
        <w:t>DEL</w:t>
      </w:r>
      <w:r w:rsidR="00556CC4">
        <w:rPr>
          <w:spacing w:val="8"/>
          <w:sz w:val="12"/>
        </w:rPr>
        <w:t xml:space="preserve"> </w:t>
      </w:r>
      <w:r w:rsidR="00556CC4">
        <w:rPr>
          <w:sz w:val="15"/>
        </w:rPr>
        <w:t>C</w:t>
      </w:r>
      <w:r w:rsidR="00556CC4">
        <w:rPr>
          <w:sz w:val="12"/>
        </w:rPr>
        <w:t>ODICE</w:t>
      </w:r>
      <w:r w:rsidR="00556CC4">
        <w:rPr>
          <w:sz w:val="15"/>
        </w:rPr>
        <w:t>)</w:t>
      </w:r>
    </w:p>
    <w:p w14:paraId="496AD844" w14:textId="77777777" w:rsidR="00A801CA" w:rsidRDefault="00556CC4">
      <w:pPr>
        <w:spacing w:before="94"/>
        <w:ind w:left="652"/>
        <w:rPr>
          <w:rFonts w:ascii="Arial"/>
          <w:b/>
          <w:sz w:val="14"/>
        </w:rPr>
      </w:pPr>
      <w:r>
        <w:rPr>
          <w:rFonts w:ascii="Arial"/>
          <w:b/>
          <w:color w:val="00000A"/>
          <w:w w:val="105"/>
          <w:sz w:val="14"/>
        </w:rPr>
        <w:t>L'operatore</w:t>
      </w:r>
      <w:r>
        <w:rPr>
          <w:rFonts w:ascii="Arial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/>
          <w:b/>
          <w:color w:val="00000A"/>
          <w:w w:val="105"/>
          <w:sz w:val="14"/>
        </w:rPr>
        <w:t>economico</w:t>
      </w:r>
      <w:r>
        <w:rPr>
          <w:rFonts w:ascii="Arial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/>
          <w:b/>
          <w:color w:val="00000A"/>
          <w:w w:val="105"/>
          <w:sz w:val="14"/>
        </w:rPr>
        <w:t>dichiara:</w:t>
      </w:r>
    </w:p>
    <w:p w14:paraId="22F77EA6" w14:textId="77777777" w:rsidR="00A801CA" w:rsidRDefault="00A801CA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108"/>
      </w:tblGrid>
      <w:tr w:rsidR="00A801CA" w14:paraId="541015C5" w14:textId="77777777">
        <w:trPr>
          <w:trHeight w:val="400"/>
        </w:trPr>
        <w:tc>
          <w:tcPr>
            <w:tcW w:w="4522" w:type="dxa"/>
          </w:tcPr>
          <w:p w14:paraId="0BC266E5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duzione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el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3BF228B2" w14:textId="77777777" w:rsidR="00A801CA" w:rsidRDefault="00556CC4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A801CA" w14:paraId="62D7A7CE" w14:textId="77777777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08200FFF" w14:textId="77777777" w:rsidR="00A801CA" w:rsidRDefault="00556CC4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soddisfare</w:t>
            </w:r>
            <w:r>
              <w:rPr>
                <w:rFonts w:asci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a</w:t>
            </w:r>
          </w:p>
          <w:p w14:paraId="51124C8D" w14:textId="77777777" w:rsidR="00A801CA" w:rsidRDefault="00556CC4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proofErr w:type="gramStart"/>
            <w:r>
              <w:rPr>
                <w:color w:val="00000A"/>
                <w:w w:val="105"/>
                <w:sz w:val="14"/>
              </w:rPr>
              <w:t>indicat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:</w:t>
            </w:r>
            <w:proofErr w:type="gramEnd"/>
          </w:p>
        </w:tc>
        <w:tc>
          <w:tcPr>
            <w:tcW w:w="5108" w:type="dxa"/>
            <w:tcBorders>
              <w:bottom w:val="nil"/>
            </w:tcBorders>
          </w:tcPr>
          <w:p w14:paraId="460FAFCA" w14:textId="77777777" w:rsidR="00A801CA" w:rsidRDefault="00556CC4">
            <w:pPr>
              <w:pStyle w:val="TableParagraph"/>
              <w:spacing w:before="125"/>
              <w:rPr>
                <w:sz w:val="14"/>
              </w:rPr>
            </w:pPr>
            <w:r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A801CA" w14:paraId="0E2BB288" w14:textId="77777777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064D785C" w14:textId="77777777" w:rsidR="00A801CA" w:rsidRDefault="00556CC4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li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asci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rFonts w:asci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disp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i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650F11D3" w14:textId="77777777" w:rsidR="00A801CA" w:rsidRDefault="00556CC4">
            <w:pPr>
              <w:pStyle w:val="TableParagraph"/>
              <w:spacing w:before="6"/>
              <w:rPr>
                <w:sz w:val="14"/>
              </w:rPr>
            </w:pPr>
            <w:proofErr w:type="gramStart"/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proofErr w:type="gramEnd"/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 (</w:t>
            </w:r>
            <w:r>
              <w:rPr>
                <w:color w:val="00000A"/>
                <w:w w:val="105"/>
                <w:sz w:val="14"/>
                <w:vertAlign w:val="superscript"/>
              </w:rPr>
              <w:t>29</w:t>
            </w:r>
            <w:r>
              <w:rPr>
                <w:color w:val="00000A"/>
                <w:w w:val="105"/>
                <w:sz w:val="14"/>
              </w:rPr>
              <w:t>)</w:t>
            </w:r>
          </w:p>
        </w:tc>
      </w:tr>
      <w:tr w:rsidR="00A801CA" w14:paraId="430A6A58" w14:textId="77777777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D6CCDF1" w14:textId="77777777" w:rsidR="00A801CA" w:rsidRDefault="00556CC4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4"/>
              </w:rPr>
              <w:t>disponibili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8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ciascun</w:t>
            </w:r>
            <w:r>
              <w:rPr>
                <w:rFonts w:asci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12257BC8" w14:textId="77777777" w:rsidR="00A801CA" w:rsidRDefault="00556CC4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</w:t>
            </w:r>
            <w:r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A801CA" w14:paraId="0F1D2C6E" w14:textId="77777777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19E7EC6" w14:textId="77777777" w:rsidR="00A801CA" w:rsidRDefault="00A801CA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38722C60" w14:textId="77777777" w:rsidR="00A801CA" w:rsidRDefault="00556CC4">
            <w:pPr>
              <w:pStyle w:val="TableParagraph"/>
              <w:spacing w:before="64"/>
              <w:rPr>
                <w:sz w:val="14"/>
              </w:rPr>
            </w:pPr>
            <w:r>
              <w:rPr>
                <w:color w:val="00000A"/>
                <w:w w:val="150"/>
                <w:sz w:val="14"/>
              </w:rPr>
              <w:t>[…</w:t>
            </w:r>
            <w:proofErr w:type="gramStart"/>
            <w:r>
              <w:rPr>
                <w:color w:val="00000A"/>
                <w:w w:val="150"/>
                <w:sz w:val="14"/>
              </w:rPr>
              <w:t>…….</w:t>
            </w:r>
            <w:proofErr w:type="gramEnd"/>
            <w:r>
              <w:rPr>
                <w:color w:val="00000A"/>
                <w:w w:val="150"/>
                <w:sz w:val="14"/>
              </w:rPr>
              <w:t>.…][……………][……………](</w:t>
            </w:r>
            <w:r>
              <w:rPr>
                <w:color w:val="00000A"/>
                <w:w w:val="150"/>
                <w:sz w:val="14"/>
                <w:vertAlign w:val="superscript"/>
              </w:rPr>
              <w:t>30</w:t>
            </w:r>
            <w:r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6D3E36D3" w14:textId="77777777" w:rsidR="00A801CA" w:rsidRDefault="00A801CA">
      <w:pPr>
        <w:pStyle w:val="Corpotesto"/>
        <w:rPr>
          <w:rFonts w:ascii="Arial"/>
          <w:b/>
          <w:sz w:val="20"/>
        </w:rPr>
      </w:pPr>
    </w:p>
    <w:p w14:paraId="06CA25B5" w14:textId="77777777" w:rsidR="00A801CA" w:rsidRDefault="00A801CA">
      <w:pPr>
        <w:pStyle w:val="Corpotesto"/>
        <w:spacing w:before="3"/>
        <w:rPr>
          <w:rFonts w:ascii="Arial"/>
          <w:b/>
          <w:sz w:val="27"/>
        </w:rPr>
      </w:pPr>
    </w:p>
    <w:p w14:paraId="14153758" w14:textId="77777777" w:rsidR="00A801CA" w:rsidRDefault="00556CC4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0CF8F35A" w14:textId="77777777" w:rsidR="00A801CA" w:rsidRDefault="00A801CA">
      <w:pPr>
        <w:pStyle w:val="Corpotesto"/>
        <w:rPr>
          <w:rFonts w:ascii="Times New Roman"/>
          <w:b/>
          <w:sz w:val="20"/>
        </w:rPr>
      </w:pPr>
    </w:p>
    <w:p w14:paraId="459C8901" w14:textId="77777777" w:rsidR="00A801CA" w:rsidRDefault="00556CC4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2140C5E1" w14:textId="77777777" w:rsidR="00A801CA" w:rsidRDefault="00556CC4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/>
          <w:i/>
          <w:w w:val="105"/>
          <w:sz w:val="14"/>
        </w:rPr>
        <w:t>Ferme restando le disposizioni degli articoli</w:t>
      </w:r>
      <w:r>
        <w:rPr>
          <w:rFonts w:ascii="Arial"/>
          <w:i/>
          <w:spacing w:val="1"/>
          <w:w w:val="105"/>
          <w:sz w:val="14"/>
        </w:rPr>
        <w:t xml:space="preserve"> </w:t>
      </w:r>
      <w:r>
        <w:rPr>
          <w:rFonts w:ascii="Arial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/>
          <w:i/>
          <w:color w:val="00000A"/>
          <w:w w:val="105"/>
          <w:sz w:val="14"/>
        </w:rPr>
        <w:t>formalmente di</w:t>
      </w:r>
      <w:r>
        <w:rPr>
          <w:rFonts w:ascii="Arial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essere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in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grado</w:t>
      </w:r>
      <w:r>
        <w:rPr>
          <w:rFonts w:asci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di</w:t>
      </w:r>
      <w:r>
        <w:rPr>
          <w:rFonts w:ascii="Arial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produrre,</w:t>
      </w:r>
      <w:r>
        <w:rPr>
          <w:rFonts w:ascii="Arial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su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richiesta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e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senza</w:t>
      </w:r>
      <w:r>
        <w:rPr>
          <w:rFonts w:ascii="Arial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indugio,</w:t>
      </w:r>
      <w:r>
        <w:rPr>
          <w:rFonts w:ascii="Arial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i</w:t>
      </w:r>
      <w:r>
        <w:rPr>
          <w:rFonts w:asci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certificati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e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le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spacing w:val="-1"/>
          <w:w w:val="105"/>
          <w:sz w:val="14"/>
        </w:rPr>
        <w:t>altre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forme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di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prove</w:t>
      </w:r>
      <w:r>
        <w:rPr>
          <w:rFonts w:ascii="Arial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documentali</w:t>
      </w:r>
      <w:r>
        <w:rPr>
          <w:rFonts w:ascii="Arial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del</w:t>
      </w:r>
      <w:r>
        <w:rPr>
          <w:rFonts w:ascii="Arial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caso,</w:t>
      </w:r>
      <w:r>
        <w:rPr>
          <w:rFonts w:ascii="Arial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con</w:t>
      </w:r>
      <w:r>
        <w:rPr>
          <w:rFonts w:asci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le</w:t>
      </w:r>
      <w:r>
        <w:rPr>
          <w:rFonts w:ascii="Arial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seguenti</w:t>
      </w:r>
      <w:r>
        <w:rPr>
          <w:rFonts w:ascii="Arial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/>
          <w:i/>
          <w:color w:val="00000A"/>
          <w:w w:val="105"/>
          <w:sz w:val="14"/>
        </w:rPr>
        <w:t>eccezioni:</w:t>
      </w:r>
    </w:p>
    <w:p w14:paraId="4CF40C66" w14:textId="77777777" w:rsidR="00A801CA" w:rsidRDefault="00556CC4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498C7FB8" w14:textId="77777777" w:rsidR="00A801CA" w:rsidRDefault="00556CC4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2E0C8771" w14:textId="77777777" w:rsidR="00A801CA" w:rsidRDefault="00556CC4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31B4CC79" w14:textId="77777777" w:rsidR="00A801CA" w:rsidRDefault="00A801CA">
      <w:pPr>
        <w:pStyle w:val="Corpotesto"/>
        <w:rPr>
          <w:rFonts w:ascii="Arial"/>
          <w:i/>
          <w:sz w:val="16"/>
        </w:rPr>
      </w:pPr>
    </w:p>
    <w:p w14:paraId="0015104F" w14:textId="77777777" w:rsidR="00A801CA" w:rsidRDefault="00A801CA">
      <w:pPr>
        <w:pStyle w:val="Corpotesto"/>
        <w:rPr>
          <w:rFonts w:ascii="Arial"/>
          <w:i/>
          <w:sz w:val="16"/>
        </w:rPr>
      </w:pPr>
    </w:p>
    <w:p w14:paraId="431F4BB7" w14:textId="77777777" w:rsidR="00A801CA" w:rsidRDefault="00A801CA">
      <w:pPr>
        <w:pStyle w:val="Corpotesto"/>
        <w:rPr>
          <w:rFonts w:ascii="Arial"/>
          <w:i/>
          <w:sz w:val="16"/>
        </w:rPr>
      </w:pPr>
    </w:p>
    <w:p w14:paraId="22A87AFC" w14:textId="77777777" w:rsidR="00A801CA" w:rsidRDefault="00556CC4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3482CBF2" w14:textId="77777777" w:rsidR="00A801CA" w:rsidRDefault="00A801CA">
      <w:pPr>
        <w:pStyle w:val="Corpotesto"/>
        <w:rPr>
          <w:sz w:val="20"/>
        </w:rPr>
      </w:pPr>
    </w:p>
    <w:p w14:paraId="18D6D7CF" w14:textId="77777777" w:rsidR="00A801CA" w:rsidRDefault="00A801CA">
      <w:pPr>
        <w:pStyle w:val="Corpotesto"/>
        <w:rPr>
          <w:sz w:val="20"/>
        </w:rPr>
      </w:pPr>
    </w:p>
    <w:p w14:paraId="0521F253" w14:textId="77777777" w:rsidR="00A801CA" w:rsidRDefault="00A801CA">
      <w:pPr>
        <w:pStyle w:val="Corpotesto"/>
        <w:rPr>
          <w:sz w:val="20"/>
        </w:rPr>
      </w:pPr>
    </w:p>
    <w:p w14:paraId="025A10A1" w14:textId="77777777" w:rsidR="00A801CA" w:rsidRDefault="00A801CA">
      <w:pPr>
        <w:pStyle w:val="Corpotesto"/>
        <w:rPr>
          <w:sz w:val="20"/>
        </w:rPr>
      </w:pPr>
    </w:p>
    <w:p w14:paraId="543CA5FC" w14:textId="77777777" w:rsidR="00A801CA" w:rsidRDefault="00A801CA">
      <w:pPr>
        <w:pStyle w:val="Corpotesto"/>
        <w:rPr>
          <w:sz w:val="20"/>
        </w:rPr>
      </w:pPr>
    </w:p>
    <w:p w14:paraId="35B8A8EA" w14:textId="77777777" w:rsidR="00A801CA" w:rsidRDefault="00A801CA">
      <w:pPr>
        <w:pStyle w:val="Corpotesto"/>
        <w:rPr>
          <w:sz w:val="20"/>
        </w:rPr>
      </w:pPr>
    </w:p>
    <w:p w14:paraId="0834E6DD" w14:textId="77777777" w:rsidR="00A801CA" w:rsidRDefault="00A801CA">
      <w:pPr>
        <w:pStyle w:val="Corpotesto"/>
        <w:rPr>
          <w:sz w:val="20"/>
        </w:rPr>
      </w:pPr>
    </w:p>
    <w:p w14:paraId="70895532" w14:textId="77777777" w:rsidR="00A801CA" w:rsidRDefault="00A801CA">
      <w:pPr>
        <w:pStyle w:val="Corpotesto"/>
        <w:rPr>
          <w:sz w:val="20"/>
        </w:rPr>
      </w:pPr>
    </w:p>
    <w:p w14:paraId="5F963FBF" w14:textId="77777777" w:rsidR="00A801CA" w:rsidRDefault="00D11D92">
      <w:pPr>
        <w:pStyle w:val="Corpotesto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3ABBCFE" wp14:editId="1E7E4CBE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9D46" id="Rectangle 2" o:spid="_x0000_s1026" style="position:absolute;margin-left:87.6pt;margin-top:16.2pt;width:140.15pt;height: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</w:p>
    <w:p w14:paraId="22186179" w14:textId="77777777" w:rsidR="00A801CA" w:rsidRDefault="00556CC4">
      <w:pPr>
        <w:pStyle w:val="Corpotesto"/>
        <w:spacing w:before="65" w:line="13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1C6025B1" w14:textId="77777777" w:rsidR="00A801CA" w:rsidRDefault="00556CC4">
      <w:pPr>
        <w:spacing w:line="134" w:lineRule="exact"/>
        <w:ind w:left="652"/>
        <w:rPr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F92BCC3" w14:textId="77777777" w:rsidR="00A801CA" w:rsidRDefault="00556CC4">
      <w:pPr>
        <w:spacing w:line="134" w:lineRule="exact"/>
        <w:ind w:left="652"/>
        <w:rPr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2B6046EE" w14:textId="77777777" w:rsidR="00A801CA" w:rsidRDefault="00556CC4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278DD3E2" w14:textId="77777777" w:rsidR="00A801CA" w:rsidRDefault="00556CC4">
      <w:pPr>
        <w:pStyle w:val="Corpotesto"/>
        <w:spacing w:line="12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A801CA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448B" w14:textId="77777777" w:rsidR="00A94345" w:rsidRDefault="00A94345">
      <w:r>
        <w:separator/>
      </w:r>
    </w:p>
  </w:endnote>
  <w:endnote w:type="continuationSeparator" w:id="0">
    <w:p w14:paraId="3EE46BF1" w14:textId="77777777" w:rsidR="00A94345" w:rsidRDefault="00A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591E" w14:textId="77777777" w:rsidR="00A801CA" w:rsidRDefault="00D11D9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688" behindDoc="1" locked="0" layoutInCell="1" allowOverlap="1" wp14:anchorId="09F8534F" wp14:editId="16A0B6CC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FB826" w14:textId="77777777" w:rsidR="00A801CA" w:rsidRDefault="00556CC4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853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534.95pt;margin-top:735.6pt;width:10.95pt;height:11.7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78BFB826" w14:textId="77777777" w:rsidR="00A801CA" w:rsidRDefault="00556CC4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3008" w14:textId="77777777" w:rsidR="00A801CA" w:rsidRDefault="00D11D9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3200" behindDoc="1" locked="0" layoutInCell="1" allowOverlap="1" wp14:anchorId="2E917352" wp14:editId="1D01E802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CC5F" w14:textId="77777777" w:rsidR="00A801CA" w:rsidRDefault="00556CC4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7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4" type="#_x0000_t202" style="position:absolute;margin-left:532.05pt;margin-top:735.6pt;width:11.85pt;height:11.7pt;z-index:-169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" filled="f" stroked="f">
              <v:textbox inset="0,0,0,0">
                <w:txbxContent>
                  <w:p w14:paraId="579ACC5F" w14:textId="77777777" w:rsidR="00A801CA" w:rsidRDefault="00556CC4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78CE" w14:textId="77777777" w:rsidR="00A801CA" w:rsidRDefault="00D11D9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3712" behindDoc="1" locked="0" layoutInCell="1" allowOverlap="1" wp14:anchorId="6D2E58AF" wp14:editId="260D281D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BF4BF" w14:textId="77777777" w:rsidR="00A801CA" w:rsidRDefault="00556CC4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5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5" type="#_x0000_t202" style="position:absolute;margin-left:532.05pt;margin-top:735.6pt;width:13.85pt;height:11.7pt;z-index:-169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Y2QEAAJcDAAAOAAAAZHJzL2Uyb0RvYy54bWysU9uO0zAQfUfiHyy/07QVhW7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" filled="f" stroked="f">
              <v:textbox inset="0,0,0,0">
                <w:txbxContent>
                  <w:p w14:paraId="3EABF4BF" w14:textId="77777777" w:rsidR="00A801CA" w:rsidRDefault="00556CC4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0000A"/>
                        <w:sz w:val="1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9BB0" w14:textId="77777777" w:rsidR="00A94345" w:rsidRDefault="00A94345">
      <w:r>
        <w:separator/>
      </w:r>
    </w:p>
  </w:footnote>
  <w:footnote w:type="continuationSeparator" w:id="0">
    <w:p w14:paraId="7B1CEE2A" w14:textId="77777777" w:rsidR="00A94345" w:rsidRDefault="00A9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D4"/>
    <w:multiLevelType w:val="hybridMultilevel"/>
    <w:tmpl w:val="2888655E"/>
    <w:lvl w:ilvl="0" w:tplc="672219CA">
      <w:start w:val="1"/>
      <w:numFmt w:val="lowerLetter"/>
      <w:lvlText w:val="%1)"/>
      <w:lvlJc w:val="left"/>
      <w:pPr>
        <w:ind w:left="597" w:hanging="351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13"/>
        <w:szCs w:val="13"/>
        <w:lang w:val="it-IT" w:eastAsia="en-US" w:bidi="ar-SA"/>
      </w:rPr>
    </w:lvl>
    <w:lvl w:ilvl="1" w:tplc="DF96106E">
      <w:numFmt w:val="bullet"/>
      <w:lvlText w:val="•"/>
      <w:lvlJc w:val="left"/>
      <w:pPr>
        <w:ind w:left="991" w:hanging="351"/>
      </w:pPr>
      <w:rPr>
        <w:rFonts w:hint="default"/>
        <w:lang w:val="it-IT" w:eastAsia="en-US" w:bidi="ar-SA"/>
      </w:rPr>
    </w:lvl>
    <w:lvl w:ilvl="2" w:tplc="ADEE062C">
      <w:numFmt w:val="bullet"/>
      <w:lvlText w:val="•"/>
      <w:lvlJc w:val="left"/>
      <w:pPr>
        <w:ind w:left="1382" w:hanging="351"/>
      </w:pPr>
      <w:rPr>
        <w:rFonts w:hint="default"/>
        <w:lang w:val="it-IT" w:eastAsia="en-US" w:bidi="ar-SA"/>
      </w:rPr>
    </w:lvl>
    <w:lvl w:ilvl="3" w:tplc="431AC194">
      <w:numFmt w:val="bullet"/>
      <w:lvlText w:val="•"/>
      <w:lvlJc w:val="left"/>
      <w:pPr>
        <w:ind w:left="1773" w:hanging="351"/>
      </w:pPr>
      <w:rPr>
        <w:rFonts w:hint="default"/>
        <w:lang w:val="it-IT" w:eastAsia="en-US" w:bidi="ar-SA"/>
      </w:rPr>
    </w:lvl>
    <w:lvl w:ilvl="4" w:tplc="BD48F9CE">
      <w:numFmt w:val="bullet"/>
      <w:lvlText w:val="•"/>
      <w:lvlJc w:val="left"/>
      <w:pPr>
        <w:ind w:left="2164" w:hanging="351"/>
      </w:pPr>
      <w:rPr>
        <w:rFonts w:hint="default"/>
        <w:lang w:val="it-IT" w:eastAsia="en-US" w:bidi="ar-SA"/>
      </w:rPr>
    </w:lvl>
    <w:lvl w:ilvl="5" w:tplc="EDFA1A5C">
      <w:numFmt w:val="bullet"/>
      <w:lvlText w:val="•"/>
      <w:lvlJc w:val="left"/>
      <w:pPr>
        <w:ind w:left="2556" w:hanging="351"/>
      </w:pPr>
      <w:rPr>
        <w:rFonts w:hint="default"/>
        <w:lang w:val="it-IT" w:eastAsia="en-US" w:bidi="ar-SA"/>
      </w:rPr>
    </w:lvl>
    <w:lvl w:ilvl="6" w:tplc="A8A09D32">
      <w:numFmt w:val="bullet"/>
      <w:lvlText w:val="•"/>
      <w:lvlJc w:val="left"/>
      <w:pPr>
        <w:ind w:left="2947" w:hanging="351"/>
      </w:pPr>
      <w:rPr>
        <w:rFonts w:hint="default"/>
        <w:lang w:val="it-IT" w:eastAsia="en-US" w:bidi="ar-SA"/>
      </w:rPr>
    </w:lvl>
    <w:lvl w:ilvl="7" w:tplc="020AB6DE">
      <w:numFmt w:val="bullet"/>
      <w:lvlText w:val="•"/>
      <w:lvlJc w:val="left"/>
      <w:pPr>
        <w:ind w:left="3338" w:hanging="351"/>
      </w:pPr>
      <w:rPr>
        <w:rFonts w:hint="default"/>
        <w:lang w:val="it-IT" w:eastAsia="en-US" w:bidi="ar-SA"/>
      </w:rPr>
    </w:lvl>
    <w:lvl w:ilvl="8" w:tplc="D81AFD0C">
      <w:numFmt w:val="bullet"/>
      <w:lvlText w:val="•"/>
      <w:lvlJc w:val="left"/>
      <w:pPr>
        <w:ind w:left="3729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99962A1"/>
    <w:multiLevelType w:val="hybridMultilevel"/>
    <w:tmpl w:val="11A8964E"/>
    <w:lvl w:ilvl="0" w:tplc="A04E77F4">
      <w:start w:val="4"/>
      <w:numFmt w:val="lowerLetter"/>
      <w:lvlText w:val="%1)"/>
      <w:lvlJc w:val="left"/>
      <w:pPr>
        <w:ind w:left="247" w:hanging="156"/>
        <w:jc w:val="left"/>
      </w:pPr>
      <w:rPr>
        <w:rFonts w:hint="default"/>
        <w:spacing w:val="-1"/>
        <w:w w:val="104"/>
        <w:lang w:val="it-IT" w:eastAsia="en-US" w:bidi="ar-SA"/>
      </w:rPr>
    </w:lvl>
    <w:lvl w:ilvl="1" w:tplc="5898179E">
      <w:numFmt w:val="bullet"/>
      <w:lvlText w:val="•"/>
      <w:lvlJc w:val="left"/>
      <w:pPr>
        <w:ind w:left="595" w:hanging="156"/>
      </w:pPr>
      <w:rPr>
        <w:rFonts w:hint="default"/>
        <w:lang w:val="it-IT" w:eastAsia="en-US" w:bidi="ar-SA"/>
      </w:rPr>
    </w:lvl>
    <w:lvl w:ilvl="2" w:tplc="9112D99A">
      <w:numFmt w:val="bullet"/>
      <w:lvlText w:val="•"/>
      <w:lvlJc w:val="left"/>
      <w:pPr>
        <w:ind w:left="950" w:hanging="156"/>
      </w:pPr>
      <w:rPr>
        <w:rFonts w:hint="default"/>
        <w:lang w:val="it-IT" w:eastAsia="en-US" w:bidi="ar-SA"/>
      </w:rPr>
    </w:lvl>
    <w:lvl w:ilvl="3" w:tplc="6534E01E">
      <w:numFmt w:val="bullet"/>
      <w:lvlText w:val="•"/>
      <w:lvlJc w:val="left"/>
      <w:pPr>
        <w:ind w:left="1306" w:hanging="156"/>
      </w:pPr>
      <w:rPr>
        <w:rFonts w:hint="default"/>
        <w:lang w:val="it-IT" w:eastAsia="en-US" w:bidi="ar-SA"/>
      </w:rPr>
    </w:lvl>
    <w:lvl w:ilvl="4" w:tplc="9C3C1CD6">
      <w:numFmt w:val="bullet"/>
      <w:lvlText w:val="•"/>
      <w:lvlJc w:val="left"/>
      <w:pPr>
        <w:ind w:left="1661" w:hanging="156"/>
      </w:pPr>
      <w:rPr>
        <w:rFonts w:hint="default"/>
        <w:lang w:val="it-IT" w:eastAsia="en-US" w:bidi="ar-SA"/>
      </w:rPr>
    </w:lvl>
    <w:lvl w:ilvl="5" w:tplc="91A86A8E">
      <w:numFmt w:val="bullet"/>
      <w:lvlText w:val="•"/>
      <w:lvlJc w:val="left"/>
      <w:pPr>
        <w:ind w:left="2017" w:hanging="156"/>
      </w:pPr>
      <w:rPr>
        <w:rFonts w:hint="default"/>
        <w:lang w:val="it-IT" w:eastAsia="en-US" w:bidi="ar-SA"/>
      </w:rPr>
    </w:lvl>
    <w:lvl w:ilvl="6" w:tplc="3D7E5818">
      <w:numFmt w:val="bullet"/>
      <w:lvlText w:val="•"/>
      <w:lvlJc w:val="left"/>
      <w:pPr>
        <w:ind w:left="2372" w:hanging="156"/>
      </w:pPr>
      <w:rPr>
        <w:rFonts w:hint="default"/>
        <w:lang w:val="it-IT" w:eastAsia="en-US" w:bidi="ar-SA"/>
      </w:rPr>
    </w:lvl>
    <w:lvl w:ilvl="7" w:tplc="1C7AD2EA">
      <w:numFmt w:val="bullet"/>
      <w:lvlText w:val="•"/>
      <w:lvlJc w:val="left"/>
      <w:pPr>
        <w:ind w:left="2727" w:hanging="156"/>
      </w:pPr>
      <w:rPr>
        <w:rFonts w:hint="default"/>
        <w:lang w:val="it-IT" w:eastAsia="en-US" w:bidi="ar-SA"/>
      </w:rPr>
    </w:lvl>
    <w:lvl w:ilvl="8" w:tplc="DEEA4F36">
      <w:numFmt w:val="bullet"/>
      <w:lvlText w:val="•"/>
      <w:lvlJc w:val="left"/>
      <w:pPr>
        <w:ind w:left="3083" w:hanging="156"/>
      </w:pPr>
      <w:rPr>
        <w:rFonts w:hint="default"/>
        <w:lang w:val="it-IT" w:eastAsia="en-US" w:bidi="ar-SA"/>
      </w:rPr>
    </w:lvl>
  </w:abstractNum>
  <w:abstractNum w:abstractNumId="2" w15:restartNumberingAfterBreak="0">
    <w:nsid w:val="11FE0235"/>
    <w:multiLevelType w:val="hybridMultilevel"/>
    <w:tmpl w:val="A2FC2902"/>
    <w:lvl w:ilvl="0" w:tplc="9CEA4BFE">
      <w:numFmt w:val="bullet"/>
      <w:lvlText w:val=""/>
      <w:lvlJc w:val="left"/>
      <w:pPr>
        <w:ind w:left="365" w:hanging="277"/>
      </w:pPr>
      <w:rPr>
        <w:rFonts w:ascii="Symbol" w:eastAsia="Symbol" w:hAnsi="Symbol" w:cs="Symbol" w:hint="default"/>
        <w:w w:val="105"/>
        <w:sz w:val="14"/>
        <w:szCs w:val="14"/>
        <w:lang w:val="it-IT" w:eastAsia="en-US" w:bidi="ar-SA"/>
      </w:rPr>
    </w:lvl>
    <w:lvl w:ilvl="1" w:tplc="D9C4F596">
      <w:numFmt w:val="bullet"/>
      <w:lvlText w:val="•"/>
      <w:lvlJc w:val="left"/>
      <w:pPr>
        <w:ind w:left="775" w:hanging="277"/>
      </w:pPr>
      <w:rPr>
        <w:rFonts w:hint="default"/>
        <w:lang w:val="it-IT" w:eastAsia="en-US" w:bidi="ar-SA"/>
      </w:rPr>
    </w:lvl>
    <w:lvl w:ilvl="2" w:tplc="306CE5DE">
      <w:numFmt w:val="bullet"/>
      <w:lvlText w:val="•"/>
      <w:lvlJc w:val="left"/>
      <w:pPr>
        <w:ind w:left="1190" w:hanging="277"/>
      </w:pPr>
      <w:rPr>
        <w:rFonts w:hint="default"/>
        <w:lang w:val="it-IT" w:eastAsia="en-US" w:bidi="ar-SA"/>
      </w:rPr>
    </w:lvl>
    <w:lvl w:ilvl="3" w:tplc="19B465BA">
      <w:numFmt w:val="bullet"/>
      <w:lvlText w:val="•"/>
      <w:lvlJc w:val="left"/>
      <w:pPr>
        <w:ind w:left="1605" w:hanging="277"/>
      </w:pPr>
      <w:rPr>
        <w:rFonts w:hint="default"/>
        <w:lang w:val="it-IT" w:eastAsia="en-US" w:bidi="ar-SA"/>
      </w:rPr>
    </w:lvl>
    <w:lvl w:ilvl="4" w:tplc="2CE83DA6">
      <w:numFmt w:val="bullet"/>
      <w:lvlText w:val="•"/>
      <w:lvlJc w:val="left"/>
      <w:pPr>
        <w:ind w:left="2020" w:hanging="277"/>
      </w:pPr>
      <w:rPr>
        <w:rFonts w:hint="default"/>
        <w:lang w:val="it-IT" w:eastAsia="en-US" w:bidi="ar-SA"/>
      </w:rPr>
    </w:lvl>
    <w:lvl w:ilvl="5" w:tplc="535AF750">
      <w:numFmt w:val="bullet"/>
      <w:lvlText w:val="•"/>
      <w:lvlJc w:val="left"/>
      <w:pPr>
        <w:ind w:left="2436" w:hanging="277"/>
      </w:pPr>
      <w:rPr>
        <w:rFonts w:hint="default"/>
        <w:lang w:val="it-IT" w:eastAsia="en-US" w:bidi="ar-SA"/>
      </w:rPr>
    </w:lvl>
    <w:lvl w:ilvl="6" w:tplc="7CAEA96E">
      <w:numFmt w:val="bullet"/>
      <w:lvlText w:val="•"/>
      <w:lvlJc w:val="left"/>
      <w:pPr>
        <w:ind w:left="2851" w:hanging="277"/>
      </w:pPr>
      <w:rPr>
        <w:rFonts w:hint="default"/>
        <w:lang w:val="it-IT" w:eastAsia="en-US" w:bidi="ar-SA"/>
      </w:rPr>
    </w:lvl>
    <w:lvl w:ilvl="7" w:tplc="762846F4">
      <w:numFmt w:val="bullet"/>
      <w:lvlText w:val="•"/>
      <w:lvlJc w:val="left"/>
      <w:pPr>
        <w:ind w:left="3266" w:hanging="277"/>
      </w:pPr>
      <w:rPr>
        <w:rFonts w:hint="default"/>
        <w:lang w:val="it-IT" w:eastAsia="en-US" w:bidi="ar-SA"/>
      </w:rPr>
    </w:lvl>
    <w:lvl w:ilvl="8" w:tplc="945054EE">
      <w:numFmt w:val="bullet"/>
      <w:lvlText w:val="•"/>
      <w:lvlJc w:val="left"/>
      <w:pPr>
        <w:ind w:left="3681" w:hanging="277"/>
      </w:pPr>
      <w:rPr>
        <w:rFonts w:hint="default"/>
        <w:lang w:val="it-IT" w:eastAsia="en-US" w:bidi="ar-SA"/>
      </w:rPr>
    </w:lvl>
  </w:abstractNum>
  <w:abstractNum w:abstractNumId="3" w15:restartNumberingAfterBreak="0">
    <w:nsid w:val="158B3C8A"/>
    <w:multiLevelType w:val="hybridMultilevel"/>
    <w:tmpl w:val="96CC7742"/>
    <w:lvl w:ilvl="0" w:tplc="AEDE0A76">
      <w:start w:val="1"/>
      <w:numFmt w:val="lowerLetter"/>
      <w:lvlText w:val="%1)"/>
      <w:lvlJc w:val="left"/>
      <w:pPr>
        <w:ind w:left="364" w:hanging="276"/>
        <w:jc w:val="left"/>
      </w:pPr>
      <w:rPr>
        <w:rFonts w:hint="default"/>
        <w:i/>
        <w:iCs/>
        <w:spacing w:val="-1"/>
        <w:w w:val="104"/>
        <w:lang w:val="it-IT" w:eastAsia="en-US" w:bidi="ar-SA"/>
      </w:rPr>
    </w:lvl>
    <w:lvl w:ilvl="1" w:tplc="98A8D392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063EC3C6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0018EB32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6C54458E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BABC6FCA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1F1272FC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8954EFA8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C7A6D710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abstractNum w:abstractNumId="4" w15:restartNumberingAfterBreak="0">
    <w:nsid w:val="18715731"/>
    <w:multiLevelType w:val="hybridMultilevel"/>
    <w:tmpl w:val="794E26E2"/>
    <w:lvl w:ilvl="0" w:tplc="3020AEF4">
      <w:start w:val="1"/>
      <w:numFmt w:val="lowerLetter"/>
      <w:lvlText w:val="%1)"/>
      <w:lvlJc w:val="left"/>
      <w:pPr>
        <w:ind w:left="364" w:hanging="277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13"/>
        <w:szCs w:val="13"/>
        <w:lang w:val="it-IT" w:eastAsia="en-US" w:bidi="ar-SA"/>
      </w:rPr>
    </w:lvl>
    <w:lvl w:ilvl="1" w:tplc="55980D68">
      <w:numFmt w:val="bullet"/>
      <w:lvlText w:val="•"/>
      <w:lvlJc w:val="left"/>
      <w:pPr>
        <w:ind w:left="830" w:hanging="277"/>
      </w:pPr>
      <w:rPr>
        <w:rFonts w:hint="default"/>
        <w:lang w:val="it-IT" w:eastAsia="en-US" w:bidi="ar-SA"/>
      </w:rPr>
    </w:lvl>
    <w:lvl w:ilvl="2" w:tplc="AFC0FE10">
      <w:numFmt w:val="bullet"/>
      <w:lvlText w:val="•"/>
      <w:lvlJc w:val="left"/>
      <w:pPr>
        <w:ind w:left="1301" w:hanging="277"/>
      </w:pPr>
      <w:rPr>
        <w:rFonts w:hint="default"/>
        <w:lang w:val="it-IT" w:eastAsia="en-US" w:bidi="ar-SA"/>
      </w:rPr>
    </w:lvl>
    <w:lvl w:ilvl="3" w:tplc="345E4A4E">
      <w:numFmt w:val="bullet"/>
      <w:lvlText w:val="•"/>
      <w:lvlJc w:val="left"/>
      <w:pPr>
        <w:ind w:left="1772" w:hanging="277"/>
      </w:pPr>
      <w:rPr>
        <w:rFonts w:hint="default"/>
        <w:lang w:val="it-IT" w:eastAsia="en-US" w:bidi="ar-SA"/>
      </w:rPr>
    </w:lvl>
    <w:lvl w:ilvl="4" w:tplc="1E8C28B6">
      <w:numFmt w:val="bullet"/>
      <w:lvlText w:val="•"/>
      <w:lvlJc w:val="left"/>
      <w:pPr>
        <w:ind w:left="2243" w:hanging="277"/>
      </w:pPr>
      <w:rPr>
        <w:rFonts w:hint="default"/>
        <w:lang w:val="it-IT" w:eastAsia="en-US" w:bidi="ar-SA"/>
      </w:rPr>
    </w:lvl>
    <w:lvl w:ilvl="5" w:tplc="377A9FA6">
      <w:numFmt w:val="bullet"/>
      <w:lvlText w:val="•"/>
      <w:lvlJc w:val="left"/>
      <w:pPr>
        <w:ind w:left="2714" w:hanging="277"/>
      </w:pPr>
      <w:rPr>
        <w:rFonts w:hint="default"/>
        <w:lang w:val="it-IT" w:eastAsia="en-US" w:bidi="ar-SA"/>
      </w:rPr>
    </w:lvl>
    <w:lvl w:ilvl="6" w:tplc="55E23016">
      <w:numFmt w:val="bullet"/>
      <w:lvlText w:val="•"/>
      <w:lvlJc w:val="left"/>
      <w:pPr>
        <w:ind w:left="3184" w:hanging="277"/>
      </w:pPr>
      <w:rPr>
        <w:rFonts w:hint="default"/>
        <w:lang w:val="it-IT" w:eastAsia="en-US" w:bidi="ar-SA"/>
      </w:rPr>
    </w:lvl>
    <w:lvl w:ilvl="7" w:tplc="359852DA">
      <w:numFmt w:val="bullet"/>
      <w:lvlText w:val="•"/>
      <w:lvlJc w:val="left"/>
      <w:pPr>
        <w:ind w:left="3655" w:hanging="277"/>
      </w:pPr>
      <w:rPr>
        <w:rFonts w:hint="default"/>
        <w:lang w:val="it-IT" w:eastAsia="en-US" w:bidi="ar-SA"/>
      </w:rPr>
    </w:lvl>
    <w:lvl w:ilvl="8" w:tplc="058C21F2">
      <w:numFmt w:val="bullet"/>
      <w:lvlText w:val="•"/>
      <w:lvlJc w:val="left"/>
      <w:pPr>
        <w:ind w:left="4126" w:hanging="277"/>
      </w:pPr>
      <w:rPr>
        <w:rFonts w:hint="default"/>
        <w:lang w:val="it-IT" w:eastAsia="en-US" w:bidi="ar-SA"/>
      </w:rPr>
    </w:lvl>
  </w:abstractNum>
  <w:abstractNum w:abstractNumId="5" w15:restartNumberingAfterBreak="0">
    <w:nsid w:val="193B242C"/>
    <w:multiLevelType w:val="hybridMultilevel"/>
    <w:tmpl w:val="B6405E5E"/>
    <w:lvl w:ilvl="0" w:tplc="DA50D200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08CCE5B4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BA34D2A6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9FD67FEA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B6B01BA2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5B66CCDC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D2EA1324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A29CCA50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FE08050A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6" w15:restartNumberingAfterBreak="0">
    <w:nsid w:val="207E4B68"/>
    <w:multiLevelType w:val="hybridMultilevel"/>
    <w:tmpl w:val="43BC18B8"/>
    <w:lvl w:ilvl="0" w:tplc="B638389A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C218BEF0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7A163982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BBA06618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31584C9C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6BECB9AE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E6E6B34C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DBF0438E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EBA828D6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2A4F4331"/>
    <w:multiLevelType w:val="hybridMultilevel"/>
    <w:tmpl w:val="DCEA9192"/>
    <w:lvl w:ilvl="0" w:tplc="32487708">
      <w:start w:val="3"/>
      <w:numFmt w:val="lowerLetter"/>
      <w:lvlText w:val="%1)"/>
      <w:lvlJc w:val="left"/>
      <w:pPr>
        <w:ind w:left="364" w:hanging="284"/>
        <w:jc w:val="left"/>
      </w:pPr>
      <w:rPr>
        <w:rFonts w:ascii="Microsoft Sans Serif" w:eastAsia="Microsoft Sans Serif" w:hAnsi="Microsoft Sans Serif" w:cs="Microsoft Sans Serif" w:hint="default"/>
        <w:w w:val="104"/>
        <w:sz w:val="13"/>
        <w:szCs w:val="13"/>
        <w:lang w:val="it-IT" w:eastAsia="en-US" w:bidi="ar-SA"/>
      </w:rPr>
    </w:lvl>
    <w:lvl w:ilvl="1" w:tplc="E1AADF88">
      <w:numFmt w:val="bullet"/>
      <w:lvlText w:val="•"/>
      <w:lvlJc w:val="left"/>
      <w:pPr>
        <w:ind w:left="830" w:hanging="284"/>
      </w:pPr>
      <w:rPr>
        <w:rFonts w:hint="default"/>
        <w:lang w:val="it-IT" w:eastAsia="en-US" w:bidi="ar-SA"/>
      </w:rPr>
    </w:lvl>
    <w:lvl w:ilvl="2" w:tplc="F8B86410">
      <w:numFmt w:val="bullet"/>
      <w:lvlText w:val="•"/>
      <w:lvlJc w:val="left"/>
      <w:pPr>
        <w:ind w:left="1301" w:hanging="284"/>
      </w:pPr>
      <w:rPr>
        <w:rFonts w:hint="default"/>
        <w:lang w:val="it-IT" w:eastAsia="en-US" w:bidi="ar-SA"/>
      </w:rPr>
    </w:lvl>
    <w:lvl w:ilvl="3" w:tplc="5A3E7334">
      <w:numFmt w:val="bullet"/>
      <w:lvlText w:val="•"/>
      <w:lvlJc w:val="left"/>
      <w:pPr>
        <w:ind w:left="1772" w:hanging="284"/>
      </w:pPr>
      <w:rPr>
        <w:rFonts w:hint="default"/>
        <w:lang w:val="it-IT" w:eastAsia="en-US" w:bidi="ar-SA"/>
      </w:rPr>
    </w:lvl>
    <w:lvl w:ilvl="4" w:tplc="0A4415D2">
      <w:numFmt w:val="bullet"/>
      <w:lvlText w:val="•"/>
      <w:lvlJc w:val="left"/>
      <w:pPr>
        <w:ind w:left="2243" w:hanging="284"/>
      </w:pPr>
      <w:rPr>
        <w:rFonts w:hint="default"/>
        <w:lang w:val="it-IT" w:eastAsia="en-US" w:bidi="ar-SA"/>
      </w:rPr>
    </w:lvl>
    <w:lvl w:ilvl="5" w:tplc="98661DBE">
      <w:numFmt w:val="bullet"/>
      <w:lvlText w:val="•"/>
      <w:lvlJc w:val="left"/>
      <w:pPr>
        <w:ind w:left="2714" w:hanging="284"/>
      </w:pPr>
      <w:rPr>
        <w:rFonts w:hint="default"/>
        <w:lang w:val="it-IT" w:eastAsia="en-US" w:bidi="ar-SA"/>
      </w:rPr>
    </w:lvl>
    <w:lvl w:ilvl="6" w:tplc="7B8C13DE">
      <w:numFmt w:val="bullet"/>
      <w:lvlText w:val="•"/>
      <w:lvlJc w:val="left"/>
      <w:pPr>
        <w:ind w:left="3184" w:hanging="284"/>
      </w:pPr>
      <w:rPr>
        <w:rFonts w:hint="default"/>
        <w:lang w:val="it-IT" w:eastAsia="en-US" w:bidi="ar-SA"/>
      </w:rPr>
    </w:lvl>
    <w:lvl w:ilvl="7" w:tplc="A362694C">
      <w:numFmt w:val="bullet"/>
      <w:lvlText w:val="•"/>
      <w:lvlJc w:val="left"/>
      <w:pPr>
        <w:ind w:left="3655" w:hanging="284"/>
      </w:pPr>
      <w:rPr>
        <w:rFonts w:hint="default"/>
        <w:lang w:val="it-IT" w:eastAsia="en-US" w:bidi="ar-SA"/>
      </w:rPr>
    </w:lvl>
    <w:lvl w:ilvl="8" w:tplc="22AEE30C">
      <w:numFmt w:val="bullet"/>
      <w:lvlText w:val="•"/>
      <w:lvlJc w:val="left"/>
      <w:pPr>
        <w:ind w:left="412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367D1567"/>
    <w:multiLevelType w:val="hybridMultilevel"/>
    <w:tmpl w:val="A9D61A82"/>
    <w:lvl w:ilvl="0" w:tplc="35521A04">
      <w:numFmt w:val="bullet"/>
      <w:lvlText w:val=""/>
      <w:lvlJc w:val="left"/>
      <w:pPr>
        <w:ind w:left="365" w:hanging="277"/>
      </w:pPr>
      <w:rPr>
        <w:rFonts w:ascii="Symbol" w:eastAsia="Symbol" w:hAnsi="Symbol" w:cs="Symbol" w:hint="default"/>
        <w:w w:val="105"/>
        <w:sz w:val="14"/>
        <w:szCs w:val="14"/>
        <w:lang w:val="it-IT" w:eastAsia="en-US" w:bidi="ar-SA"/>
      </w:rPr>
    </w:lvl>
    <w:lvl w:ilvl="1" w:tplc="8F78812C">
      <w:numFmt w:val="bullet"/>
      <w:lvlText w:val="•"/>
      <w:lvlJc w:val="left"/>
      <w:pPr>
        <w:ind w:left="775" w:hanging="277"/>
      </w:pPr>
      <w:rPr>
        <w:rFonts w:hint="default"/>
        <w:lang w:val="it-IT" w:eastAsia="en-US" w:bidi="ar-SA"/>
      </w:rPr>
    </w:lvl>
    <w:lvl w:ilvl="2" w:tplc="0F4A0CDE">
      <w:numFmt w:val="bullet"/>
      <w:lvlText w:val="•"/>
      <w:lvlJc w:val="left"/>
      <w:pPr>
        <w:ind w:left="1190" w:hanging="277"/>
      </w:pPr>
      <w:rPr>
        <w:rFonts w:hint="default"/>
        <w:lang w:val="it-IT" w:eastAsia="en-US" w:bidi="ar-SA"/>
      </w:rPr>
    </w:lvl>
    <w:lvl w:ilvl="3" w:tplc="E1AAFA92">
      <w:numFmt w:val="bullet"/>
      <w:lvlText w:val="•"/>
      <w:lvlJc w:val="left"/>
      <w:pPr>
        <w:ind w:left="1605" w:hanging="277"/>
      </w:pPr>
      <w:rPr>
        <w:rFonts w:hint="default"/>
        <w:lang w:val="it-IT" w:eastAsia="en-US" w:bidi="ar-SA"/>
      </w:rPr>
    </w:lvl>
    <w:lvl w:ilvl="4" w:tplc="75DE64B8">
      <w:numFmt w:val="bullet"/>
      <w:lvlText w:val="•"/>
      <w:lvlJc w:val="left"/>
      <w:pPr>
        <w:ind w:left="2020" w:hanging="277"/>
      </w:pPr>
      <w:rPr>
        <w:rFonts w:hint="default"/>
        <w:lang w:val="it-IT" w:eastAsia="en-US" w:bidi="ar-SA"/>
      </w:rPr>
    </w:lvl>
    <w:lvl w:ilvl="5" w:tplc="7506E2F6">
      <w:numFmt w:val="bullet"/>
      <w:lvlText w:val="•"/>
      <w:lvlJc w:val="left"/>
      <w:pPr>
        <w:ind w:left="2436" w:hanging="277"/>
      </w:pPr>
      <w:rPr>
        <w:rFonts w:hint="default"/>
        <w:lang w:val="it-IT" w:eastAsia="en-US" w:bidi="ar-SA"/>
      </w:rPr>
    </w:lvl>
    <w:lvl w:ilvl="6" w:tplc="A44EDD30">
      <w:numFmt w:val="bullet"/>
      <w:lvlText w:val="•"/>
      <w:lvlJc w:val="left"/>
      <w:pPr>
        <w:ind w:left="2851" w:hanging="277"/>
      </w:pPr>
      <w:rPr>
        <w:rFonts w:hint="default"/>
        <w:lang w:val="it-IT" w:eastAsia="en-US" w:bidi="ar-SA"/>
      </w:rPr>
    </w:lvl>
    <w:lvl w:ilvl="7" w:tplc="1C1CC33C">
      <w:numFmt w:val="bullet"/>
      <w:lvlText w:val="•"/>
      <w:lvlJc w:val="left"/>
      <w:pPr>
        <w:ind w:left="3266" w:hanging="277"/>
      </w:pPr>
      <w:rPr>
        <w:rFonts w:hint="default"/>
        <w:lang w:val="it-IT" w:eastAsia="en-US" w:bidi="ar-SA"/>
      </w:rPr>
    </w:lvl>
    <w:lvl w:ilvl="8" w:tplc="53F8AE68">
      <w:numFmt w:val="bullet"/>
      <w:lvlText w:val="•"/>
      <w:lvlJc w:val="left"/>
      <w:pPr>
        <w:ind w:left="3681" w:hanging="277"/>
      </w:pPr>
      <w:rPr>
        <w:rFonts w:hint="default"/>
        <w:lang w:val="it-IT" w:eastAsia="en-US" w:bidi="ar-SA"/>
      </w:rPr>
    </w:lvl>
  </w:abstractNum>
  <w:abstractNum w:abstractNumId="9" w15:restartNumberingAfterBreak="0">
    <w:nsid w:val="3F236E67"/>
    <w:multiLevelType w:val="hybridMultilevel"/>
    <w:tmpl w:val="4A5E66E6"/>
    <w:lvl w:ilvl="0" w:tplc="2200BF8C">
      <w:numFmt w:val="bullet"/>
      <w:lvlText w:val=""/>
      <w:lvlJc w:val="left"/>
      <w:pPr>
        <w:ind w:left="365" w:hanging="277"/>
      </w:pPr>
      <w:rPr>
        <w:rFonts w:ascii="Symbol" w:eastAsia="Symbol" w:hAnsi="Symbol" w:cs="Symbol" w:hint="default"/>
        <w:w w:val="105"/>
        <w:sz w:val="14"/>
        <w:szCs w:val="14"/>
        <w:lang w:val="it-IT" w:eastAsia="en-US" w:bidi="ar-SA"/>
      </w:rPr>
    </w:lvl>
    <w:lvl w:ilvl="1" w:tplc="EACAC598">
      <w:numFmt w:val="bullet"/>
      <w:lvlText w:val="•"/>
      <w:lvlJc w:val="left"/>
      <w:pPr>
        <w:ind w:left="775" w:hanging="277"/>
      </w:pPr>
      <w:rPr>
        <w:rFonts w:hint="default"/>
        <w:lang w:val="it-IT" w:eastAsia="en-US" w:bidi="ar-SA"/>
      </w:rPr>
    </w:lvl>
    <w:lvl w:ilvl="2" w:tplc="E6D2BDB0">
      <w:numFmt w:val="bullet"/>
      <w:lvlText w:val="•"/>
      <w:lvlJc w:val="left"/>
      <w:pPr>
        <w:ind w:left="1190" w:hanging="277"/>
      </w:pPr>
      <w:rPr>
        <w:rFonts w:hint="default"/>
        <w:lang w:val="it-IT" w:eastAsia="en-US" w:bidi="ar-SA"/>
      </w:rPr>
    </w:lvl>
    <w:lvl w:ilvl="3" w:tplc="95AA4916">
      <w:numFmt w:val="bullet"/>
      <w:lvlText w:val="•"/>
      <w:lvlJc w:val="left"/>
      <w:pPr>
        <w:ind w:left="1605" w:hanging="277"/>
      </w:pPr>
      <w:rPr>
        <w:rFonts w:hint="default"/>
        <w:lang w:val="it-IT" w:eastAsia="en-US" w:bidi="ar-SA"/>
      </w:rPr>
    </w:lvl>
    <w:lvl w:ilvl="4" w:tplc="59580B4A">
      <w:numFmt w:val="bullet"/>
      <w:lvlText w:val="•"/>
      <w:lvlJc w:val="left"/>
      <w:pPr>
        <w:ind w:left="2020" w:hanging="277"/>
      </w:pPr>
      <w:rPr>
        <w:rFonts w:hint="default"/>
        <w:lang w:val="it-IT" w:eastAsia="en-US" w:bidi="ar-SA"/>
      </w:rPr>
    </w:lvl>
    <w:lvl w:ilvl="5" w:tplc="616E3AAA">
      <w:numFmt w:val="bullet"/>
      <w:lvlText w:val="•"/>
      <w:lvlJc w:val="left"/>
      <w:pPr>
        <w:ind w:left="2436" w:hanging="277"/>
      </w:pPr>
      <w:rPr>
        <w:rFonts w:hint="default"/>
        <w:lang w:val="it-IT" w:eastAsia="en-US" w:bidi="ar-SA"/>
      </w:rPr>
    </w:lvl>
    <w:lvl w:ilvl="6" w:tplc="EC6ED396">
      <w:numFmt w:val="bullet"/>
      <w:lvlText w:val="•"/>
      <w:lvlJc w:val="left"/>
      <w:pPr>
        <w:ind w:left="2851" w:hanging="277"/>
      </w:pPr>
      <w:rPr>
        <w:rFonts w:hint="default"/>
        <w:lang w:val="it-IT" w:eastAsia="en-US" w:bidi="ar-SA"/>
      </w:rPr>
    </w:lvl>
    <w:lvl w:ilvl="7" w:tplc="D4AC694C">
      <w:numFmt w:val="bullet"/>
      <w:lvlText w:val="•"/>
      <w:lvlJc w:val="left"/>
      <w:pPr>
        <w:ind w:left="3266" w:hanging="277"/>
      </w:pPr>
      <w:rPr>
        <w:rFonts w:hint="default"/>
        <w:lang w:val="it-IT" w:eastAsia="en-US" w:bidi="ar-SA"/>
      </w:rPr>
    </w:lvl>
    <w:lvl w:ilvl="8" w:tplc="10F8731A">
      <w:numFmt w:val="bullet"/>
      <w:lvlText w:val="•"/>
      <w:lvlJc w:val="left"/>
      <w:pPr>
        <w:ind w:left="3681" w:hanging="277"/>
      </w:pPr>
      <w:rPr>
        <w:rFonts w:hint="default"/>
        <w:lang w:val="it-IT" w:eastAsia="en-US" w:bidi="ar-SA"/>
      </w:rPr>
    </w:lvl>
  </w:abstractNum>
  <w:abstractNum w:abstractNumId="10" w15:restartNumberingAfterBreak="0">
    <w:nsid w:val="3F7524BF"/>
    <w:multiLevelType w:val="hybridMultilevel"/>
    <w:tmpl w:val="FE34C9D4"/>
    <w:lvl w:ilvl="0" w:tplc="674A1B9C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95EAB5CA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787EEE82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7A78E86C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1174F380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FD843F6A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56E2A2F8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86586EFE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8C3EADC2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1" w15:restartNumberingAfterBreak="0">
    <w:nsid w:val="47EE2F07"/>
    <w:multiLevelType w:val="hybridMultilevel"/>
    <w:tmpl w:val="DBFABE58"/>
    <w:lvl w:ilvl="0" w:tplc="A642C158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C778C79E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81FE883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32F43D62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5658BFDA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982A0F8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EB0CB4CE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DCAAEE78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3B50DB2C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2" w15:restartNumberingAfterBreak="0">
    <w:nsid w:val="49D40A58"/>
    <w:multiLevelType w:val="hybridMultilevel"/>
    <w:tmpl w:val="17E402C0"/>
    <w:lvl w:ilvl="0" w:tplc="CDFE3612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A2CE56AC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5C6E4AFE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5F42BDFE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6C709566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10A86BC6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2AFC4FDA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ADFC14B4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BAC6F7E4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3" w15:restartNumberingAfterBreak="0">
    <w:nsid w:val="4CFA46A9"/>
    <w:multiLevelType w:val="hybridMultilevel"/>
    <w:tmpl w:val="F1F6166E"/>
    <w:lvl w:ilvl="0" w:tplc="01A67B10">
      <w:start w:val="1"/>
      <w:numFmt w:val="decimal"/>
      <w:lvlText w:val="%1)"/>
      <w:lvlJc w:val="left"/>
      <w:pPr>
        <w:ind w:left="292" w:hanging="205"/>
        <w:jc w:val="left"/>
      </w:pPr>
      <w:rPr>
        <w:rFonts w:ascii="Microsoft Sans Serif" w:eastAsia="Microsoft Sans Serif" w:hAnsi="Microsoft Sans Serif" w:cs="Microsoft Sans Serif" w:hint="default"/>
        <w:color w:val="00000A"/>
        <w:spacing w:val="-1"/>
        <w:w w:val="105"/>
        <w:sz w:val="14"/>
        <w:szCs w:val="14"/>
        <w:lang w:val="it-IT" w:eastAsia="en-US" w:bidi="ar-SA"/>
      </w:rPr>
    </w:lvl>
    <w:lvl w:ilvl="1" w:tplc="8DC42EDA">
      <w:numFmt w:val="bullet"/>
      <w:lvlText w:val="•"/>
      <w:lvlJc w:val="left"/>
      <w:pPr>
        <w:ind w:left="721" w:hanging="205"/>
      </w:pPr>
      <w:rPr>
        <w:rFonts w:hint="default"/>
        <w:lang w:val="it-IT" w:eastAsia="en-US" w:bidi="ar-SA"/>
      </w:rPr>
    </w:lvl>
    <w:lvl w:ilvl="2" w:tplc="DBDC2DD2">
      <w:numFmt w:val="bullet"/>
      <w:lvlText w:val="•"/>
      <w:lvlJc w:val="left"/>
      <w:pPr>
        <w:ind w:left="1142" w:hanging="205"/>
      </w:pPr>
      <w:rPr>
        <w:rFonts w:hint="default"/>
        <w:lang w:val="it-IT" w:eastAsia="en-US" w:bidi="ar-SA"/>
      </w:rPr>
    </w:lvl>
    <w:lvl w:ilvl="3" w:tplc="369C6524">
      <w:numFmt w:val="bullet"/>
      <w:lvlText w:val="•"/>
      <w:lvlJc w:val="left"/>
      <w:pPr>
        <w:ind w:left="1563" w:hanging="205"/>
      </w:pPr>
      <w:rPr>
        <w:rFonts w:hint="default"/>
        <w:lang w:val="it-IT" w:eastAsia="en-US" w:bidi="ar-SA"/>
      </w:rPr>
    </w:lvl>
    <w:lvl w:ilvl="4" w:tplc="A142F220">
      <w:numFmt w:val="bullet"/>
      <w:lvlText w:val="•"/>
      <w:lvlJc w:val="left"/>
      <w:pPr>
        <w:ind w:left="1984" w:hanging="205"/>
      </w:pPr>
      <w:rPr>
        <w:rFonts w:hint="default"/>
        <w:lang w:val="it-IT" w:eastAsia="en-US" w:bidi="ar-SA"/>
      </w:rPr>
    </w:lvl>
    <w:lvl w:ilvl="5" w:tplc="701C529A">
      <w:numFmt w:val="bullet"/>
      <w:lvlText w:val="•"/>
      <w:lvlJc w:val="left"/>
      <w:pPr>
        <w:ind w:left="2406" w:hanging="205"/>
      </w:pPr>
      <w:rPr>
        <w:rFonts w:hint="default"/>
        <w:lang w:val="it-IT" w:eastAsia="en-US" w:bidi="ar-SA"/>
      </w:rPr>
    </w:lvl>
    <w:lvl w:ilvl="6" w:tplc="7892DAE6">
      <w:numFmt w:val="bullet"/>
      <w:lvlText w:val="•"/>
      <w:lvlJc w:val="left"/>
      <w:pPr>
        <w:ind w:left="2827" w:hanging="205"/>
      </w:pPr>
      <w:rPr>
        <w:rFonts w:hint="default"/>
        <w:lang w:val="it-IT" w:eastAsia="en-US" w:bidi="ar-SA"/>
      </w:rPr>
    </w:lvl>
    <w:lvl w:ilvl="7" w:tplc="48E297F2">
      <w:numFmt w:val="bullet"/>
      <w:lvlText w:val="•"/>
      <w:lvlJc w:val="left"/>
      <w:pPr>
        <w:ind w:left="3248" w:hanging="205"/>
      </w:pPr>
      <w:rPr>
        <w:rFonts w:hint="default"/>
        <w:lang w:val="it-IT" w:eastAsia="en-US" w:bidi="ar-SA"/>
      </w:rPr>
    </w:lvl>
    <w:lvl w:ilvl="8" w:tplc="A132A71A">
      <w:numFmt w:val="bullet"/>
      <w:lvlText w:val="•"/>
      <w:lvlJc w:val="left"/>
      <w:pPr>
        <w:ind w:left="3669" w:hanging="205"/>
      </w:pPr>
      <w:rPr>
        <w:rFonts w:hint="default"/>
        <w:lang w:val="it-IT" w:eastAsia="en-US" w:bidi="ar-SA"/>
      </w:rPr>
    </w:lvl>
  </w:abstractNum>
  <w:abstractNum w:abstractNumId="14" w15:restartNumberingAfterBreak="0">
    <w:nsid w:val="501D3852"/>
    <w:multiLevelType w:val="hybridMultilevel"/>
    <w:tmpl w:val="C1B6FD60"/>
    <w:lvl w:ilvl="0" w:tplc="F97CBFD6">
      <w:start w:val="1"/>
      <w:numFmt w:val="lowerLetter"/>
      <w:lvlText w:val="%1)"/>
      <w:lvlJc w:val="left"/>
      <w:pPr>
        <w:ind w:left="364" w:hanging="277"/>
        <w:jc w:val="left"/>
      </w:pPr>
      <w:rPr>
        <w:rFonts w:hint="default"/>
        <w:spacing w:val="-1"/>
        <w:w w:val="104"/>
        <w:lang w:val="it-IT" w:eastAsia="en-US" w:bidi="ar-SA"/>
      </w:rPr>
    </w:lvl>
    <w:lvl w:ilvl="1" w:tplc="E96A0D40">
      <w:numFmt w:val="bullet"/>
      <w:lvlText w:val="•"/>
      <w:lvlJc w:val="left"/>
      <w:pPr>
        <w:ind w:left="763" w:hanging="277"/>
      </w:pPr>
      <w:rPr>
        <w:rFonts w:hint="default"/>
        <w:lang w:val="it-IT" w:eastAsia="en-US" w:bidi="ar-SA"/>
      </w:rPr>
    </w:lvl>
    <w:lvl w:ilvl="2" w:tplc="9F446D70">
      <w:numFmt w:val="bullet"/>
      <w:lvlText w:val="•"/>
      <w:lvlJc w:val="left"/>
      <w:pPr>
        <w:ind w:left="1167" w:hanging="277"/>
      </w:pPr>
      <w:rPr>
        <w:rFonts w:hint="default"/>
        <w:lang w:val="it-IT" w:eastAsia="en-US" w:bidi="ar-SA"/>
      </w:rPr>
    </w:lvl>
    <w:lvl w:ilvl="3" w:tplc="029A223E">
      <w:numFmt w:val="bullet"/>
      <w:lvlText w:val="•"/>
      <w:lvlJc w:val="left"/>
      <w:pPr>
        <w:ind w:left="1571" w:hanging="277"/>
      </w:pPr>
      <w:rPr>
        <w:rFonts w:hint="default"/>
        <w:lang w:val="it-IT" w:eastAsia="en-US" w:bidi="ar-SA"/>
      </w:rPr>
    </w:lvl>
    <w:lvl w:ilvl="4" w:tplc="F76EFC5A">
      <w:numFmt w:val="bullet"/>
      <w:lvlText w:val="•"/>
      <w:lvlJc w:val="left"/>
      <w:pPr>
        <w:ind w:left="1975" w:hanging="277"/>
      </w:pPr>
      <w:rPr>
        <w:rFonts w:hint="default"/>
        <w:lang w:val="it-IT" w:eastAsia="en-US" w:bidi="ar-SA"/>
      </w:rPr>
    </w:lvl>
    <w:lvl w:ilvl="5" w:tplc="C06A312E">
      <w:numFmt w:val="bullet"/>
      <w:lvlText w:val="•"/>
      <w:lvlJc w:val="left"/>
      <w:pPr>
        <w:ind w:left="2379" w:hanging="277"/>
      </w:pPr>
      <w:rPr>
        <w:rFonts w:hint="default"/>
        <w:lang w:val="it-IT" w:eastAsia="en-US" w:bidi="ar-SA"/>
      </w:rPr>
    </w:lvl>
    <w:lvl w:ilvl="6" w:tplc="2B82620E">
      <w:numFmt w:val="bullet"/>
      <w:lvlText w:val="•"/>
      <w:lvlJc w:val="left"/>
      <w:pPr>
        <w:ind w:left="2783" w:hanging="277"/>
      </w:pPr>
      <w:rPr>
        <w:rFonts w:hint="default"/>
        <w:lang w:val="it-IT" w:eastAsia="en-US" w:bidi="ar-SA"/>
      </w:rPr>
    </w:lvl>
    <w:lvl w:ilvl="7" w:tplc="299A4C3A">
      <w:numFmt w:val="bullet"/>
      <w:lvlText w:val="•"/>
      <w:lvlJc w:val="left"/>
      <w:pPr>
        <w:ind w:left="3187" w:hanging="277"/>
      </w:pPr>
      <w:rPr>
        <w:rFonts w:hint="default"/>
        <w:lang w:val="it-IT" w:eastAsia="en-US" w:bidi="ar-SA"/>
      </w:rPr>
    </w:lvl>
    <w:lvl w:ilvl="8" w:tplc="E3106850">
      <w:numFmt w:val="bullet"/>
      <w:lvlText w:val="•"/>
      <w:lvlJc w:val="left"/>
      <w:pPr>
        <w:ind w:left="3591" w:hanging="277"/>
      </w:pPr>
      <w:rPr>
        <w:rFonts w:hint="default"/>
        <w:lang w:val="it-IT" w:eastAsia="en-US" w:bidi="ar-SA"/>
      </w:rPr>
    </w:lvl>
  </w:abstractNum>
  <w:abstractNum w:abstractNumId="15" w15:restartNumberingAfterBreak="0">
    <w:nsid w:val="516300AD"/>
    <w:multiLevelType w:val="hybridMultilevel"/>
    <w:tmpl w:val="5A18D222"/>
    <w:lvl w:ilvl="0" w:tplc="10C23896">
      <w:start w:val="1"/>
      <w:numFmt w:val="lowerLetter"/>
      <w:lvlText w:val="%1)"/>
      <w:lvlJc w:val="left"/>
      <w:pPr>
        <w:ind w:left="401" w:hanging="351"/>
        <w:jc w:val="left"/>
      </w:pPr>
      <w:rPr>
        <w:rFonts w:ascii="Microsoft Sans Serif" w:eastAsia="Microsoft Sans Serif" w:hAnsi="Microsoft Sans Serif" w:cs="Microsoft Sans Serif" w:hint="default"/>
        <w:spacing w:val="-1"/>
        <w:w w:val="104"/>
        <w:sz w:val="13"/>
        <w:szCs w:val="13"/>
        <w:lang w:val="it-IT" w:eastAsia="en-US" w:bidi="ar-SA"/>
      </w:rPr>
    </w:lvl>
    <w:lvl w:ilvl="1" w:tplc="23B8A45E">
      <w:numFmt w:val="bullet"/>
      <w:lvlText w:val="•"/>
      <w:lvlJc w:val="left"/>
      <w:pPr>
        <w:ind w:left="739" w:hanging="351"/>
      </w:pPr>
      <w:rPr>
        <w:rFonts w:hint="default"/>
        <w:lang w:val="it-IT" w:eastAsia="en-US" w:bidi="ar-SA"/>
      </w:rPr>
    </w:lvl>
    <w:lvl w:ilvl="2" w:tplc="3788C6FE">
      <w:numFmt w:val="bullet"/>
      <w:lvlText w:val="•"/>
      <w:lvlJc w:val="left"/>
      <w:pPr>
        <w:ind w:left="1078" w:hanging="351"/>
      </w:pPr>
      <w:rPr>
        <w:rFonts w:hint="default"/>
        <w:lang w:val="it-IT" w:eastAsia="en-US" w:bidi="ar-SA"/>
      </w:rPr>
    </w:lvl>
    <w:lvl w:ilvl="3" w:tplc="9CE47856">
      <w:numFmt w:val="bullet"/>
      <w:lvlText w:val="•"/>
      <w:lvlJc w:val="left"/>
      <w:pPr>
        <w:ind w:left="1418" w:hanging="351"/>
      </w:pPr>
      <w:rPr>
        <w:rFonts w:hint="default"/>
        <w:lang w:val="it-IT" w:eastAsia="en-US" w:bidi="ar-SA"/>
      </w:rPr>
    </w:lvl>
    <w:lvl w:ilvl="4" w:tplc="177AFC74">
      <w:numFmt w:val="bullet"/>
      <w:lvlText w:val="•"/>
      <w:lvlJc w:val="left"/>
      <w:pPr>
        <w:ind w:left="1757" w:hanging="351"/>
      </w:pPr>
      <w:rPr>
        <w:rFonts w:hint="default"/>
        <w:lang w:val="it-IT" w:eastAsia="en-US" w:bidi="ar-SA"/>
      </w:rPr>
    </w:lvl>
    <w:lvl w:ilvl="5" w:tplc="7B8AEC4C">
      <w:numFmt w:val="bullet"/>
      <w:lvlText w:val="•"/>
      <w:lvlJc w:val="left"/>
      <w:pPr>
        <w:ind w:left="2097" w:hanging="351"/>
      </w:pPr>
      <w:rPr>
        <w:rFonts w:hint="default"/>
        <w:lang w:val="it-IT" w:eastAsia="en-US" w:bidi="ar-SA"/>
      </w:rPr>
    </w:lvl>
    <w:lvl w:ilvl="6" w:tplc="BC5821E0">
      <w:numFmt w:val="bullet"/>
      <w:lvlText w:val="•"/>
      <w:lvlJc w:val="left"/>
      <w:pPr>
        <w:ind w:left="2436" w:hanging="351"/>
      </w:pPr>
      <w:rPr>
        <w:rFonts w:hint="default"/>
        <w:lang w:val="it-IT" w:eastAsia="en-US" w:bidi="ar-SA"/>
      </w:rPr>
    </w:lvl>
    <w:lvl w:ilvl="7" w:tplc="039A8564">
      <w:numFmt w:val="bullet"/>
      <w:lvlText w:val="•"/>
      <w:lvlJc w:val="left"/>
      <w:pPr>
        <w:ind w:left="2775" w:hanging="351"/>
      </w:pPr>
      <w:rPr>
        <w:rFonts w:hint="default"/>
        <w:lang w:val="it-IT" w:eastAsia="en-US" w:bidi="ar-SA"/>
      </w:rPr>
    </w:lvl>
    <w:lvl w:ilvl="8" w:tplc="ED24331C">
      <w:numFmt w:val="bullet"/>
      <w:lvlText w:val="•"/>
      <w:lvlJc w:val="left"/>
      <w:pPr>
        <w:ind w:left="3115" w:hanging="351"/>
      </w:pPr>
      <w:rPr>
        <w:rFonts w:hint="default"/>
        <w:lang w:val="it-IT" w:eastAsia="en-US" w:bidi="ar-SA"/>
      </w:rPr>
    </w:lvl>
  </w:abstractNum>
  <w:abstractNum w:abstractNumId="16" w15:restartNumberingAfterBreak="0">
    <w:nsid w:val="5D1C4931"/>
    <w:multiLevelType w:val="hybridMultilevel"/>
    <w:tmpl w:val="3C8E6DE8"/>
    <w:lvl w:ilvl="0" w:tplc="C7B60826">
      <w:start w:val="1"/>
      <w:numFmt w:val="lowerLetter"/>
      <w:lvlText w:val="%1)"/>
      <w:lvlJc w:val="left"/>
      <w:pPr>
        <w:ind w:left="652" w:hanging="207"/>
        <w:jc w:val="left"/>
      </w:pPr>
      <w:rPr>
        <w:rFonts w:ascii="Arial" w:eastAsia="Arial" w:hAnsi="Arial" w:cs="Arial" w:hint="default"/>
        <w:i/>
        <w:iCs/>
        <w:color w:val="00000A"/>
        <w:spacing w:val="-1"/>
        <w:w w:val="105"/>
        <w:sz w:val="14"/>
        <w:szCs w:val="14"/>
        <w:lang w:val="it-IT" w:eastAsia="en-US" w:bidi="ar-SA"/>
      </w:rPr>
    </w:lvl>
    <w:lvl w:ilvl="1" w:tplc="04800362">
      <w:numFmt w:val="bullet"/>
      <w:lvlText w:val="•"/>
      <w:lvlJc w:val="left"/>
      <w:pPr>
        <w:ind w:left="1632" w:hanging="207"/>
      </w:pPr>
      <w:rPr>
        <w:rFonts w:hint="default"/>
        <w:lang w:val="it-IT" w:eastAsia="en-US" w:bidi="ar-SA"/>
      </w:rPr>
    </w:lvl>
    <w:lvl w:ilvl="2" w:tplc="0FE29AD8">
      <w:numFmt w:val="bullet"/>
      <w:lvlText w:val="•"/>
      <w:lvlJc w:val="left"/>
      <w:pPr>
        <w:ind w:left="2605" w:hanging="207"/>
      </w:pPr>
      <w:rPr>
        <w:rFonts w:hint="default"/>
        <w:lang w:val="it-IT" w:eastAsia="en-US" w:bidi="ar-SA"/>
      </w:rPr>
    </w:lvl>
    <w:lvl w:ilvl="3" w:tplc="BBAE8BA2">
      <w:numFmt w:val="bullet"/>
      <w:lvlText w:val="•"/>
      <w:lvlJc w:val="left"/>
      <w:pPr>
        <w:ind w:left="3577" w:hanging="207"/>
      </w:pPr>
      <w:rPr>
        <w:rFonts w:hint="default"/>
        <w:lang w:val="it-IT" w:eastAsia="en-US" w:bidi="ar-SA"/>
      </w:rPr>
    </w:lvl>
    <w:lvl w:ilvl="4" w:tplc="7040C0FA">
      <w:numFmt w:val="bullet"/>
      <w:lvlText w:val="•"/>
      <w:lvlJc w:val="left"/>
      <w:pPr>
        <w:ind w:left="4550" w:hanging="207"/>
      </w:pPr>
      <w:rPr>
        <w:rFonts w:hint="default"/>
        <w:lang w:val="it-IT" w:eastAsia="en-US" w:bidi="ar-SA"/>
      </w:rPr>
    </w:lvl>
    <w:lvl w:ilvl="5" w:tplc="ED6E5B66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D87CA718">
      <w:numFmt w:val="bullet"/>
      <w:lvlText w:val="•"/>
      <w:lvlJc w:val="left"/>
      <w:pPr>
        <w:ind w:left="6495" w:hanging="207"/>
      </w:pPr>
      <w:rPr>
        <w:rFonts w:hint="default"/>
        <w:lang w:val="it-IT" w:eastAsia="en-US" w:bidi="ar-SA"/>
      </w:rPr>
    </w:lvl>
    <w:lvl w:ilvl="7" w:tplc="D9540F76">
      <w:numFmt w:val="bullet"/>
      <w:lvlText w:val="•"/>
      <w:lvlJc w:val="left"/>
      <w:pPr>
        <w:ind w:left="7468" w:hanging="207"/>
      </w:pPr>
      <w:rPr>
        <w:rFonts w:hint="default"/>
        <w:lang w:val="it-IT" w:eastAsia="en-US" w:bidi="ar-SA"/>
      </w:rPr>
    </w:lvl>
    <w:lvl w:ilvl="8" w:tplc="72C09716">
      <w:numFmt w:val="bullet"/>
      <w:lvlText w:val="•"/>
      <w:lvlJc w:val="left"/>
      <w:pPr>
        <w:ind w:left="8441" w:hanging="207"/>
      </w:pPr>
      <w:rPr>
        <w:rFonts w:hint="default"/>
        <w:lang w:val="it-IT" w:eastAsia="en-US" w:bidi="ar-SA"/>
      </w:rPr>
    </w:lvl>
  </w:abstractNum>
  <w:abstractNum w:abstractNumId="17" w15:restartNumberingAfterBreak="0">
    <w:nsid w:val="60CD5537"/>
    <w:multiLevelType w:val="hybridMultilevel"/>
    <w:tmpl w:val="E500F34A"/>
    <w:lvl w:ilvl="0" w:tplc="0E6A6FBE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4170DA5A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60A4FAB6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E2DE1AA8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E57C7D74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36A0FB68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8A60E764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6AC20B04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D908A6EE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8" w15:restartNumberingAfterBreak="0">
    <w:nsid w:val="6DCC0691"/>
    <w:multiLevelType w:val="hybridMultilevel"/>
    <w:tmpl w:val="44B67ECC"/>
    <w:lvl w:ilvl="0" w:tplc="CCCC4590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12FCB272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6CD6C46A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88BC2CE6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DA86DFB4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A8625022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B51A4402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553C5406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C62C3FE6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9" w15:restartNumberingAfterBreak="0">
    <w:nsid w:val="762D6988"/>
    <w:multiLevelType w:val="hybridMultilevel"/>
    <w:tmpl w:val="C742E86A"/>
    <w:lvl w:ilvl="0" w:tplc="C428CBAE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w w:val="104"/>
        <w:sz w:val="13"/>
        <w:szCs w:val="13"/>
        <w:lang w:val="it-IT" w:eastAsia="en-US" w:bidi="ar-SA"/>
      </w:rPr>
    </w:lvl>
    <w:lvl w:ilvl="1" w:tplc="7B96B40E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28546734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CB922838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3A98237C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4002D4C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143A4ABE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DE6E9B52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08841D88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20" w15:restartNumberingAfterBreak="0">
    <w:nsid w:val="79D5246F"/>
    <w:multiLevelType w:val="hybridMultilevel"/>
    <w:tmpl w:val="DC4009A8"/>
    <w:lvl w:ilvl="0" w:tplc="CD048DD0">
      <w:start w:val="1"/>
      <w:numFmt w:val="lowerLetter"/>
      <w:lvlText w:val="%1)"/>
      <w:lvlJc w:val="left"/>
      <w:pPr>
        <w:ind w:left="364" w:hanging="276"/>
        <w:jc w:val="left"/>
      </w:pPr>
      <w:rPr>
        <w:rFonts w:hint="default"/>
        <w:i/>
        <w:iCs/>
        <w:spacing w:val="-1"/>
        <w:w w:val="104"/>
        <w:lang w:val="it-IT" w:eastAsia="en-US" w:bidi="ar-SA"/>
      </w:rPr>
    </w:lvl>
    <w:lvl w:ilvl="1" w:tplc="F16A329A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86643008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33EC6992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96FA9388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2D766C54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35BCC35C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3804741A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881054CE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num w:numId="1" w16cid:durableId="158883629">
    <w:abstractNumId w:val="16"/>
  </w:num>
  <w:num w:numId="2" w16cid:durableId="1300916013">
    <w:abstractNumId w:val="13"/>
  </w:num>
  <w:num w:numId="3" w16cid:durableId="1010793516">
    <w:abstractNumId w:val="5"/>
  </w:num>
  <w:num w:numId="4" w16cid:durableId="779379600">
    <w:abstractNumId w:val="17"/>
  </w:num>
  <w:num w:numId="5" w16cid:durableId="910118750">
    <w:abstractNumId w:val="12"/>
  </w:num>
  <w:num w:numId="6" w16cid:durableId="1532957205">
    <w:abstractNumId w:val="10"/>
  </w:num>
  <w:num w:numId="7" w16cid:durableId="696929387">
    <w:abstractNumId w:val="11"/>
  </w:num>
  <w:num w:numId="8" w16cid:durableId="754283174">
    <w:abstractNumId w:val="18"/>
  </w:num>
  <w:num w:numId="9" w16cid:durableId="1517378901">
    <w:abstractNumId w:val="19"/>
  </w:num>
  <w:num w:numId="10" w16cid:durableId="1830827353">
    <w:abstractNumId w:val="6"/>
  </w:num>
  <w:num w:numId="11" w16cid:durableId="537355398">
    <w:abstractNumId w:val="0"/>
  </w:num>
  <w:num w:numId="12" w16cid:durableId="2113082762">
    <w:abstractNumId w:val="8"/>
  </w:num>
  <w:num w:numId="13" w16cid:durableId="1911161023">
    <w:abstractNumId w:val="9"/>
  </w:num>
  <w:num w:numId="14" w16cid:durableId="813839984">
    <w:abstractNumId w:val="2"/>
  </w:num>
  <w:num w:numId="15" w16cid:durableId="881018032">
    <w:abstractNumId w:val="14"/>
  </w:num>
  <w:num w:numId="16" w16cid:durableId="323246180">
    <w:abstractNumId w:val="4"/>
  </w:num>
  <w:num w:numId="17" w16cid:durableId="2099206028">
    <w:abstractNumId w:val="15"/>
  </w:num>
  <w:num w:numId="18" w16cid:durableId="1089958793">
    <w:abstractNumId w:val="3"/>
  </w:num>
  <w:num w:numId="19" w16cid:durableId="715471235">
    <w:abstractNumId w:val="1"/>
  </w:num>
  <w:num w:numId="20" w16cid:durableId="576862388">
    <w:abstractNumId w:val="7"/>
  </w:num>
  <w:num w:numId="21" w16cid:durableId="1041826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CA"/>
    <w:rsid w:val="00556CC4"/>
    <w:rsid w:val="008D7073"/>
    <w:rsid w:val="00A801CA"/>
    <w:rsid w:val="00A94345"/>
    <w:rsid w:val="00AF6837"/>
    <w:rsid w:val="00D11D92"/>
    <w:rsid w:val="00E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FBB5"/>
  <w15:docId w15:val="{6159B9EA-7A60-47C5-9F5A-2085270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uiPriority w:val="9"/>
    <w:unhideWhenUsed/>
    <w:qFormat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uiPriority w:val="9"/>
    <w:unhideWhenUsed/>
    <w:qFormat/>
    <w:pPr>
      <w:spacing w:before="112"/>
      <w:ind w:left="652" w:right="857"/>
      <w:jc w:val="both"/>
      <w:outlineLvl w:val="4"/>
    </w:pPr>
    <w:rPr>
      <w:rFonts w:ascii="Arial" w:eastAsia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1"/>
      <w:szCs w:val="11"/>
    </w:rPr>
  </w:style>
  <w:style w:type="paragraph" w:styleId="Paragrafoelenco">
    <w:name w:val="List Paragraph"/>
    <w:basedOn w:val="Normale"/>
    <w:uiPriority w:val="1"/>
    <w:qFormat/>
    <w:pPr>
      <w:spacing w:before="112"/>
      <w:ind w:left="652" w:right="85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pPr>
      <w:ind w:left="88"/>
    </w:pPr>
  </w:style>
  <w:style w:type="paragraph" w:styleId="Nessunaspaziatura">
    <w:name w:val="No Spacing"/>
    <w:uiPriority w:val="1"/>
    <w:qFormat/>
    <w:rsid w:val="00ED36D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F1C5-80DC-43A5-8300-0C65F63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7</Words>
  <Characters>36581</Characters>
  <Application>Microsoft Office Word</Application>
  <DocSecurity>0</DocSecurity>
  <Lines>304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>Microsoft Word - DGUE adeguato al 36_2023.docx</vt:lpstr>
      <vt:lpstr>ALLEGATO</vt:lpstr>
      <vt:lpstr>    Parte I: Informazioni sulla procedura di appalto e sulla stazione appaltante o s</vt:lpstr>
      <vt:lpstr>        INFORMAZIONI SULLA PROCEDURA DI APPALTO</vt:lpstr>
      <vt:lpstr>    Parte II: Informazioni sull'operatore economico e sui soggetti di cui all’art. 9</vt:lpstr>
      <vt:lpstr>        A: INFORMAZIONI SULL'OPERATORE ECONOMICO</vt:lpstr>
      <vt:lpstr>        C: CAPACITÀ TECNICHE E PROFESSIONALI (Articolo 100, comma 1, lettera c), del Cod</vt:lpstr>
      <vt:lpstr>Parte VI: Dichiarazioni finali</vt:lpstr>
    </vt:vector>
  </TitlesOfParts>
  <Company/>
  <LinksUpToDate>false</LinksUpToDate>
  <CharactersWithSpaces>4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user365</cp:lastModifiedBy>
  <cp:revision>4</cp:revision>
  <dcterms:created xsi:type="dcterms:W3CDTF">2023-07-14T11:24:00Z</dcterms:created>
  <dcterms:modified xsi:type="dcterms:W3CDTF">2023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14T00:00:00Z</vt:filetime>
  </property>
</Properties>
</file>